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2A46F4" w14:textId="6A64FE07" w:rsidR="00043CAC" w:rsidRDefault="00043CAC" w:rsidP="00717E20">
      <w:r w:rsidRPr="00717E20">
        <w:t>实验</w:t>
      </w:r>
      <w:proofErr w:type="gramStart"/>
      <w:r w:rsidRPr="00717E20">
        <w:t>一</w:t>
      </w:r>
      <w:proofErr w:type="gramEnd"/>
      <w:r w:rsidRPr="00717E20">
        <w:t>过后大家做出来了一个可以启动的系统，实验</w:t>
      </w:r>
      <w:proofErr w:type="gramStart"/>
      <w:r w:rsidRPr="00717E20">
        <w:t>二主要</w:t>
      </w:r>
      <w:proofErr w:type="gramEnd"/>
      <w:r w:rsidRPr="00717E20">
        <w:t>涉及操作系统的物理内存管理。 操作系统为了使用内存，还需高效地管理内存资源。在实验二中大家会了解并且自己动手完 成一个简单的物理内存管理系统。</w:t>
      </w:r>
    </w:p>
    <w:p w14:paraId="3F724B54" w14:textId="77777777" w:rsidR="00630AC8" w:rsidRPr="00717E20" w:rsidRDefault="00630AC8" w:rsidP="00717E20">
      <w:pPr>
        <w:rPr>
          <w:rFonts w:hint="eastAsia"/>
        </w:rPr>
      </w:pPr>
    </w:p>
    <w:p w14:paraId="47F0E67E" w14:textId="77777777" w:rsidR="00043CAC" w:rsidRPr="00717E20" w:rsidRDefault="00043CAC" w:rsidP="00717E20">
      <w:r w:rsidRPr="00717E20">
        <w:t>实验目的如下</w:t>
      </w:r>
    </w:p>
    <w:p w14:paraId="7FC7402B" w14:textId="77777777" w:rsidR="00043CAC" w:rsidRPr="00717E20" w:rsidRDefault="00043CAC" w:rsidP="00717E20">
      <w:r w:rsidRPr="00717E20">
        <w:t>理解</w:t>
      </w:r>
      <w:proofErr w:type="gramStart"/>
      <w:r w:rsidRPr="00717E20">
        <w:t>基于段</w:t>
      </w:r>
      <w:proofErr w:type="gramEnd"/>
      <w:r w:rsidRPr="00717E20">
        <w:t>页式内存地址的转换机制</w:t>
      </w:r>
    </w:p>
    <w:p w14:paraId="19F5AE01" w14:textId="77777777" w:rsidR="00043CAC" w:rsidRPr="00717E20" w:rsidRDefault="00043CAC" w:rsidP="00717E20">
      <w:r w:rsidRPr="00717E20">
        <w:t>理解页表的建立和使用方法</w:t>
      </w:r>
    </w:p>
    <w:p w14:paraId="012123ED" w14:textId="77777777" w:rsidR="00043CAC" w:rsidRPr="00717E20" w:rsidRDefault="00043CAC" w:rsidP="00717E20">
      <w:r w:rsidRPr="00717E20">
        <w:t>理解物理内存的管理方法</w:t>
      </w:r>
    </w:p>
    <w:p w14:paraId="6F6BDA1E" w14:textId="77777777" w:rsidR="00043CAC" w:rsidRPr="00717E20" w:rsidRDefault="00043CAC" w:rsidP="00717E20">
      <w:r w:rsidRPr="00717E20">
        <w:t>在开始实验前，别忘了将lab1中已经完成的代码填入本实验中代码有LAB1的注释的相应部分。可以采用diff和patch工具进行半自动的合并(merge)，也可以用一些图形化的比较/merge工具来合并，比如meld，eclipse中的diff/merge工具，understand中的diff/merge工具</w:t>
      </w:r>
    </w:p>
    <w:p w14:paraId="464B84C1" w14:textId="73B9F215" w:rsidR="00043CAC" w:rsidRPr="00717E20" w:rsidRDefault="00043CAC" w:rsidP="00717E20">
      <w:r w:rsidRPr="00717E20">
        <w:t>练习0：合并Lab0和Lab1代码</w:t>
      </w:r>
    </w:p>
    <w:p w14:paraId="5A30C112" w14:textId="77777777" w:rsidR="00043CAC" w:rsidRPr="00717E20" w:rsidRDefault="00043CAC" w:rsidP="00717E20">
      <w:r w:rsidRPr="00717E20">
        <w:t>使用meld工具打开文件进行比较，因为lab1只修改了</w:t>
      </w:r>
      <w:proofErr w:type="spellStart"/>
      <w:r w:rsidRPr="00717E20">
        <w:t>trap.c</w:t>
      </w:r>
      <w:proofErr w:type="spellEnd"/>
      <w:r w:rsidRPr="00717E20">
        <w:t>，</w:t>
      </w:r>
      <w:proofErr w:type="spellStart"/>
      <w:r w:rsidRPr="00717E20">
        <w:t>init.c</w:t>
      </w:r>
      <w:proofErr w:type="spellEnd"/>
      <w:r w:rsidRPr="00717E20">
        <w:t>和</w:t>
      </w:r>
      <w:proofErr w:type="spellStart"/>
      <w:r w:rsidRPr="00717E20">
        <w:t>kdegub.c</w:t>
      </w:r>
      <w:proofErr w:type="spellEnd"/>
      <w:r w:rsidRPr="00717E20">
        <w:t>这三个文件，所以一一比较合并即可。</w:t>
      </w:r>
    </w:p>
    <w:p w14:paraId="1B6BAB07" w14:textId="77777777" w:rsidR="00043CAC" w:rsidRPr="00717E20" w:rsidRDefault="00043CAC" w:rsidP="00717E20">
      <w:r w:rsidRPr="00717E20">
        <w:t>练习1：实现first-fit连续物理内存分配算法(需要编程)</w:t>
      </w:r>
    </w:p>
    <w:p w14:paraId="0C8CFD12" w14:textId="77777777" w:rsidR="00043CAC" w:rsidRPr="00717E20" w:rsidRDefault="00043CAC" w:rsidP="00717E20">
      <w:r w:rsidRPr="00717E20">
        <w:t>在实现first fit 内存分配算法的回收函数时，要考虑地址连续的空闲块之间的合并操作。提示: 在建立空闲页块链表时，需要按照</w:t>
      </w:r>
      <w:proofErr w:type="gramStart"/>
      <w:r w:rsidRPr="00717E20">
        <w:t>空闲页块起始</w:t>
      </w:r>
      <w:proofErr w:type="gramEnd"/>
      <w:r w:rsidRPr="00717E20">
        <w:t>地址来排序，形成一个有序的链表。可能会 修改</w:t>
      </w:r>
      <w:proofErr w:type="spellStart"/>
      <w:r w:rsidRPr="00717E20">
        <w:t>default_pmm.c</w:t>
      </w:r>
      <w:proofErr w:type="spellEnd"/>
      <w:r w:rsidRPr="00717E20">
        <w:t>中的</w:t>
      </w:r>
      <w:proofErr w:type="spellStart"/>
      <w:r w:rsidRPr="00717E20">
        <w:t>default_init</w:t>
      </w:r>
      <w:proofErr w:type="spellEnd"/>
      <w:r w:rsidRPr="00717E20">
        <w:t>，</w:t>
      </w:r>
      <w:proofErr w:type="spellStart"/>
      <w:r w:rsidRPr="00717E20">
        <w:t>default_init_memmap</w:t>
      </w:r>
      <w:proofErr w:type="spellEnd"/>
      <w:r w:rsidRPr="00717E20">
        <w:t>，</w:t>
      </w:r>
      <w:proofErr w:type="spellStart"/>
      <w:r w:rsidRPr="00717E20">
        <w:t>default_alloc_pages</w:t>
      </w:r>
      <w:proofErr w:type="spellEnd"/>
      <w:r w:rsidRPr="00717E20">
        <w:t xml:space="preserve">， </w:t>
      </w:r>
      <w:proofErr w:type="spellStart"/>
      <w:r w:rsidRPr="00717E20">
        <w:t>default_free_pages</w:t>
      </w:r>
      <w:proofErr w:type="spellEnd"/>
      <w:r w:rsidRPr="00717E20">
        <w:t>等相关函数。请仔细查看和理解</w:t>
      </w:r>
      <w:proofErr w:type="spellStart"/>
      <w:r w:rsidRPr="00717E20">
        <w:t>default_pmm.c</w:t>
      </w:r>
      <w:proofErr w:type="spellEnd"/>
      <w:r w:rsidRPr="00717E20">
        <w:t>中的注释。</w:t>
      </w:r>
    </w:p>
    <w:p w14:paraId="17D540A2" w14:textId="77777777" w:rsidR="00043CAC" w:rsidRPr="00717E20" w:rsidRDefault="00043CAC" w:rsidP="00717E20">
      <w:r w:rsidRPr="00717E20">
        <w:t>请在实验报告中简要说明你的设计实现过程。请回答如下问题：</w:t>
      </w:r>
    </w:p>
    <w:p w14:paraId="6B1D36F4" w14:textId="77777777" w:rsidR="00043CAC" w:rsidRPr="00717E20" w:rsidRDefault="00043CAC" w:rsidP="00717E20">
      <w:r w:rsidRPr="00717E20">
        <w:t>你的first fit算法是否有进一步的改进空间</w:t>
      </w:r>
    </w:p>
    <w:p w14:paraId="5AD22001" w14:textId="77777777" w:rsidR="00043CAC" w:rsidRPr="00717E20" w:rsidRDefault="00043CAC" w:rsidP="00717E20">
      <w:proofErr w:type="spellStart"/>
      <w:r w:rsidRPr="00717E20">
        <w:t>ucore</w:t>
      </w:r>
      <w:proofErr w:type="spellEnd"/>
      <w:r w:rsidRPr="00717E20">
        <w:t>中采用面向对象编程的思想，将物理内存管理的内容抽象成若干个特定的函数，并以结构体</w:t>
      </w:r>
      <w:proofErr w:type="spellStart"/>
      <w:r w:rsidRPr="00717E20">
        <w:t>pmm_manager</w:t>
      </w:r>
      <w:proofErr w:type="spellEnd"/>
      <w:r w:rsidRPr="00717E20">
        <w:t>作为物理内存管理器封装各个内存管理函数的指针，这样在管理物理内存时只需调用结构体内封装的函数，从而可将内存管理功能的具体实现与系统中其他部分隔离开。</w:t>
      </w:r>
      <w:proofErr w:type="spellStart"/>
      <w:r w:rsidRPr="00717E20">
        <w:t>pmm_manager</w:t>
      </w:r>
      <w:proofErr w:type="spellEnd"/>
      <w:r w:rsidRPr="00717E20">
        <w:t>中保存的函数及其功能如下所述：</w:t>
      </w:r>
    </w:p>
    <w:tbl>
      <w:tblPr>
        <w:tblW w:w="0" w:type="dxa"/>
        <w:tblCellMar>
          <w:top w:w="15" w:type="dxa"/>
          <w:left w:w="15" w:type="dxa"/>
          <w:bottom w:w="15" w:type="dxa"/>
          <w:right w:w="15" w:type="dxa"/>
        </w:tblCellMar>
        <w:tblLook w:val="04A0" w:firstRow="1" w:lastRow="0" w:firstColumn="1" w:lastColumn="0" w:noHBand="0" w:noVBand="1"/>
      </w:tblPr>
      <w:tblGrid>
        <w:gridCol w:w="6"/>
        <w:gridCol w:w="8300"/>
      </w:tblGrid>
      <w:tr w:rsidR="00043CAC" w:rsidRPr="00717E20" w14:paraId="40AB322F"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4A22BFD2" w14:textId="623F52B4" w:rsidR="00043CAC" w:rsidRPr="00717E20" w:rsidRDefault="00043CAC" w:rsidP="00717E20"/>
        </w:tc>
        <w:tc>
          <w:tcPr>
            <w:tcW w:w="0" w:type="auto"/>
            <w:tcBorders>
              <w:top w:val="nil"/>
              <w:left w:val="nil"/>
              <w:bottom w:val="nil"/>
              <w:right w:val="nil"/>
            </w:tcBorders>
            <w:tcMar>
              <w:top w:w="0" w:type="dxa"/>
              <w:left w:w="0" w:type="dxa"/>
              <w:bottom w:w="0" w:type="dxa"/>
              <w:right w:w="0" w:type="dxa"/>
            </w:tcMar>
            <w:vAlign w:val="center"/>
            <w:hideMark/>
          </w:tcPr>
          <w:p w14:paraId="3225C5FD" w14:textId="77777777" w:rsidR="00043CAC" w:rsidRPr="00717E20" w:rsidRDefault="00043CAC" w:rsidP="00717E20">
            <w:r w:rsidRPr="00717E20">
              <w:t>COPY</w:t>
            </w:r>
          </w:p>
          <w:p w14:paraId="6E29478F" w14:textId="77777777" w:rsidR="00043CAC" w:rsidRPr="00717E20" w:rsidRDefault="00043CAC" w:rsidP="00717E20">
            <w:r w:rsidRPr="00717E20">
              <w:t xml:space="preserve">struct </w:t>
            </w:r>
            <w:proofErr w:type="spellStart"/>
            <w:r w:rsidRPr="00717E20">
              <w:t>pmm_manager</w:t>
            </w:r>
            <w:proofErr w:type="spellEnd"/>
            <w:r w:rsidRPr="00717E20">
              <w:t xml:space="preserve"> {</w:t>
            </w:r>
            <w:r w:rsidRPr="00717E20">
              <w:br/>
              <w:t xml:space="preserve">    const char *name;                                 /*某种物理内存管理器的名称（可根据算法等具体实现的不同自定义新的内存管理器，这样也更加符合面向对象的思想）*/</w:t>
            </w:r>
            <w:r w:rsidRPr="00717E20">
              <w:br/>
              <w:t xml:space="preserve">    void (*</w:t>
            </w:r>
            <w:proofErr w:type="spellStart"/>
            <w:r w:rsidRPr="00717E20">
              <w:t>init</w:t>
            </w:r>
            <w:proofErr w:type="spellEnd"/>
            <w:r w:rsidRPr="00717E20">
              <w:t xml:space="preserve">)(void);                               /*物理内存管理器初始化，包括生成内部描述和数据结构（空闲块链表和空闲页总数）*/ </w:t>
            </w:r>
            <w:r w:rsidRPr="00717E20">
              <w:br/>
              <w:t xml:space="preserve">    void (*</w:t>
            </w:r>
            <w:proofErr w:type="spellStart"/>
            <w:r w:rsidRPr="00717E20">
              <w:t>init_memmap</w:t>
            </w:r>
            <w:proofErr w:type="spellEnd"/>
            <w:r w:rsidRPr="00717E20">
              <w:t xml:space="preserve">)(struct Page *base, </w:t>
            </w:r>
            <w:proofErr w:type="spellStart"/>
            <w:r w:rsidRPr="00717E20">
              <w:t>size_t</w:t>
            </w:r>
            <w:proofErr w:type="spellEnd"/>
            <w:r w:rsidRPr="00717E20">
              <w:t xml:space="preserve"> n); /*初始化空闲页，根据初始时的空闲物理内存区域将页映射到物理内存上*/</w:t>
            </w:r>
            <w:r w:rsidRPr="00717E20">
              <w:br/>
              <w:t xml:space="preserve">    struct Page *(*</w:t>
            </w:r>
            <w:proofErr w:type="spellStart"/>
            <w:r w:rsidRPr="00717E20">
              <w:t>alloc_pages</w:t>
            </w:r>
            <w:proofErr w:type="spellEnd"/>
            <w:r w:rsidRPr="00717E20">
              <w:t>)(</w:t>
            </w:r>
            <w:proofErr w:type="spellStart"/>
            <w:r w:rsidRPr="00717E20">
              <w:t>size_t</w:t>
            </w:r>
            <w:proofErr w:type="spellEnd"/>
            <w:r w:rsidRPr="00717E20">
              <w:t xml:space="preserve"> n);            //申请分配指定数量的物理页</w:t>
            </w:r>
            <w:r w:rsidRPr="00717E20">
              <w:br/>
              <w:t xml:space="preserve">    void (*</w:t>
            </w:r>
            <w:proofErr w:type="spellStart"/>
            <w:r w:rsidRPr="00717E20">
              <w:t>free_pages</w:t>
            </w:r>
            <w:proofErr w:type="spellEnd"/>
            <w:r w:rsidRPr="00717E20">
              <w:t xml:space="preserve">)(struct Page *base, </w:t>
            </w:r>
            <w:proofErr w:type="spellStart"/>
            <w:r w:rsidRPr="00717E20">
              <w:t>size_t</w:t>
            </w:r>
            <w:proofErr w:type="spellEnd"/>
            <w:r w:rsidRPr="00717E20">
              <w:t xml:space="preserve"> n);  //申请释放若干指定物理页</w:t>
            </w:r>
            <w:r w:rsidRPr="00717E20">
              <w:br/>
              <w:t xml:space="preserve">    </w:t>
            </w:r>
            <w:proofErr w:type="spellStart"/>
            <w:r w:rsidRPr="00717E20">
              <w:t>size_t</w:t>
            </w:r>
            <w:proofErr w:type="spellEnd"/>
            <w:r w:rsidRPr="00717E20">
              <w:t xml:space="preserve"> (*</w:t>
            </w:r>
            <w:proofErr w:type="spellStart"/>
            <w:r w:rsidRPr="00717E20">
              <w:t>nr_free_pages</w:t>
            </w:r>
            <w:proofErr w:type="spellEnd"/>
            <w:r w:rsidRPr="00717E20">
              <w:t>)(void);                    //查询当前空闲页总数</w:t>
            </w:r>
            <w:r w:rsidRPr="00717E20">
              <w:br/>
              <w:t xml:space="preserve">    void (*check)(void);                              //检查物理内存管理器的正确性</w:t>
            </w:r>
            <w:r w:rsidRPr="00717E20">
              <w:br/>
              <w:t>};</w:t>
            </w:r>
          </w:p>
        </w:tc>
      </w:tr>
    </w:tbl>
    <w:p w14:paraId="02B10B05" w14:textId="77777777" w:rsidR="00043CAC" w:rsidRPr="00717E20" w:rsidRDefault="00043CAC" w:rsidP="00717E20">
      <w:r w:rsidRPr="00717E20">
        <w:t>上图为</w:t>
      </w:r>
      <w:proofErr w:type="spellStart"/>
      <w:r w:rsidRPr="00717E20">
        <w:t>pmm.h</w:t>
      </w:r>
      <w:proofErr w:type="spellEnd"/>
      <w:r w:rsidRPr="00717E20">
        <w:t>当中定义的结构体</w:t>
      </w:r>
      <w:proofErr w:type="spellStart"/>
      <w:r w:rsidRPr="00717E20">
        <w:t>pmm_manager</w:t>
      </w:r>
      <w:proofErr w:type="spellEnd"/>
    </w:p>
    <w:p w14:paraId="5D007F67" w14:textId="77777777" w:rsidR="00043CAC" w:rsidRPr="00717E20" w:rsidRDefault="00043CAC" w:rsidP="00717E20">
      <w:r w:rsidRPr="00717E20">
        <w:t>涉及的结构体和宏定义：</w:t>
      </w:r>
    </w:p>
    <w:p w14:paraId="77248249" w14:textId="77777777" w:rsidR="00043CAC" w:rsidRPr="00717E20" w:rsidRDefault="00043CAC" w:rsidP="00717E20">
      <w:proofErr w:type="spellStart"/>
      <w:r w:rsidRPr="00717E20">
        <w:t>memlayout.h</w:t>
      </w:r>
      <w:proofErr w:type="spellEnd"/>
      <w:r w:rsidRPr="00717E20">
        <w:t>中：</w:t>
      </w:r>
    </w:p>
    <w:tbl>
      <w:tblPr>
        <w:tblW w:w="8306" w:type="dxa"/>
        <w:tblLayout w:type="fixed"/>
        <w:tblCellMar>
          <w:top w:w="15" w:type="dxa"/>
          <w:left w:w="15" w:type="dxa"/>
          <w:bottom w:w="15" w:type="dxa"/>
          <w:right w:w="15" w:type="dxa"/>
        </w:tblCellMar>
        <w:tblLook w:val="04A0" w:firstRow="1" w:lastRow="0" w:firstColumn="1" w:lastColumn="0" w:noHBand="0" w:noVBand="1"/>
      </w:tblPr>
      <w:tblGrid>
        <w:gridCol w:w="20"/>
        <w:gridCol w:w="8286"/>
      </w:tblGrid>
      <w:tr w:rsidR="00043CAC" w:rsidRPr="00717E20" w14:paraId="65612D5A" w14:textId="77777777" w:rsidTr="00717E20">
        <w:tc>
          <w:tcPr>
            <w:tcW w:w="20" w:type="dxa"/>
            <w:tcBorders>
              <w:top w:val="nil"/>
              <w:left w:val="nil"/>
              <w:bottom w:val="nil"/>
              <w:right w:val="nil"/>
            </w:tcBorders>
            <w:noWrap/>
            <w:tcMar>
              <w:top w:w="0" w:type="dxa"/>
              <w:left w:w="0" w:type="dxa"/>
              <w:bottom w:w="0" w:type="dxa"/>
              <w:right w:w="0" w:type="dxa"/>
            </w:tcMar>
            <w:vAlign w:val="center"/>
            <w:hideMark/>
          </w:tcPr>
          <w:p w14:paraId="4EA722A1" w14:textId="77777777" w:rsidR="00043CAC" w:rsidRPr="00717E20" w:rsidRDefault="00043CAC" w:rsidP="00717E20">
            <w:r w:rsidRPr="00717E20">
              <w:t>1</w:t>
            </w:r>
            <w:r w:rsidRPr="00717E20">
              <w:br/>
            </w:r>
            <w:r w:rsidRPr="00717E20">
              <w:lastRenderedPageBreak/>
              <w:t>2</w:t>
            </w:r>
            <w:r w:rsidRPr="00717E20">
              <w:br/>
              <w:t>3</w:t>
            </w:r>
            <w:r w:rsidRPr="00717E20">
              <w:br/>
              <w:t>4</w:t>
            </w:r>
            <w:r w:rsidRPr="00717E20">
              <w:br/>
              <w:t>5</w:t>
            </w:r>
            <w:r w:rsidRPr="00717E20">
              <w:br/>
              <w:t>6</w:t>
            </w:r>
          </w:p>
        </w:tc>
        <w:tc>
          <w:tcPr>
            <w:tcW w:w="8286" w:type="dxa"/>
            <w:tcBorders>
              <w:top w:val="nil"/>
              <w:left w:val="nil"/>
              <w:bottom w:val="nil"/>
              <w:right w:val="nil"/>
            </w:tcBorders>
            <w:tcMar>
              <w:top w:w="0" w:type="dxa"/>
              <w:left w:w="0" w:type="dxa"/>
              <w:bottom w:w="0" w:type="dxa"/>
              <w:right w:w="0" w:type="dxa"/>
            </w:tcMar>
            <w:vAlign w:val="center"/>
            <w:hideMark/>
          </w:tcPr>
          <w:p w14:paraId="7CE85AEB" w14:textId="77777777" w:rsidR="00043CAC" w:rsidRPr="00717E20" w:rsidRDefault="00043CAC" w:rsidP="00717E20">
            <w:r w:rsidRPr="00717E20">
              <w:lastRenderedPageBreak/>
              <w:t>COPY</w:t>
            </w:r>
          </w:p>
          <w:p w14:paraId="78F4E0CE" w14:textId="77777777" w:rsidR="00043CAC" w:rsidRPr="00717E20" w:rsidRDefault="00043CAC" w:rsidP="00717E20">
            <w:r w:rsidRPr="00717E20">
              <w:lastRenderedPageBreak/>
              <w:t>struct Page {</w:t>
            </w:r>
            <w:r w:rsidRPr="00717E20">
              <w:br/>
              <w:t xml:space="preserve">    int ref;                        // page frame's reference counter</w:t>
            </w:r>
            <w:r w:rsidRPr="00717E20">
              <w:br/>
              <w:t xml:space="preserve">    uint32_t flags;                 //描述物理页帧状态的标志位</w:t>
            </w:r>
            <w:r w:rsidRPr="00717E20">
              <w:br/>
              <w:t xml:space="preserve">    unsigned int property;          //只在空闲块内第一页中用于记录该块中页数，其他</w:t>
            </w:r>
            <w:proofErr w:type="gramStart"/>
            <w:r w:rsidRPr="00717E20">
              <w:t>页都是</w:t>
            </w:r>
            <w:proofErr w:type="gramEnd"/>
            <w:r w:rsidRPr="00717E20">
              <w:t>0</w:t>
            </w:r>
            <w:r w:rsidRPr="00717E20">
              <w:br/>
              <w:t xml:space="preserve">    </w:t>
            </w:r>
            <w:proofErr w:type="spellStart"/>
            <w:r w:rsidRPr="00717E20">
              <w:t>list_entry_t</w:t>
            </w:r>
            <w:proofErr w:type="spellEnd"/>
            <w:r w:rsidRPr="00717E20">
              <w:t xml:space="preserve"> </w:t>
            </w:r>
            <w:proofErr w:type="spellStart"/>
            <w:r w:rsidRPr="00717E20">
              <w:t>page_link</w:t>
            </w:r>
            <w:proofErr w:type="spellEnd"/>
            <w:r w:rsidRPr="00717E20">
              <w:t>;         //空闲物理内存块双向链表</w:t>
            </w:r>
            <w:r w:rsidRPr="00717E20">
              <w:br/>
              <w:t>};</w:t>
            </w:r>
          </w:p>
        </w:tc>
      </w:tr>
    </w:tbl>
    <w:p w14:paraId="5C15D2E6" w14:textId="77777777" w:rsidR="00043CAC" w:rsidRPr="00717E20" w:rsidRDefault="00043CAC" w:rsidP="00717E20"/>
    <w:tbl>
      <w:tblPr>
        <w:tblW w:w="0" w:type="dxa"/>
        <w:tblCellMar>
          <w:top w:w="15" w:type="dxa"/>
          <w:left w:w="15" w:type="dxa"/>
          <w:bottom w:w="15" w:type="dxa"/>
          <w:right w:w="15" w:type="dxa"/>
        </w:tblCellMar>
        <w:tblLook w:val="04A0" w:firstRow="1" w:lastRow="0" w:firstColumn="1" w:lastColumn="0" w:noHBand="0" w:noVBand="1"/>
      </w:tblPr>
      <w:tblGrid>
        <w:gridCol w:w="6"/>
        <w:gridCol w:w="8300"/>
      </w:tblGrid>
      <w:tr w:rsidR="00043CAC" w:rsidRPr="00717E20" w14:paraId="4DD5D2B6"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4C48AF66" w14:textId="4DA45630" w:rsidR="00043CAC" w:rsidRPr="00717E20" w:rsidRDefault="00043CAC" w:rsidP="00717E20">
            <w:r w:rsidRPr="00717E20">
              <w:br/>
            </w:r>
            <w:r w:rsidRPr="00717E20">
              <w:br/>
            </w:r>
            <w:r w:rsidRPr="00717E20">
              <w:br/>
            </w:r>
            <w:r w:rsidRPr="00717E20">
              <w:br/>
            </w:r>
            <w:r w:rsidRPr="00717E20">
              <w:br/>
            </w:r>
            <w:r w:rsidRPr="00717E20">
              <w:br/>
            </w:r>
            <w:r w:rsidRPr="00717E20">
              <w:br/>
            </w:r>
            <w:r w:rsidRPr="00717E20">
              <w:br/>
            </w:r>
            <w:r w:rsidRPr="00717E20">
              <w:br/>
            </w:r>
          </w:p>
        </w:tc>
        <w:tc>
          <w:tcPr>
            <w:tcW w:w="0" w:type="auto"/>
            <w:tcBorders>
              <w:top w:val="nil"/>
              <w:left w:val="nil"/>
              <w:bottom w:val="nil"/>
              <w:right w:val="nil"/>
            </w:tcBorders>
            <w:tcMar>
              <w:top w:w="0" w:type="dxa"/>
              <w:left w:w="0" w:type="dxa"/>
              <w:bottom w:w="0" w:type="dxa"/>
              <w:right w:w="0" w:type="dxa"/>
            </w:tcMar>
            <w:vAlign w:val="center"/>
            <w:hideMark/>
          </w:tcPr>
          <w:p w14:paraId="1B7DC0D6" w14:textId="77777777" w:rsidR="00043CAC" w:rsidRPr="00717E20" w:rsidRDefault="00043CAC" w:rsidP="00717E20">
            <w:r w:rsidRPr="00717E20">
              <w:t>COPY</w:t>
            </w:r>
          </w:p>
          <w:p w14:paraId="425B90FB" w14:textId="77777777" w:rsidR="00043CAC" w:rsidRPr="00717E20" w:rsidRDefault="00043CAC" w:rsidP="00717E20">
            <w:r w:rsidRPr="00717E20">
              <w:t>/* Flags describing the status of a page frame */</w:t>
            </w:r>
            <w:r w:rsidRPr="00717E20">
              <w:br/>
              <w:t xml:space="preserve">#define </w:t>
            </w:r>
            <w:proofErr w:type="spellStart"/>
            <w:r w:rsidRPr="00717E20">
              <w:t>PG_reserved</w:t>
            </w:r>
            <w:proofErr w:type="spellEnd"/>
            <w:r w:rsidRPr="00717E20">
              <w:t xml:space="preserve">                 0       // if this bit=1: the Page is reserved for kernel, cannot be used in </w:t>
            </w:r>
            <w:proofErr w:type="spellStart"/>
            <w:r w:rsidRPr="00717E20">
              <w:t>alloc</w:t>
            </w:r>
            <w:proofErr w:type="spellEnd"/>
            <w:r w:rsidRPr="00717E20">
              <w:t>/</w:t>
            </w:r>
            <w:proofErr w:type="spellStart"/>
            <w:r w:rsidRPr="00717E20">
              <w:t>free_pages</w:t>
            </w:r>
            <w:proofErr w:type="spellEnd"/>
            <w:r w:rsidRPr="00717E20">
              <w:t xml:space="preserve">; otherwise, this bit=0 </w:t>
            </w:r>
            <w:r w:rsidRPr="00717E20">
              <w:br/>
              <w:t xml:space="preserve">#define </w:t>
            </w:r>
            <w:proofErr w:type="spellStart"/>
            <w:r w:rsidRPr="00717E20">
              <w:t>PG_property</w:t>
            </w:r>
            <w:proofErr w:type="spellEnd"/>
            <w:r w:rsidRPr="00717E20">
              <w:t xml:space="preserve">                 1       // if this bit=1: the Page is the head page of a free memory block(contains some </w:t>
            </w:r>
            <w:proofErr w:type="spellStart"/>
            <w:r w:rsidRPr="00717E20">
              <w:t>continuous_addrress</w:t>
            </w:r>
            <w:proofErr w:type="spellEnd"/>
            <w:r w:rsidRPr="00717E20">
              <w:t xml:space="preserve"> pages), and can be used in </w:t>
            </w:r>
            <w:proofErr w:type="spellStart"/>
            <w:r w:rsidRPr="00717E20">
              <w:t>alloc_pages</w:t>
            </w:r>
            <w:proofErr w:type="spellEnd"/>
            <w:r w:rsidRPr="00717E20">
              <w:t xml:space="preserve">; if this bit=0: if the Page is the </w:t>
            </w:r>
            <w:proofErr w:type="spellStart"/>
            <w:r w:rsidRPr="00717E20">
              <w:t>the</w:t>
            </w:r>
            <w:proofErr w:type="spellEnd"/>
            <w:r w:rsidRPr="00717E20">
              <w:t xml:space="preserve"> head page of a free memory block, then this Page and the memory block is </w:t>
            </w:r>
            <w:proofErr w:type="spellStart"/>
            <w:r w:rsidRPr="00717E20">
              <w:t>alloced</w:t>
            </w:r>
            <w:proofErr w:type="spellEnd"/>
            <w:r w:rsidRPr="00717E20">
              <w:t>. Or this Page isn't the head page.</w:t>
            </w:r>
            <w:r w:rsidRPr="00717E20">
              <w:br/>
            </w:r>
            <w:r w:rsidRPr="00717E20">
              <w:br/>
              <w:t xml:space="preserve">#define </w:t>
            </w:r>
            <w:proofErr w:type="spellStart"/>
            <w:r w:rsidRPr="00717E20">
              <w:t>SetPageReserved</w:t>
            </w:r>
            <w:proofErr w:type="spellEnd"/>
            <w:r w:rsidRPr="00717E20">
              <w:t xml:space="preserve">(page)       </w:t>
            </w:r>
            <w:proofErr w:type="spellStart"/>
            <w:r w:rsidRPr="00717E20">
              <w:t>set_bit</w:t>
            </w:r>
            <w:proofErr w:type="spellEnd"/>
            <w:r w:rsidRPr="00717E20">
              <w:t>(</w:t>
            </w:r>
            <w:proofErr w:type="spellStart"/>
            <w:r w:rsidRPr="00717E20">
              <w:t>PG_reserved</w:t>
            </w:r>
            <w:proofErr w:type="spellEnd"/>
            <w:r w:rsidRPr="00717E20">
              <w:t>, &amp;((page)-&gt;flags))</w:t>
            </w:r>
            <w:r w:rsidRPr="00717E20">
              <w:br/>
              <w:t xml:space="preserve">#define </w:t>
            </w:r>
            <w:proofErr w:type="spellStart"/>
            <w:r w:rsidRPr="00717E20">
              <w:t>ClearPageReserved</w:t>
            </w:r>
            <w:proofErr w:type="spellEnd"/>
            <w:r w:rsidRPr="00717E20">
              <w:t xml:space="preserve">(page)     </w:t>
            </w:r>
            <w:proofErr w:type="spellStart"/>
            <w:r w:rsidRPr="00717E20">
              <w:t>clear_bit</w:t>
            </w:r>
            <w:proofErr w:type="spellEnd"/>
            <w:r w:rsidRPr="00717E20">
              <w:t>(</w:t>
            </w:r>
            <w:proofErr w:type="spellStart"/>
            <w:r w:rsidRPr="00717E20">
              <w:t>PG_reserved</w:t>
            </w:r>
            <w:proofErr w:type="spellEnd"/>
            <w:r w:rsidRPr="00717E20">
              <w:t>, &amp;((page)-&gt;flags))</w:t>
            </w:r>
            <w:r w:rsidRPr="00717E20">
              <w:br/>
              <w:t xml:space="preserve">#define </w:t>
            </w:r>
            <w:proofErr w:type="spellStart"/>
            <w:r w:rsidRPr="00717E20">
              <w:t>PageReserved</w:t>
            </w:r>
            <w:proofErr w:type="spellEnd"/>
            <w:r w:rsidRPr="00717E20">
              <w:t xml:space="preserve">(page)          </w:t>
            </w:r>
            <w:proofErr w:type="spellStart"/>
            <w:r w:rsidRPr="00717E20">
              <w:t>test_bit</w:t>
            </w:r>
            <w:proofErr w:type="spellEnd"/>
            <w:r w:rsidRPr="00717E20">
              <w:t>(</w:t>
            </w:r>
            <w:proofErr w:type="spellStart"/>
            <w:r w:rsidRPr="00717E20">
              <w:t>PG_reserved</w:t>
            </w:r>
            <w:proofErr w:type="spellEnd"/>
            <w:r w:rsidRPr="00717E20">
              <w:t>, &amp;((page)-&gt;flags))</w:t>
            </w:r>
            <w:r w:rsidRPr="00717E20">
              <w:br/>
              <w:t xml:space="preserve">#define </w:t>
            </w:r>
            <w:proofErr w:type="spellStart"/>
            <w:r w:rsidRPr="00717E20">
              <w:t>SetPageProperty</w:t>
            </w:r>
            <w:proofErr w:type="spellEnd"/>
            <w:r w:rsidRPr="00717E20">
              <w:t xml:space="preserve">(page)       </w:t>
            </w:r>
            <w:proofErr w:type="spellStart"/>
            <w:r w:rsidRPr="00717E20">
              <w:t>set_bit</w:t>
            </w:r>
            <w:proofErr w:type="spellEnd"/>
            <w:r w:rsidRPr="00717E20">
              <w:t>(</w:t>
            </w:r>
            <w:proofErr w:type="spellStart"/>
            <w:r w:rsidRPr="00717E20">
              <w:t>PG_property</w:t>
            </w:r>
            <w:proofErr w:type="spellEnd"/>
            <w:r w:rsidRPr="00717E20">
              <w:t>, &amp;((page)-&gt;flags))</w:t>
            </w:r>
            <w:r w:rsidRPr="00717E20">
              <w:br/>
              <w:t xml:space="preserve">#define </w:t>
            </w:r>
            <w:proofErr w:type="spellStart"/>
            <w:r w:rsidRPr="00717E20">
              <w:t>ClearPageProperty</w:t>
            </w:r>
            <w:proofErr w:type="spellEnd"/>
            <w:r w:rsidRPr="00717E20">
              <w:t xml:space="preserve">(page)     </w:t>
            </w:r>
            <w:proofErr w:type="spellStart"/>
            <w:r w:rsidRPr="00717E20">
              <w:t>clear_bit</w:t>
            </w:r>
            <w:proofErr w:type="spellEnd"/>
            <w:r w:rsidRPr="00717E20">
              <w:t>(</w:t>
            </w:r>
            <w:proofErr w:type="spellStart"/>
            <w:r w:rsidRPr="00717E20">
              <w:t>PG_property</w:t>
            </w:r>
            <w:proofErr w:type="spellEnd"/>
            <w:r w:rsidRPr="00717E20">
              <w:t>, &amp;((page)-&gt;flags))</w:t>
            </w:r>
            <w:r w:rsidRPr="00717E20">
              <w:br/>
              <w:t xml:space="preserve">#define </w:t>
            </w:r>
            <w:proofErr w:type="spellStart"/>
            <w:r w:rsidRPr="00717E20">
              <w:t>PageProperty</w:t>
            </w:r>
            <w:proofErr w:type="spellEnd"/>
            <w:r w:rsidRPr="00717E20">
              <w:t xml:space="preserve">(page)          </w:t>
            </w:r>
            <w:proofErr w:type="spellStart"/>
            <w:r w:rsidRPr="00717E20">
              <w:t>test_bit</w:t>
            </w:r>
            <w:proofErr w:type="spellEnd"/>
            <w:r w:rsidRPr="00717E20">
              <w:t>(</w:t>
            </w:r>
            <w:proofErr w:type="spellStart"/>
            <w:r w:rsidRPr="00717E20">
              <w:t>PG_property</w:t>
            </w:r>
            <w:proofErr w:type="spellEnd"/>
            <w:r w:rsidRPr="00717E20">
              <w:t>, &amp;((page)-&gt;flags))</w:t>
            </w:r>
          </w:p>
        </w:tc>
      </w:tr>
    </w:tbl>
    <w:p w14:paraId="1F016EAE" w14:textId="77777777" w:rsidR="00043CAC" w:rsidRPr="00717E20" w:rsidRDefault="00043CAC" w:rsidP="00717E20"/>
    <w:tbl>
      <w:tblPr>
        <w:tblW w:w="0" w:type="dxa"/>
        <w:tblCellMar>
          <w:top w:w="15" w:type="dxa"/>
          <w:left w:w="15" w:type="dxa"/>
          <w:bottom w:w="15" w:type="dxa"/>
          <w:right w:w="15" w:type="dxa"/>
        </w:tblCellMar>
        <w:tblLook w:val="04A0" w:firstRow="1" w:lastRow="0" w:firstColumn="1" w:lastColumn="0" w:noHBand="0" w:noVBand="1"/>
      </w:tblPr>
      <w:tblGrid>
        <w:gridCol w:w="6"/>
        <w:gridCol w:w="8197"/>
      </w:tblGrid>
      <w:tr w:rsidR="00043CAC" w:rsidRPr="00717E20" w14:paraId="54D262F7"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14FFC588" w14:textId="4D5F2852" w:rsidR="00043CAC" w:rsidRPr="00717E20" w:rsidRDefault="00043CAC" w:rsidP="00717E20">
            <w:r w:rsidRPr="00717E20">
              <w:br/>
            </w:r>
            <w:r w:rsidRPr="00717E20">
              <w:br/>
            </w:r>
            <w:r w:rsidRPr="00717E20">
              <w:br/>
            </w:r>
            <w:r w:rsidRPr="00717E20">
              <w:br/>
            </w:r>
          </w:p>
        </w:tc>
        <w:tc>
          <w:tcPr>
            <w:tcW w:w="0" w:type="auto"/>
            <w:tcBorders>
              <w:top w:val="nil"/>
              <w:left w:val="nil"/>
              <w:bottom w:val="nil"/>
              <w:right w:val="nil"/>
            </w:tcBorders>
            <w:tcMar>
              <w:top w:w="0" w:type="dxa"/>
              <w:left w:w="0" w:type="dxa"/>
              <w:bottom w:w="0" w:type="dxa"/>
              <w:right w:w="0" w:type="dxa"/>
            </w:tcMar>
            <w:vAlign w:val="center"/>
            <w:hideMark/>
          </w:tcPr>
          <w:p w14:paraId="3349AE5A" w14:textId="77777777" w:rsidR="00043CAC" w:rsidRPr="00717E20" w:rsidRDefault="00043CAC" w:rsidP="00717E20">
            <w:r w:rsidRPr="00717E20">
              <w:t>COPY</w:t>
            </w:r>
          </w:p>
          <w:p w14:paraId="2CB27229" w14:textId="77777777" w:rsidR="00043CAC" w:rsidRPr="00717E20" w:rsidRDefault="00043CAC" w:rsidP="00717E20">
            <w:r w:rsidRPr="00717E20">
              <w:t xml:space="preserve">/* </w:t>
            </w:r>
            <w:proofErr w:type="spellStart"/>
            <w:r w:rsidRPr="00717E20">
              <w:t>free_area_t</w:t>
            </w:r>
            <w:proofErr w:type="spellEnd"/>
            <w:r w:rsidRPr="00717E20">
              <w:t xml:space="preserve"> - maintains a doubly linked list to record free (unused) pages */</w:t>
            </w:r>
            <w:r w:rsidRPr="00717E20">
              <w:br/>
              <w:t>typedef struct {</w:t>
            </w:r>
            <w:r w:rsidRPr="00717E20">
              <w:br/>
              <w:t xml:space="preserve">    </w:t>
            </w:r>
            <w:proofErr w:type="spellStart"/>
            <w:r w:rsidRPr="00717E20">
              <w:t>list_entry_t</w:t>
            </w:r>
            <w:proofErr w:type="spellEnd"/>
            <w:r w:rsidRPr="00717E20">
              <w:t xml:space="preserve"> </w:t>
            </w:r>
            <w:proofErr w:type="spellStart"/>
            <w:r w:rsidRPr="00717E20">
              <w:t>free_</w:t>
            </w:r>
            <w:proofErr w:type="gramStart"/>
            <w:r w:rsidRPr="00717E20">
              <w:t>list</w:t>
            </w:r>
            <w:proofErr w:type="spellEnd"/>
            <w:r w:rsidRPr="00717E20">
              <w:t xml:space="preserve">;   </w:t>
            </w:r>
            <w:proofErr w:type="gramEnd"/>
            <w:r w:rsidRPr="00717E20">
              <w:t xml:space="preserve">      // the list header(@ with a forward </w:t>
            </w:r>
            <w:proofErr w:type="spellStart"/>
            <w:r w:rsidRPr="00717E20">
              <w:t>ptr</w:t>
            </w:r>
            <w:proofErr w:type="spellEnd"/>
            <w:r w:rsidRPr="00717E20">
              <w:t xml:space="preserve"> &amp; a backward </w:t>
            </w:r>
            <w:proofErr w:type="spellStart"/>
            <w:r w:rsidRPr="00717E20">
              <w:t>ptr</w:t>
            </w:r>
            <w:proofErr w:type="spellEnd"/>
            <w:r w:rsidRPr="00717E20">
              <w:t>)</w:t>
            </w:r>
            <w:r w:rsidRPr="00717E20">
              <w:br/>
              <w:t xml:space="preserve">    unsigned int </w:t>
            </w:r>
            <w:proofErr w:type="spellStart"/>
            <w:r w:rsidRPr="00717E20">
              <w:t>nr_free</w:t>
            </w:r>
            <w:proofErr w:type="spellEnd"/>
            <w:r w:rsidRPr="00717E20">
              <w:t>;           // # of free pages in this free list</w:t>
            </w:r>
            <w:r w:rsidRPr="00717E20">
              <w:br/>
              <w:t xml:space="preserve">} </w:t>
            </w:r>
            <w:proofErr w:type="spellStart"/>
            <w:r w:rsidRPr="00717E20">
              <w:t>free_area_t</w:t>
            </w:r>
            <w:proofErr w:type="spellEnd"/>
            <w:r w:rsidRPr="00717E20">
              <w:t>;</w:t>
            </w:r>
          </w:p>
        </w:tc>
      </w:tr>
    </w:tbl>
    <w:p w14:paraId="262B6FEE" w14:textId="77777777" w:rsidR="00043CAC" w:rsidRPr="00717E20" w:rsidRDefault="00043CAC" w:rsidP="00717E20">
      <w:proofErr w:type="spellStart"/>
      <w:r w:rsidRPr="00717E20">
        <w:t>list.h</w:t>
      </w:r>
      <w:proofErr w:type="spellEnd"/>
      <w:r w:rsidRPr="00717E20">
        <w:t>：</w:t>
      </w:r>
    </w:p>
    <w:tbl>
      <w:tblPr>
        <w:tblW w:w="0" w:type="dxa"/>
        <w:tblCellMar>
          <w:top w:w="15" w:type="dxa"/>
          <w:left w:w="15" w:type="dxa"/>
          <w:bottom w:w="15" w:type="dxa"/>
          <w:right w:w="15" w:type="dxa"/>
        </w:tblCellMar>
        <w:tblLook w:val="04A0" w:firstRow="1" w:lastRow="0" w:firstColumn="1" w:lastColumn="0" w:noHBand="0" w:noVBand="1"/>
      </w:tblPr>
      <w:tblGrid>
        <w:gridCol w:w="6"/>
        <w:gridCol w:w="8300"/>
      </w:tblGrid>
      <w:tr w:rsidR="00043CAC" w:rsidRPr="00717E20" w14:paraId="0E19BB21"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6B71BAE6" w14:textId="5E95B9FF" w:rsidR="00043CAC" w:rsidRPr="00717E20" w:rsidRDefault="00043CAC" w:rsidP="00717E20">
            <w:r w:rsidRPr="00717E20">
              <w:br/>
            </w:r>
            <w:r w:rsidRPr="00717E20">
              <w:br/>
            </w:r>
            <w:r w:rsidRPr="00717E20">
              <w:br/>
            </w:r>
            <w:r w:rsidRPr="00717E20">
              <w:br/>
            </w:r>
          </w:p>
        </w:tc>
        <w:tc>
          <w:tcPr>
            <w:tcW w:w="0" w:type="auto"/>
            <w:tcBorders>
              <w:top w:val="nil"/>
              <w:left w:val="nil"/>
              <w:bottom w:val="nil"/>
              <w:right w:val="nil"/>
            </w:tcBorders>
            <w:tcMar>
              <w:top w:w="0" w:type="dxa"/>
              <w:left w:w="0" w:type="dxa"/>
              <w:bottom w:w="0" w:type="dxa"/>
              <w:right w:w="0" w:type="dxa"/>
            </w:tcMar>
            <w:vAlign w:val="center"/>
            <w:hideMark/>
          </w:tcPr>
          <w:p w14:paraId="051C07AA" w14:textId="77777777" w:rsidR="00043CAC" w:rsidRPr="00717E20" w:rsidRDefault="00043CAC" w:rsidP="00717E20">
            <w:r w:rsidRPr="00717E20">
              <w:t>COPY</w:t>
            </w:r>
          </w:p>
          <w:p w14:paraId="1F5EACD9" w14:textId="77777777" w:rsidR="00043CAC" w:rsidRPr="00717E20" w:rsidRDefault="00043CAC" w:rsidP="00717E20">
            <w:r w:rsidRPr="00717E20">
              <w:t xml:space="preserve">struct </w:t>
            </w:r>
            <w:proofErr w:type="spellStart"/>
            <w:r w:rsidRPr="00717E20">
              <w:t>list_entry</w:t>
            </w:r>
            <w:proofErr w:type="spellEnd"/>
            <w:r w:rsidRPr="00717E20">
              <w:t xml:space="preserve"> {</w:t>
            </w:r>
            <w:r w:rsidRPr="00717E20">
              <w:br/>
              <w:t xml:space="preserve">    struct </w:t>
            </w:r>
            <w:proofErr w:type="spellStart"/>
            <w:r w:rsidRPr="00717E20">
              <w:t>list_entry</w:t>
            </w:r>
            <w:proofErr w:type="spellEnd"/>
            <w:r w:rsidRPr="00717E20">
              <w:t xml:space="preserve"> *</w:t>
            </w:r>
            <w:proofErr w:type="spellStart"/>
            <w:r w:rsidRPr="00717E20">
              <w:t>prev</w:t>
            </w:r>
            <w:proofErr w:type="spellEnd"/>
            <w:r w:rsidRPr="00717E20">
              <w:t>, *next;</w:t>
            </w:r>
            <w:r w:rsidRPr="00717E20">
              <w:br/>
              <w:t>};</w:t>
            </w:r>
            <w:r w:rsidRPr="00717E20">
              <w:br/>
              <w:t>/*</w:t>
            </w:r>
            <w:proofErr w:type="spellStart"/>
            <w:r w:rsidRPr="00717E20">
              <w:t>list_entry_t</w:t>
            </w:r>
            <w:proofErr w:type="spellEnd"/>
            <w:r w:rsidRPr="00717E20">
              <w:t>是双链表结点的两个指针构成的集合，这个空闲块链表实际上是将各个块首页的指针集合（由</w:t>
            </w:r>
            <w:proofErr w:type="spellStart"/>
            <w:r w:rsidRPr="00717E20">
              <w:t>prev</w:t>
            </w:r>
            <w:proofErr w:type="spellEnd"/>
            <w:r w:rsidRPr="00717E20">
              <w:t>和next构成）的指针（或者说指针集合所在地址）相连*/</w:t>
            </w:r>
            <w:r w:rsidRPr="00717E20">
              <w:br/>
              <w:t xml:space="preserve">typedef struct </w:t>
            </w:r>
            <w:proofErr w:type="spellStart"/>
            <w:r w:rsidRPr="00717E20">
              <w:t>list_entry</w:t>
            </w:r>
            <w:proofErr w:type="spellEnd"/>
            <w:r w:rsidRPr="00717E20">
              <w:t xml:space="preserve"> </w:t>
            </w:r>
            <w:proofErr w:type="spellStart"/>
            <w:r w:rsidRPr="00717E20">
              <w:t>list_entry_t</w:t>
            </w:r>
            <w:proofErr w:type="spellEnd"/>
            <w:r w:rsidRPr="00717E20">
              <w:t>;</w:t>
            </w:r>
          </w:p>
        </w:tc>
      </w:tr>
    </w:tbl>
    <w:p w14:paraId="0C2CA09B" w14:textId="77777777" w:rsidR="00043CAC" w:rsidRPr="00717E20" w:rsidRDefault="00043CAC" w:rsidP="00717E20">
      <w:r w:rsidRPr="00717E20">
        <w:t>练习一共需实现四个函数：</w:t>
      </w:r>
    </w:p>
    <w:p w14:paraId="271A15F4" w14:textId="77777777" w:rsidR="00043CAC" w:rsidRPr="00717E20" w:rsidRDefault="00043CAC" w:rsidP="00717E20">
      <w:proofErr w:type="spellStart"/>
      <w:r w:rsidRPr="00717E20">
        <w:t>default_init</w:t>
      </w:r>
      <w:proofErr w:type="spellEnd"/>
      <w:r w:rsidRPr="00717E20">
        <w:t>：初始化物理内存管理器；</w:t>
      </w:r>
    </w:p>
    <w:p w14:paraId="2EC8FB99" w14:textId="77777777" w:rsidR="00043CAC" w:rsidRPr="00717E20" w:rsidRDefault="00043CAC" w:rsidP="00717E20">
      <w:proofErr w:type="spellStart"/>
      <w:r w:rsidRPr="00717E20">
        <w:t>default_init_memmap</w:t>
      </w:r>
      <w:proofErr w:type="spellEnd"/>
      <w:r w:rsidRPr="00717E20">
        <w:t>：初始化空闲页；</w:t>
      </w:r>
    </w:p>
    <w:p w14:paraId="6F68DAC5" w14:textId="77777777" w:rsidR="00043CAC" w:rsidRPr="00717E20" w:rsidRDefault="00043CAC" w:rsidP="00717E20">
      <w:proofErr w:type="spellStart"/>
      <w:r w:rsidRPr="00717E20">
        <w:t>default_alloc_pages</w:t>
      </w:r>
      <w:proofErr w:type="spellEnd"/>
      <w:r w:rsidRPr="00717E20">
        <w:t>：申请分配指定数量的物理页；</w:t>
      </w:r>
    </w:p>
    <w:p w14:paraId="249DAEA1" w14:textId="77777777" w:rsidR="00043CAC" w:rsidRPr="00717E20" w:rsidRDefault="00043CAC" w:rsidP="00717E20">
      <w:proofErr w:type="spellStart"/>
      <w:r w:rsidRPr="00717E20">
        <w:t>default_free_pages</w:t>
      </w:r>
      <w:proofErr w:type="spellEnd"/>
      <w:r w:rsidRPr="00717E20">
        <w:t>: 申请释放若干指定物理页；</w:t>
      </w:r>
    </w:p>
    <w:p w14:paraId="50412217" w14:textId="77777777" w:rsidR="00043CAC" w:rsidRPr="00717E20" w:rsidRDefault="00043CAC" w:rsidP="00717E20">
      <w:r w:rsidRPr="00717E20">
        <w:t>直接修改</w:t>
      </w:r>
      <w:proofErr w:type="spellStart"/>
      <w:r w:rsidRPr="00717E20">
        <w:t>default_pmm.c</w:t>
      </w:r>
      <w:proofErr w:type="spellEnd"/>
      <w:r w:rsidRPr="00717E20">
        <w:t>中的内存管理函数来实现。</w:t>
      </w:r>
    </w:p>
    <w:p w14:paraId="6DC5B0C2" w14:textId="77777777" w:rsidR="00043CAC" w:rsidRPr="00717E20" w:rsidRDefault="00043CAC" w:rsidP="00717E20">
      <w:proofErr w:type="spellStart"/>
      <w:r w:rsidRPr="00717E20">
        <w:lastRenderedPageBreak/>
        <w:t>default_init</w:t>
      </w:r>
      <w:proofErr w:type="spellEnd"/>
      <w:r w:rsidRPr="00717E20">
        <w:t>：</w:t>
      </w:r>
    </w:p>
    <w:tbl>
      <w:tblPr>
        <w:tblW w:w="0" w:type="dxa"/>
        <w:tblCellMar>
          <w:top w:w="15" w:type="dxa"/>
          <w:left w:w="15" w:type="dxa"/>
          <w:bottom w:w="15" w:type="dxa"/>
          <w:right w:w="15" w:type="dxa"/>
        </w:tblCellMar>
        <w:tblLook w:val="04A0" w:firstRow="1" w:lastRow="0" w:firstColumn="1" w:lastColumn="0" w:noHBand="0" w:noVBand="1"/>
      </w:tblPr>
      <w:tblGrid>
        <w:gridCol w:w="6"/>
        <w:gridCol w:w="6736"/>
      </w:tblGrid>
      <w:tr w:rsidR="00043CAC" w:rsidRPr="00717E20" w14:paraId="68AC246F"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541AEB9A" w14:textId="310D66AC" w:rsidR="00043CAC" w:rsidRPr="00717E20" w:rsidRDefault="00043CAC" w:rsidP="00717E20"/>
        </w:tc>
        <w:tc>
          <w:tcPr>
            <w:tcW w:w="0" w:type="auto"/>
            <w:tcBorders>
              <w:top w:val="nil"/>
              <w:left w:val="nil"/>
              <w:bottom w:val="nil"/>
              <w:right w:val="nil"/>
            </w:tcBorders>
            <w:tcMar>
              <w:top w:w="0" w:type="dxa"/>
              <w:left w:w="0" w:type="dxa"/>
              <w:bottom w:w="0" w:type="dxa"/>
              <w:right w:w="0" w:type="dxa"/>
            </w:tcMar>
            <w:vAlign w:val="center"/>
            <w:hideMark/>
          </w:tcPr>
          <w:p w14:paraId="27CD46CB" w14:textId="77777777" w:rsidR="00043CAC" w:rsidRPr="00717E20" w:rsidRDefault="00043CAC" w:rsidP="00717E20">
            <w:r w:rsidRPr="00717E20">
              <w:t>COPY</w:t>
            </w:r>
          </w:p>
          <w:p w14:paraId="0921970B" w14:textId="77777777" w:rsidR="00043CAC" w:rsidRPr="00717E20" w:rsidRDefault="00043CAC" w:rsidP="00717E20">
            <w:proofErr w:type="spellStart"/>
            <w:r w:rsidRPr="00717E20">
              <w:t>free_area_t</w:t>
            </w:r>
            <w:proofErr w:type="spellEnd"/>
            <w:r w:rsidRPr="00717E20">
              <w:t xml:space="preserve"> </w:t>
            </w:r>
            <w:proofErr w:type="spellStart"/>
            <w:r w:rsidRPr="00717E20">
              <w:t>free_area</w:t>
            </w:r>
            <w:proofErr w:type="spellEnd"/>
            <w:r w:rsidRPr="00717E20">
              <w:t xml:space="preserve">; /*allocate blank memory for the </w:t>
            </w:r>
            <w:proofErr w:type="spellStart"/>
            <w:r w:rsidRPr="00717E20">
              <w:t>doublely</w:t>
            </w:r>
            <w:proofErr w:type="spellEnd"/>
            <w:r w:rsidRPr="00717E20">
              <w:t xml:space="preserve"> linked list*/</w:t>
            </w:r>
            <w:r w:rsidRPr="00717E20">
              <w:br/>
            </w:r>
            <w:r w:rsidRPr="00717E20">
              <w:br/>
              <w:t xml:space="preserve">#define </w:t>
            </w:r>
            <w:proofErr w:type="spellStart"/>
            <w:r w:rsidRPr="00717E20">
              <w:t>free_list</w:t>
            </w:r>
            <w:proofErr w:type="spellEnd"/>
            <w:r w:rsidRPr="00717E20">
              <w:t xml:space="preserve"> (</w:t>
            </w:r>
            <w:proofErr w:type="spellStart"/>
            <w:r w:rsidRPr="00717E20">
              <w:t>free_</w:t>
            </w:r>
            <w:proofErr w:type="gramStart"/>
            <w:r w:rsidRPr="00717E20">
              <w:t>area.free</w:t>
            </w:r>
            <w:proofErr w:type="gramEnd"/>
            <w:r w:rsidRPr="00717E20">
              <w:t>_list</w:t>
            </w:r>
            <w:proofErr w:type="spellEnd"/>
            <w:r w:rsidRPr="00717E20">
              <w:t>)</w:t>
            </w:r>
            <w:r w:rsidRPr="00717E20">
              <w:br/>
              <w:t xml:space="preserve">#define </w:t>
            </w:r>
            <w:proofErr w:type="spellStart"/>
            <w:r w:rsidRPr="00717E20">
              <w:t>nr_free</w:t>
            </w:r>
            <w:proofErr w:type="spellEnd"/>
            <w:r w:rsidRPr="00717E20">
              <w:t xml:space="preserve"> (</w:t>
            </w:r>
            <w:proofErr w:type="spellStart"/>
            <w:r w:rsidRPr="00717E20">
              <w:t>free_area.nr_free</w:t>
            </w:r>
            <w:proofErr w:type="spellEnd"/>
            <w:r w:rsidRPr="00717E20">
              <w:t>)</w:t>
            </w:r>
            <w:r w:rsidRPr="00717E20">
              <w:br/>
            </w:r>
            <w:r w:rsidRPr="00717E20">
              <w:br/>
              <w:t>static void</w:t>
            </w:r>
            <w:r w:rsidRPr="00717E20">
              <w:br/>
            </w:r>
            <w:proofErr w:type="spellStart"/>
            <w:r w:rsidRPr="00717E20">
              <w:t>default_init</w:t>
            </w:r>
            <w:proofErr w:type="spellEnd"/>
            <w:r w:rsidRPr="00717E20">
              <w:t>(void) {</w:t>
            </w:r>
            <w:r w:rsidRPr="00717E20">
              <w:br/>
              <w:t xml:space="preserve">    </w:t>
            </w:r>
            <w:proofErr w:type="spellStart"/>
            <w:r w:rsidRPr="00717E20">
              <w:t>list_init</w:t>
            </w:r>
            <w:proofErr w:type="spellEnd"/>
            <w:r w:rsidRPr="00717E20">
              <w:t>(&amp;</w:t>
            </w:r>
            <w:proofErr w:type="spellStart"/>
            <w:r w:rsidRPr="00717E20">
              <w:t>free_list</w:t>
            </w:r>
            <w:proofErr w:type="spellEnd"/>
            <w:r w:rsidRPr="00717E20">
              <w:t>);</w:t>
            </w:r>
            <w:r w:rsidRPr="00717E20">
              <w:br/>
              <w:t xml:space="preserve">    </w:t>
            </w:r>
            <w:proofErr w:type="spellStart"/>
            <w:r w:rsidRPr="00717E20">
              <w:t>nr_free</w:t>
            </w:r>
            <w:proofErr w:type="spellEnd"/>
            <w:r w:rsidRPr="00717E20">
              <w:t xml:space="preserve"> = 0;</w:t>
            </w:r>
            <w:r w:rsidRPr="00717E20">
              <w:br/>
              <w:t>}</w:t>
            </w:r>
          </w:p>
        </w:tc>
      </w:tr>
    </w:tbl>
    <w:p w14:paraId="2EFEB34E" w14:textId="77777777" w:rsidR="00043CAC" w:rsidRPr="00717E20" w:rsidRDefault="00043CAC" w:rsidP="00717E20">
      <w:r w:rsidRPr="00717E20">
        <w:t>初始化双向链表，将空闲页总数</w:t>
      </w:r>
      <w:proofErr w:type="spellStart"/>
      <w:r w:rsidRPr="00717E20">
        <w:t>nr_free</w:t>
      </w:r>
      <w:proofErr w:type="spellEnd"/>
      <w:r w:rsidRPr="00717E20">
        <w:t>初始化为0。</w:t>
      </w:r>
    </w:p>
    <w:p w14:paraId="7C319046" w14:textId="77777777" w:rsidR="00043CAC" w:rsidRPr="00717E20" w:rsidRDefault="00043CAC" w:rsidP="00717E20">
      <w:proofErr w:type="spellStart"/>
      <w:r w:rsidRPr="00717E20">
        <w:t>default_init_memmap</w:t>
      </w:r>
      <w:proofErr w:type="spellEnd"/>
      <w:r w:rsidRPr="00717E20">
        <w:t>：</w:t>
      </w:r>
    </w:p>
    <w:p w14:paraId="1478BE93" w14:textId="77777777" w:rsidR="00043CAC" w:rsidRPr="00717E20" w:rsidRDefault="00043CAC" w:rsidP="00717E20">
      <w:r w:rsidRPr="00717E20">
        <w:t>初始化</w:t>
      </w:r>
      <w:proofErr w:type="gramStart"/>
      <w:r w:rsidRPr="00717E20">
        <w:t>一</w:t>
      </w:r>
      <w:proofErr w:type="gramEnd"/>
      <w:r w:rsidRPr="00717E20">
        <w:t>整个空闲物理内存块，将块内每一页对应的Page结构初始化，参数为基址和页数（因为相邻编号的页对应的Page结构在内存上是相邻的，所以可将第一个空闲物理页对应的Page结构地址作为基址，以基址+偏移量的方式访问所有空闲物理页的Page结构，根据指导书，这个空闲块链</w:t>
      </w:r>
      <w:proofErr w:type="gramStart"/>
      <w:r w:rsidRPr="00717E20">
        <w:t>表正是</w:t>
      </w:r>
      <w:proofErr w:type="gramEnd"/>
      <w:r w:rsidRPr="00717E20">
        <w:t>将各个块首页的指针集合（由</w:t>
      </w:r>
      <w:proofErr w:type="spellStart"/>
      <w:r w:rsidRPr="00717E20">
        <w:t>prev</w:t>
      </w:r>
      <w:proofErr w:type="spellEnd"/>
      <w:r w:rsidRPr="00717E20">
        <w:t>和next构成）的指针（或者说指针集合所在地址）相连，并以基址区分不同的连续内存物理块）。</w:t>
      </w:r>
    </w:p>
    <w:p w14:paraId="7733CBAA" w14:textId="77777777" w:rsidR="00043CAC" w:rsidRPr="00717E20" w:rsidRDefault="00043CAC" w:rsidP="00717E20">
      <w:r w:rsidRPr="00717E20">
        <w:t xml:space="preserve">根据注释，具体流程为：遍历块内所有空闲物理页的Page结构，将各个flags置为0以标记物理页帧有效，将property成员置零，使用 </w:t>
      </w:r>
      <w:proofErr w:type="spellStart"/>
      <w:r w:rsidRPr="00717E20">
        <w:t>SetPageProperty</w:t>
      </w:r>
      <w:proofErr w:type="spellEnd"/>
      <w:proofErr w:type="gramStart"/>
      <w:r w:rsidRPr="00717E20">
        <w:t>宏置</w:t>
      </w:r>
      <w:proofErr w:type="spellStart"/>
      <w:proofErr w:type="gramEnd"/>
      <w:r w:rsidRPr="00717E20">
        <w:t>PG_Property</w:t>
      </w:r>
      <w:proofErr w:type="spellEnd"/>
      <w:r w:rsidRPr="00717E20">
        <w:t>标志位来标记各个页有效（具体而言，如果一页的该位为1，则</w:t>
      </w:r>
      <w:proofErr w:type="gramStart"/>
      <w:r w:rsidRPr="00717E20">
        <w:t>对应页应是</w:t>
      </w:r>
      <w:proofErr w:type="gramEnd"/>
      <w:r w:rsidRPr="00717E20">
        <w:t>一个空闲块的块首页；若为0，则对应页要么是一个已分配块的块首页，要么不是块中首页；另一个标志位</w:t>
      </w:r>
      <w:proofErr w:type="spellStart"/>
      <w:r w:rsidRPr="00717E20">
        <w:t>PG_Reserved</w:t>
      </w:r>
      <w:proofErr w:type="spellEnd"/>
      <w:r w:rsidRPr="00717E20">
        <w:t>在</w:t>
      </w:r>
      <w:proofErr w:type="spellStart"/>
      <w:r w:rsidRPr="00717E20">
        <w:t>pmm_init</w:t>
      </w:r>
      <w:proofErr w:type="spellEnd"/>
      <w:r w:rsidRPr="00717E20">
        <w:t>函数里已被置位，这里用于确认对应</w:t>
      </w:r>
      <w:proofErr w:type="gramStart"/>
      <w:r w:rsidRPr="00717E20">
        <w:t>页不是</w:t>
      </w:r>
      <w:proofErr w:type="gramEnd"/>
      <w:r w:rsidRPr="00717E20">
        <w:t>被OS内核占用的保留页，因而可用于用户程序的分配和回收），清空各物理页的引用计数ref；最后再将首页Page结构的property置为块内总页数，将全局总页数</w:t>
      </w:r>
      <w:proofErr w:type="spellStart"/>
      <w:r w:rsidRPr="00717E20">
        <w:t>nr_free</w:t>
      </w:r>
      <w:proofErr w:type="spellEnd"/>
      <w:r w:rsidRPr="00717E20">
        <w:t>加上块内总页数，并用</w:t>
      </w:r>
      <w:proofErr w:type="spellStart"/>
      <w:r w:rsidRPr="00717E20">
        <w:t>page_link</w:t>
      </w:r>
      <w:proofErr w:type="spellEnd"/>
      <w:r w:rsidRPr="00717E20">
        <w:t>这个双链表结点指针集合将块首页连接到空闲块链表里。</w:t>
      </w:r>
    </w:p>
    <w:p w14:paraId="191936CA" w14:textId="77777777" w:rsidR="00043CAC" w:rsidRPr="00717E20" w:rsidRDefault="00043CAC" w:rsidP="00717E20">
      <w:r w:rsidRPr="00717E20">
        <w:t>写出代码如下：</w:t>
      </w:r>
    </w:p>
    <w:tbl>
      <w:tblPr>
        <w:tblW w:w="0" w:type="dxa"/>
        <w:tblCellMar>
          <w:top w:w="15" w:type="dxa"/>
          <w:left w:w="15" w:type="dxa"/>
          <w:bottom w:w="15" w:type="dxa"/>
          <w:right w:w="15" w:type="dxa"/>
        </w:tblCellMar>
        <w:tblLook w:val="04A0" w:firstRow="1" w:lastRow="0" w:firstColumn="1" w:lastColumn="0" w:noHBand="0" w:noVBand="1"/>
      </w:tblPr>
      <w:tblGrid>
        <w:gridCol w:w="6"/>
        <w:gridCol w:w="7780"/>
      </w:tblGrid>
      <w:tr w:rsidR="00043CAC" w:rsidRPr="00717E20" w14:paraId="33FCC40E"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7757AAF0" w14:textId="6A2891B3" w:rsidR="00043CAC" w:rsidRPr="00717E20" w:rsidRDefault="00043CAC" w:rsidP="00717E20"/>
        </w:tc>
        <w:tc>
          <w:tcPr>
            <w:tcW w:w="0" w:type="auto"/>
            <w:tcBorders>
              <w:top w:val="nil"/>
              <w:left w:val="nil"/>
              <w:bottom w:val="nil"/>
              <w:right w:val="nil"/>
            </w:tcBorders>
            <w:tcMar>
              <w:top w:w="0" w:type="dxa"/>
              <w:left w:w="0" w:type="dxa"/>
              <w:bottom w:w="0" w:type="dxa"/>
              <w:right w:w="0" w:type="dxa"/>
            </w:tcMar>
            <w:vAlign w:val="center"/>
            <w:hideMark/>
          </w:tcPr>
          <w:p w14:paraId="7945A4EE" w14:textId="77777777" w:rsidR="00043CAC" w:rsidRPr="00717E20" w:rsidRDefault="00043CAC" w:rsidP="00717E20">
            <w:r w:rsidRPr="00717E20">
              <w:t>COPY</w:t>
            </w:r>
          </w:p>
          <w:p w14:paraId="7FD54674" w14:textId="77777777" w:rsidR="00043CAC" w:rsidRPr="00717E20" w:rsidRDefault="00043CAC" w:rsidP="00717E20">
            <w:r w:rsidRPr="00717E20">
              <w:t xml:space="preserve">static void </w:t>
            </w:r>
            <w:r w:rsidRPr="00717E20">
              <w:br/>
            </w:r>
            <w:proofErr w:type="spellStart"/>
            <w:r w:rsidRPr="00717E20">
              <w:t>default_init_memmap</w:t>
            </w:r>
            <w:proofErr w:type="spellEnd"/>
            <w:r w:rsidRPr="00717E20">
              <w:t xml:space="preserve">(struct Page *base, </w:t>
            </w:r>
            <w:proofErr w:type="spellStart"/>
            <w:r w:rsidRPr="00717E20">
              <w:t>size_t</w:t>
            </w:r>
            <w:proofErr w:type="spellEnd"/>
            <w:r w:rsidRPr="00717E20">
              <w:t xml:space="preserve"> n) {   </w:t>
            </w:r>
            <w:r w:rsidRPr="00717E20">
              <w:br/>
              <w:t xml:space="preserve">    assert(n &gt; 0);</w:t>
            </w:r>
            <w:r w:rsidRPr="00717E20">
              <w:br/>
              <w:t xml:space="preserve">    struct Page *p = base;//块基址</w:t>
            </w:r>
            <w:r w:rsidRPr="00717E20">
              <w:br/>
              <w:t xml:space="preserve">    for (; p != base + n; p ++)</w:t>
            </w:r>
            <w:r w:rsidRPr="00717E20">
              <w:br/>
              <w:t xml:space="preserve">    {</w:t>
            </w:r>
            <w:r w:rsidRPr="00717E20">
              <w:br/>
              <w:t xml:space="preserve">        assert(</w:t>
            </w:r>
            <w:proofErr w:type="spellStart"/>
            <w:r w:rsidRPr="00717E20">
              <w:t>PageReserved</w:t>
            </w:r>
            <w:proofErr w:type="spellEnd"/>
            <w:r w:rsidRPr="00717E20">
              <w:t>(p));//确认本页不是给OS的保留页</w:t>
            </w:r>
            <w:r w:rsidRPr="00717E20">
              <w:br/>
              <w:t xml:space="preserve">        p-&gt;flags = p-&gt;property = 0;</w:t>
            </w:r>
            <w:r w:rsidRPr="00717E20">
              <w:br/>
              <w:t xml:space="preserve">        </w:t>
            </w:r>
            <w:proofErr w:type="spellStart"/>
            <w:r w:rsidRPr="00717E20">
              <w:t>SetPageProperty</w:t>
            </w:r>
            <w:proofErr w:type="spellEnd"/>
            <w:r w:rsidRPr="00717E20">
              <w:t>(p);//设置标志位</w:t>
            </w:r>
            <w:r w:rsidRPr="00717E20">
              <w:br/>
              <w:t xml:space="preserve">        </w:t>
            </w:r>
            <w:proofErr w:type="spellStart"/>
            <w:r w:rsidRPr="00717E20">
              <w:t>set_page_ref</w:t>
            </w:r>
            <w:proofErr w:type="spellEnd"/>
            <w:r w:rsidRPr="00717E20">
              <w:t>(p, 0);//清空引用</w:t>
            </w:r>
            <w:r w:rsidRPr="00717E20">
              <w:br/>
              <w:t xml:space="preserve">    }</w:t>
            </w:r>
            <w:r w:rsidRPr="00717E20">
              <w:br/>
              <w:t xml:space="preserve">    </w:t>
            </w:r>
            <w:proofErr w:type="spellStart"/>
            <w:r w:rsidRPr="00717E20">
              <w:t>nr_free</w:t>
            </w:r>
            <w:proofErr w:type="spellEnd"/>
            <w:r w:rsidRPr="00717E20">
              <w:t xml:space="preserve"> += n;//增加全局总页数</w:t>
            </w:r>
            <w:r w:rsidRPr="00717E20">
              <w:br/>
              <w:t xml:space="preserve">    base-&gt;property=n;//</w:t>
            </w:r>
            <w:proofErr w:type="gramStart"/>
            <w:r w:rsidRPr="00717E20">
              <w:t>本块首页</w:t>
            </w:r>
            <w:proofErr w:type="gramEnd"/>
            <w:r w:rsidRPr="00717E20">
              <w:t>的property设为n</w:t>
            </w:r>
            <w:r w:rsidRPr="00717E20">
              <w:br/>
              <w:t xml:space="preserve">    </w:t>
            </w:r>
            <w:proofErr w:type="spellStart"/>
            <w:r w:rsidRPr="00717E20">
              <w:t>list_add_before</w:t>
            </w:r>
            <w:proofErr w:type="spellEnd"/>
            <w:r w:rsidRPr="00717E20">
              <w:t>(&amp;</w:t>
            </w:r>
            <w:proofErr w:type="spellStart"/>
            <w:r w:rsidRPr="00717E20">
              <w:t>free_list</w:t>
            </w:r>
            <w:proofErr w:type="spellEnd"/>
            <w:r w:rsidRPr="00717E20">
              <w:t>, &amp;(base-&gt;</w:t>
            </w:r>
            <w:proofErr w:type="spellStart"/>
            <w:r w:rsidRPr="00717E20">
              <w:t>page_link</w:t>
            </w:r>
            <w:proofErr w:type="spellEnd"/>
            <w:r w:rsidRPr="00717E20">
              <w:t>));//首页的指针集合插入空闲页链表</w:t>
            </w:r>
            <w:r w:rsidRPr="00717E20">
              <w:br/>
              <w:t>}</w:t>
            </w:r>
          </w:p>
        </w:tc>
      </w:tr>
    </w:tbl>
    <w:p w14:paraId="02FA26EE" w14:textId="77777777" w:rsidR="00043CAC" w:rsidRPr="00717E20" w:rsidRDefault="00043CAC" w:rsidP="00717E20">
      <w:proofErr w:type="spellStart"/>
      <w:r w:rsidRPr="00717E20">
        <w:lastRenderedPageBreak/>
        <w:t>default_alloc_pages</w:t>
      </w:r>
      <w:proofErr w:type="spellEnd"/>
      <w:r w:rsidRPr="00717E20">
        <w:t>(</w:t>
      </w:r>
      <w:proofErr w:type="spellStart"/>
      <w:r w:rsidRPr="00717E20">
        <w:t>size_t</w:t>
      </w:r>
      <w:proofErr w:type="spellEnd"/>
      <w:r w:rsidRPr="00717E20">
        <w:t xml:space="preserve"> n)：</w:t>
      </w:r>
    </w:p>
    <w:p w14:paraId="51B423C5" w14:textId="77777777" w:rsidR="00043CAC" w:rsidRPr="00717E20" w:rsidRDefault="00043CAC" w:rsidP="00717E20">
      <w:r w:rsidRPr="00717E20">
        <w:t>该函数分配指定页数的连续空闲物理内存空间，返回分配的空间中第一页的Page结构的指针。</w:t>
      </w:r>
    </w:p>
    <w:p w14:paraId="06CD15F6" w14:textId="77777777" w:rsidR="00043CAC" w:rsidRPr="00717E20" w:rsidRDefault="00043CAC" w:rsidP="00717E20">
      <w:r w:rsidRPr="00717E20">
        <w:t>流程：从起始位置开始顺序搜索空闲块链表，找到第一个页数不小于所申请页数n的块（只需检查每个Page的property成员，在其值&gt;=n的第一个页停下），如果这个块的页数正好等于申请的页数，则可直接分配；如果块页数</w:t>
      </w:r>
      <w:proofErr w:type="gramStart"/>
      <w:r w:rsidRPr="00717E20">
        <w:t>比申请</w:t>
      </w:r>
      <w:proofErr w:type="gramEnd"/>
      <w:r w:rsidRPr="00717E20">
        <w:t>的页数多，要将块分成两半，将起始地址较低的一半分配出去，将起始地址较高的一半作为链表内新的块，分配完成后重新计算块内空闲页数和全局空闲页数；若遍历整个空闲</w:t>
      </w:r>
      <w:proofErr w:type="gramStart"/>
      <w:r w:rsidRPr="00717E20">
        <w:t>链表仍</w:t>
      </w:r>
      <w:proofErr w:type="gramEnd"/>
      <w:r w:rsidRPr="00717E20">
        <w:t>找不到足够大的块，则返回NULL表示分配失败。</w:t>
      </w:r>
    </w:p>
    <w:tbl>
      <w:tblPr>
        <w:tblW w:w="0" w:type="dxa"/>
        <w:tblCellMar>
          <w:top w:w="15" w:type="dxa"/>
          <w:left w:w="15" w:type="dxa"/>
          <w:bottom w:w="15" w:type="dxa"/>
          <w:right w:w="15" w:type="dxa"/>
        </w:tblCellMar>
        <w:tblLook w:val="04A0" w:firstRow="1" w:lastRow="0" w:firstColumn="1" w:lastColumn="0" w:noHBand="0" w:noVBand="1"/>
      </w:tblPr>
      <w:tblGrid>
        <w:gridCol w:w="6"/>
        <w:gridCol w:w="8300"/>
      </w:tblGrid>
      <w:tr w:rsidR="00043CAC" w:rsidRPr="00717E20" w14:paraId="3F8693A4"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04D03D3C" w14:textId="316A693A" w:rsidR="00043CAC" w:rsidRPr="00717E20" w:rsidRDefault="00043CAC" w:rsidP="00717E20"/>
        </w:tc>
        <w:tc>
          <w:tcPr>
            <w:tcW w:w="0" w:type="auto"/>
            <w:tcBorders>
              <w:top w:val="nil"/>
              <w:left w:val="nil"/>
              <w:bottom w:val="nil"/>
              <w:right w:val="nil"/>
            </w:tcBorders>
            <w:tcMar>
              <w:top w:w="0" w:type="dxa"/>
              <w:left w:w="0" w:type="dxa"/>
              <w:bottom w:w="0" w:type="dxa"/>
              <w:right w:w="0" w:type="dxa"/>
            </w:tcMar>
            <w:vAlign w:val="center"/>
            <w:hideMark/>
          </w:tcPr>
          <w:p w14:paraId="43C9E97C" w14:textId="77777777" w:rsidR="00043CAC" w:rsidRPr="00717E20" w:rsidRDefault="00043CAC" w:rsidP="00717E20">
            <w:r w:rsidRPr="00717E20">
              <w:t>COPY</w:t>
            </w:r>
          </w:p>
          <w:p w14:paraId="340F06D9" w14:textId="77777777" w:rsidR="00043CAC" w:rsidRPr="00717E20" w:rsidRDefault="00043CAC" w:rsidP="00717E20">
            <w:r w:rsidRPr="00717E20">
              <w:t>static struct Page *</w:t>
            </w:r>
            <w:r w:rsidRPr="00717E20">
              <w:br/>
            </w:r>
            <w:proofErr w:type="spellStart"/>
            <w:r w:rsidRPr="00717E20">
              <w:t>default_alloc_pages</w:t>
            </w:r>
            <w:proofErr w:type="spellEnd"/>
            <w:r w:rsidRPr="00717E20">
              <w:t>(</w:t>
            </w:r>
            <w:proofErr w:type="spellStart"/>
            <w:r w:rsidRPr="00717E20">
              <w:t>size_t</w:t>
            </w:r>
            <w:proofErr w:type="spellEnd"/>
            <w:r w:rsidRPr="00717E20">
              <w:t xml:space="preserve"> n) {</w:t>
            </w:r>
            <w:r w:rsidRPr="00717E20">
              <w:br/>
              <w:t xml:space="preserve">    assert(n&gt;0);</w:t>
            </w:r>
            <w:r w:rsidRPr="00717E20">
              <w:br/>
              <w:t xml:space="preserve">    if(n&gt;</w:t>
            </w:r>
            <w:proofErr w:type="spellStart"/>
            <w:r w:rsidRPr="00717E20">
              <w:t>nr_free</w:t>
            </w:r>
            <w:proofErr w:type="spellEnd"/>
            <w:r w:rsidRPr="00717E20">
              <w:t>) return NULL;//如果所有空闲页的总数都不够，直接返回NULL</w:t>
            </w:r>
            <w:r w:rsidRPr="00717E20">
              <w:br/>
              <w:t xml:space="preserve">    struct Page *page = NULL;</w:t>
            </w:r>
            <w:r w:rsidRPr="00717E20">
              <w:br/>
            </w:r>
            <w:r w:rsidRPr="00717E20">
              <w:tab/>
            </w:r>
            <w:proofErr w:type="spellStart"/>
            <w:r w:rsidRPr="00717E20">
              <w:t>list_entry_t</w:t>
            </w:r>
            <w:proofErr w:type="spellEnd"/>
            <w:r w:rsidRPr="00717E20">
              <w:t xml:space="preserve"> *le = &amp;</w:t>
            </w:r>
            <w:proofErr w:type="spellStart"/>
            <w:r w:rsidRPr="00717E20">
              <w:t>free_list</w:t>
            </w:r>
            <w:proofErr w:type="spellEnd"/>
            <w:r w:rsidRPr="00717E20">
              <w:t>;</w:t>
            </w:r>
            <w:r w:rsidRPr="00717E20">
              <w:br/>
            </w:r>
            <w:r w:rsidRPr="00717E20">
              <w:tab/>
              <w:t xml:space="preserve">while ((le = </w:t>
            </w:r>
            <w:proofErr w:type="spellStart"/>
            <w:r w:rsidRPr="00717E20">
              <w:t>list_next</w:t>
            </w:r>
            <w:proofErr w:type="spellEnd"/>
            <w:r w:rsidRPr="00717E20">
              <w:t>(le)) != &amp;</w:t>
            </w:r>
            <w:proofErr w:type="spellStart"/>
            <w:r w:rsidRPr="00717E20">
              <w:t>free_list</w:t>
            </w:r>
            <w:proofErr w:type="spellEnd"/>
            <w:r w:rsidRPr="00717E20">
              <w:t>) {</w:t>
            </w:r>
            <w:r w:rsidRPr="00717E20">
              <w:br/>
              <w:t xml:space="preserve">   </w:t>
            </w:r>
            <w:r w:rsidRPr="00717E20">
              <w:tab/>
            </w:r>
            <w:r w:rsidRPr="00717E20">
              <w:tab/>
              <w:t xml:space="preserve">struct Page *p = le2page(le, </w:t>
            </w:r>
            <w:proofErr w:type="spellStart"/>
            <w:r w:rsidRPr="00717E20">
              <w:t>page_link</w:t>
            </w:r>
            <w:proofErr w:type="spellEnd"/>
            <w:r w:rsidRPr="00717E20">
              <w:t>);//链表内地址转换为Page结构指针</w:t>
            </w:r>
            <w:r w:rsidRPr="00717E20">
              <w:br/>
              <w:t xml:space="preserve">    </w:t>
            </w:r>
            <w:r w:rsidRPr="00717E20">
              <w:tab/>
              <w:t>if (p-&gt;property &gt;= n) {//遇到第一个页数不小于n的块</w:t>
            </w:r>
            <w:r w:rsidRPr="00717E20">
              <w:br/>
              <w:t xml:space="preserve">        </w:t>
            </w:r>
            <w:r w:rsidRPr="00717E20">
              <w:tab/>
              <w:t>page = p;//可得块首页</w:t>
            </w:r>
            <w:r w:rsidRPr="00717E20">
              <w:br/>
              <w:t xml:space="preserve">        </w:t>
            </w:r>
            <w:r w:rsidRPr="00717E20">
              <w:tab/>
              <w:t>break;</w:t>
            </w:r>
            <w:r w:rsidRPr="00717E20">
              <w:br/>
              <w:t xml:space="preserve">    </w:t>
            </w:r>
            <w:r w:rsidRPr="00717E20">
              <w:tab/>
              <w:t>}</w:t>
            </w:r>
            <w:r w:rsidRPr="00717E20">
              <w:br/>
            </w:r>
            <w:r w:rsidRPr="00717E20">
              <w:tab/>
              <w:t>}</w:t>
            </w:r>
            <w:r w:rsidRPr="00717E20">
              <w:br/>
              <w:t xml:space="preserve">    if (page != NULL) { //如果找到了满足条件的空闲内存块</w:t>
            </w:r>
            <w:r w:rsidRPr="00717E20">
              <w:br/>
              <w:t xml:space="preserve">    </w:t>
            </w:r>
            <w:r w:rsidRPr="00717E20">
              <w:tab/>
              <w:t>for (struct Page *p = page; p != (page + n); ++p)</w:t>
            </w:r>
            <w:r w:rsidRPr="00717E20">
              <w:br/>
              <w:t xml:space="preserve">        </w:t>
            </w:r>
            <w:r w:rsidRPr="00717E20">
              <w:tab/>
            </w:r>
            <w:proofErr w:type="spellStart"/>
            <w:r w:rsidRPr="00717E20">
              <w:t>ClearPageProperty</w:t>
            </w:r>
            <w:proofErr w:type="spellEnd"/>
            <w:r w:rsidRPr="00717E20">
              <w:t>(p); //将分配出去的内存页标记为非空闲</w:t>
            </w:r>
            <w:r w:rsidRPr="00717E20">
              <w:br/>
              <w:t xml:space="preserve">    </w:t>
            </w:r>
            <w:r w:rsidRPr="00717E20">
              <w:tab/>
              <w:t>if (page-&gt;property &gt; n) { /*如果原先找到的空闲块大小大于需要的分配内存大小，进行分裂*/</w:t>
            </w:r>
            <w:r w:rsidRPr="00717E20">
              <w:tab/>
            </w:r>
            <w:r w:rsidRPr="00717E20">
              <w:tab/>
              <w:t xml:space="preserve">  struct Page *p = page + n; //分裂出来的新的小空闲块首页</w:t>
            </w:r>
            <w:r w:rsidRPr="00717E20">
              <w:br/>
              <w:t xml:space="preserve">        </w:t>
            </w:r>
            <w:r w:rsidRPr="00717E20">
              <w:tab/>
              <w:t>p-&gt;property = page-&gt;property - n; //更新新的空闲块的大小信息</w:t>
            </w:r>
            <w:r w:rsidRPr="00717E20">
              <w:br/>
              <w:t xml:space="preserve">        </w:t>
            </w:r>
            <w:r w:rsidRPr="00717E20">
              <w:tab/>
            </w:r>
            <w:proofErr w:type="spellStart"/>
            <w:r w:rsidRPr="00717E20">
              <w:t>list_add</w:t>
            </w:r>
            <w:proofErr w:type="spellEnd"/>
            <w:r w:rsidRPr="00717E20">
              <w:t>(&amp;(page-&gt;</w:t>
            </w:r>
            <w:proofErr w:type="spellStart"/>
            <w:r w:rsidRPr="00717E20">
              <w:t>page_link</w:t>
            </w:r>
            <w:proofErr w:type="spellEnd"/>
            <w:r w:rsidRPr="00717E20">
              <w:t>), &amp;(p-&gt;</w:t>
            </w:r>
            <w:proofErr w:type="spellStart"/>
            <w:r w:rsidRPr="00717E20">
              <w:t>page_link</w:t>
            </w:r>
            <w:proofErr w:type="spellEnd"/>
            <w:r w:rsidRPr="00717E20">
              <w:t>)); /*将新空闲块插入空闲块列表中*/</w:t>
            </w:r>
            <w:r w:rsidRPr="00717E20">
              <w:tab/>
              <w:t>}</w:t>
            </w:r>
            <w:r w:rsidRPr="00717E20">
              <w:br/>
              <w:t xml:space="preserve">    </w:t>
            </w:r>
            <w:proofErr w:type="spellStart"/>
            <w:r w:rsidRPr="00717E20">
              <w:t>list_del</w:t>
            </w:r>
            <w:proofErr w:type="spellEnd"/>
            <w:r w:rsidRPr="00717E20">
              <w:t>(&amp;(page-&gt;</w:t>
            </w:r>
            <w:proofErr w:type="spellStart"/>
            <w:r w:rsidRPr="00717E20">
              <w:t>page_link</w:t>
            </w:r>
            <w:proofErr w:type="spellEnd"/>
            <w:r w:rsidRPr="00717E20">
              <w:t>)); //从链表里删除分配出去的空闲块</w:t>
            </w:r>
            <w:r w:rsidRPr="00717E20">
              <w:br/>
              <w:t xml:space="preserve">    </w:t>
            </w:r>
            <w:proofErr w:type="spellStart"/>
            <w:r w:rsidRPr="00717E20">
              <w:t>nr_free</w:t>
            </w:r>
            <w:proofErr w:type="spellEnd"/>
            <w:r w:rsidRPr="00717E20">
              <w:t xml:space="preserve"> -= n; //更新全局空闲页数</w:t>
            </w:r>
            <w:r w:rsidRPr="00717E20">
              <w:br/>
            </w:r>
            <w:r w:rsidRPr="00717E20">
              <w:tab/>
              <w:t>}</w:t>
            </w:r>
            <w:r w:rsidRPr="00717E20">
              <w:br/>
              <w:t xml:space="preserve">    return page;</w:t>
            </w:r>
            <w:r w:rsidRPr="00717E20">
              <w:br/>
              <w:t>}</w:t>
            </w:r>
          </w:p>
        </w:tc>
      </w:tr>
    </w:tbl>
    <w:p w14:paraId="28DAC821" w14:textId="77777777" w:rsidR="00043CAC" w:rsidRPr="00717E20" w:rsidRDefault="00043CAC" w:rsidP="00717E20">
      <w:proofErr w:type="spellStart"/>
      <w:r w:rsidRPr="00717E20">
        <w:t>default_free_pages</w:t>
      </w:r>
      <w:proofErr w:type="spellEnd"/>
      <w:r w:rsidRPr="00717E20">
        <w:t xml:space="preserve">(struct Page *base, </w:t>
      </w:r>
      <w:proofErr w:type="spellStart"/>
      <w:r w:rsidRPr="00717E20">
        <w:t>size_t</w:t>
      </w:r>
      <w:proofErr w:type="spellEnd"/>
      <w:r w:rsidRPr="00717E20">
        <w:t xml:space="preserve"> n)：</w:t>
      </w:r>
    </w:p>
    <w:p w14:paraId="6C3C73C0" w14:textId="77777777" w:rsidR="00043CAC" w:rsidRPr="00717E20" w:rsidRDefault="00043CAC" w:rsidP="00717E20">
      <w:r w:rsidRPr="00717E20">
        <w:t>释放从指定的某一物理页开始的若干个被占用的连续物理页，将</w:t>
      </w:r>
      <w:proofErr w:type="gramStart"/>
      <w:r w:rsidRPr="00717E20">
        <w:t>这些页连回</w:t>
      </w:r>
      <w:proofErr w:type="gramEnd"/>
      <w:r w:rsidRPr="00717E20">
        <w:t>空闲块链表，重置其中的标志信息，最后进行一些碎片整理性质的块合并操作。</w:t>
      </w:r>
    </w:p>
    <w:p w14:paraId="66317DD1" w14:textId="77777777" w:rsidR="00043CAC" w:rsidRPr="00717E20" w:rsidRDefault="00043CAC" w:rsidP="00717E20">
      <w:r w:rsidRPr="00717E20">
        <w:t>首先根据参数提供的块基址，遍历链表找到待插入位置，插入这些页。然后将引用计数ref、flags标志位置位，最后调用</w:t>
      </w:r>
      <w:proofErr w:type="spellStart"/>
      <w:r w:rsidRPr="00717E20">
        <w:t>merge_blocks</w:t>
      </w:r>
      <w:proofErr w:type="spellEnd"/>
      <w:r w:rsidRPr="00717E20">
        <w:t>函数迭代地进行块合并，以获取尽可能大的连续内存块。规则是从新插入的块开始，首先正序遍历链表，不断将链表内基址与新插入块物理地址较大一端相邻的空闲块合并到新插入块里（也是对应着分配内存块时将物理基址较大的块留在链表里）；然后反序遍历链表，不断将链表内的基址与新插入块物理地址较小一端相</w:t>
      </w:r>
      <w:r w:rsidRPr="00717E20">
        <w:lastRenderedPageBreak/>
        <w:t>邻的空闲块合并到新插入块里。</w:t>
      </w:r>
    </w:p>
    <w:p w14:paraId="13B49884" w14:textId="77777777" w:rsidR="00043CAC" w:rsidRPr="00717E20" w:rsidRDefault="00043CAC" w:rsidP="00717E20">
      <w:r w:rsidRPr="00717E20">
        <w:t>代码实现如下：</w:t>
      </w:r>
    </w:p>
    <w:tbl>
      <w:tblPr>
        <w:tblW w:w="0" w:type="dxa"/>
        <w:tblCellMar>
          <w:top w:w="15" w:type="dxa"/>
          <w:left w:w="15" w:type="dxa"/>
          <w:bottom w:w="15" w:type="dxa"/>
          <w:right w:w="15" w:type="dxa"/>
        </w:tblCellMar>
        <w:tblLook w:val="04A0" w:firstRow="1" w:lastRow="0" w:firstColumn="1" w:lastColumn="0" w:noHBand="0" w:noVBand="1"/>
      </w:tblPr>
      <w:tblGrid>
        <w:gridCol w:w="6"/>
        <w:gridCol w:w="8300"/>
      </w:tblGrid>
      <w:tr w:rsidR="00043CAC" w:rsidRPr="00717E20" w14:paraId="0486AF51"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124BAE69" w14:textId="5A53B0CF" w:rsidR="00043CAC" w:rsidRPr="00717E20" w:rsidRDefault="00043CAC" w:rsidP="00717E20"/>
        </w:tc>
        <w:tc>
          <w:tcPr>
            <w:tcW w:w="0" w:type="auto"/>
            <w:tcBorders>
              <w:top w:val="nil"/>
              <w:left w:val="nil"/>
              <w:bottom w:val="nil"/>
              <w:right w:val="nil"/>
            </w:tcBorders>
            <w:tcMar>
              <w:top w:w="0" w:type="dxa"/>
              <w:left w:w="0" w:type="dxa"/>
              <w:bottom w:w="0" w:type="dxa"/>
              <w:right w:w="0" w:type="dxa"/>
            </w:tcMar>
            <w:vAlign w:val="center"/>
            <w:hideMark/>
          </w:tcPr>
          <w:p w14:paraId="7C6EBD4B" w14:textId="77777777" w:rsidR="00043CAC" w:rsidRPr="00717E20" w:rsidRDefault="00043CAC" w:rsidP="00717E20">
            <w:r w:rsidRPr="00717E20">
              <w:t>COPY</w:t>
            </w:r>
          </w:p>
          <w:p w14:paraId="3F60ED91" w14:textId="77777777" w:rsidR="00043CAC" w:rsidRPr="00717E20" w:rsidRDefault="00043CAC" w:rsidP="00717E20">
            <w:r w:rsidRPr="00717E20">
              <w:t>static void</w:t>
            </w:r>
            <w:r w:rsidRPr="00717E20">
              <w:br/>
            </w:r>
            <w:proofErr w:type="spellStart"/>
            <w:r w:rsidRPr="00717E20">
              <w:t>default_free_pages</w:t>
            </w:r>
            <w:proofErr w:type="spellEnd"/>
            <w:r w:rsidRPr="00717E20">
              <w:t xml:space="preserve">(struct Page *base, </w:t>
            </w:r>
            <w:proofErr w:type="spellStart"/>
            <w:r w:rsidRPr="00717E20">
              <w:t>size_t</w:t>
            </w:r>
            <w:proofErr w:type="spellEnd"/>
            <w:r w:rsidRPr="00717E20">
              <w:t xml:space="preserve"> n) {</w:t>
            </w:r>
            <w:r w:rsidRPr="00717E20">
              <w:br/>
              <w:t xml:space="preserve">    assert(n &gt; 0);</w:t>
            </w:r>
            <w:r w:rsidRPr="00717E20">
              <w:br/>
              <w:t xml:space="preserve">    struct Page *p = base;</w:t>
            </w:r>
            <w:r w:rsidRPr="00717E20">
              <w:br/>
              <w:t xml:space="preserve">    for (; p != base + n; p ++) {</w:t>
            </w:r>
            <w:r w:rsidRPr="00717E20">
              <w:br/>
              <w:t xml:space="preserve">        assert(!</w:t>
            </w:r>
            <w:proofErr w:type="spellStart"/>
            <w:r w:rsidRPr="00717E20">
              <w:t>PageReserved</w:t>
            </w:r>
            <w:proofErr w:type="spellEnd"/>
            <w:r w:rsidRPr="00717E20">
              <w:t>(p) &amp;&amp; !</w:t>
            </w:r>
            <w:proofErr w:type="spellStart"/>
            <w:r w:rsidRPr="00717E20">
              <w:t>PageProperty</w:t>
            </w:r>
            <w:proofErr w:type="spellEnd"/>
            <w:r w:rsidRPr="00717E20">
              <w:t>(p));/*确认各个页状态是被OS占用的或是已分配的，如果释放了空闲的内存则产生异常*/</w:t>
            </w:r>
            <w:r w:rsidRPr="00717E20">
              <w:br/>
              <w:t xml:space="preserve">        p-&gt;flags = 0;</w:t>
            </w:r>
            <w:r w:rsidRPr="00717E20">
              <w:br/>
              <w:t xml:space="preserve">        </w:t>
            </w:r>
            <w:proofErr w:type="spellStart"/>
            <w:r w:rsidRPr="00717E20">
              <w:t>SetPageProperty</w:t>
            </w:r>
            <w:proofErr w:type="spellEnd"/>
            <w:r w:rsidRPr="00717E20">
              <w:t>(p);//</w:t>
            </w:r>
            <w:proofErr w:type="spellStart"/>
            <w:r w:rsidRPr="00717E20">
              <w:t>PG_Property</w:t>
            </w:r>
            <w:proofErr w:type="spellEnd"/>
            <w:r w:rsidRPr="00717E20">
              <w:t>重置为空闲状态</w:t>
            </w:r>
            <w:r w:rsidRPr="00717E20">
              <w:br/>
              <w:t xml:space="preserve">        </w:t>
            </w:r>
            <w:proofErr w:type="spellStart"/>
            <w:r w:rsidRPr="00717E20">
              <w:t>set_page_ref</w:t>
            </w:r>
            <w:proofErr w:type="spellEnd"/>
            <w:r w:rsidRPr="00717E20">
              <w:t>(p, 0);</w:t>
            </w:r>
            <w:r w:rsidRPr="00717E20">
              <w:br/>
              <w:t xml:space="preserve">    }//先对块内各页进行标志信息重置</w:t>
            </w:r>
            <w:r w:rsidRPr="00717E20">
              <w:br/>
              <w:t xml:space="preserve">    //块首页的成员property重新赋值为n</w:t>
            </w:r>
            <w:r w:rsidRPr="00717E20">
              <w:br/>
              <w:t xml:space="preserve">    base-&gt;property = n;</w:t>
            </w:r>
            <w:r w:rsidRPr="00717E20">
              <w:br/>
            </w:r>
            <w:r w:rsidRPr="00717E20">
              <w:br/>
              <w:t xml:space="preserve">    </w:t>
            </w:r>
            <w:proofErr w:type="spellStart"/>
            <w:r w:rsidRPr="00717E20">
              <w:t>list_entry_t</w:t>
            </w:r>
            <w:proofErr w:type="spellEnd"/>
            <w:r w:rsidRPr="00717E20">
              <w:t xml:space="preserve"> *le = </w:t>
            </w:r>
            <w:proofErr w:type="spellStart"/>
            <w:r w:rsidRPr="00717E20">
              <w:t>list_next</w:t>
            </w:r>
            <w:proofErr w:type="spellEnd"/>
            <w:r w:rsidRPr="00717E20">
              <w:t>(&amp;</w:t>
            </w:r>
            <w:proofErr w:type="spellStart"/>
            <w:r w:rsidRPr="00717E20">
              <w:t>free_list</w:t>
            </w:r>
            <w:proofErr w:type="spellEnd"/>
            <w:r w:rsidRPr="00717E20">
              <w:t>);//以链表头部的下一个为起始结点，开始顺序搜索</w:t>
            </w:r>
            <w:r w:rsidRPr="00717E20">
              <w:br/>
              <w:t xml:space="preserve">    while (le != &amp;</w:t>
            </w:r>
            <w:proofErr w:type="spellStart"/>
            <w:r w:rsidRPr="00717E20">
              <w:t>free_list</w:t>
            </w:r>
            <w:proofErr w:type="spellEnd"/>
            <w:r w:rsidRPr="00717E20">
              <w:t xml:space="preserve"> &amp;&amp; le &lt; &amp;base-&gt;</w:t>
            </w:r>
            <w:proofErr w:type="spellStart"/>
            <w:r w:rsidRPr="00717E20">
              <w:t>page_link</w:t>
            </w:r>
            <w:proofErr w:type="spellEnd"/>
            <w:r w:rsidRPr="00717E20">
              <w:t>) {</w:t>
            </w:r>
            <w:r w:rsidRPr="00717E20">
              <w:br/>
              <w:t xml:space="preserve">        le = </w:t>
            </w:r>
            <w:proofErr w:type="spellStart"/>
            <w:r w:rsidRPr="00717E20">
              <w:t>list_next</w:t>
            </w:r>
            <w:proofErr w:type="spellEnd"/>
            <w:r w:rsidRPr="00717E20">
              <w:t>(le);</w:t>
            </w:r>
            <w:r w:rsidRPr="00717E20">
              <w:br/>
              <w:t xml:space="preserve">    }</w:t>
            </w:r>
            <w:r w:rsidRPr="00717E20">
              <w:br/>
              <w:t xml:space="preserve">    </w:t>
            </w:r>
            <w:proofErr w:type="spellStart"/>
            <w:r w:rsidRPr="00717E20">
              <w:t>list_add_before</w:t>
            </w:r>
            <w:proofErr w:type="spellEnd"/>
            <w:r w:rsidRPr="00717E20">
              <w:t>(&amp;</w:t>
            </w:r>
            <w:proofErr w:type="spellStart"/>
            <w:r w:rsidRPr="00717E20">
              <w:t>free_list</w:t>
            </w:r>
            <w:proofErr w:type="spellEnd"/>
            <w:r w:rsidRPr="00717E20">
              <w:t>, &amp;(base-&gt;</w:t>
            </w:r>
            <w:proofErr w:type="spellStart"/>
            <w:r w:rsidRPr="00717E20">
              <w:t>page_link</w:t>
            </w:r>
            <w:proofErr w:type="spellEnd"/>
            <w:r w:rsidRPr="00717E20">
              <w:t>));</w:t>
            </w:r>
            <w:r w:rsidRPr="00717E20">
              <w:br/>
              <w:t xml:space="preserve">    </w:t>
            </w:r>
            <w:proofErr w:type="spellStart"/>
            <w:r w:rsidRPr="00717E20">
              <w:t>nr_free</w:t>
            </w:r>
            <w:proofErr w:type="spellEnd"/>
            <w:r w:rsidRPr="00717E20">
              <w:t xml:space="preserve"> += n;</w:t>
            </w:r>
            <w:r w:rsidRPr="00717E20">
              <w:br/>
              <w:t xml:space="preserve">    while (</w:t>
            </w:r>
            <w:proofErr w:type="spellStart"/>
            <w:r w:rsidRPr="00717E20">
              <w:t>merge_block</w:t>
            </w:r>
            <w:proofErr w:type="spellEnd"/>
            <w:r w:rsidRPr="00717E20">
              <w:t>(base)); /*块合并*/</w:t>
            </w:r>
            <w:r w:rsidRPr="00717E20">
              <w:br/>
            </w:r>
            <w:r w:rsidRPr="00717E20">
              <w:tab/>
              <w:t>for (</w:t>
            </w:r>
            <w:proofErr w:type="spellStart"/>
            <w:r w:rsidRPr="00717E20">
              <w:t>list_entry_t</w:t>
            </w:r>
            <w:proofErr w:type="spellEnd"/>
            <w:r w:rsidRPr="00717E20">
              <w:t xml:space="preserve"> *</w:t>
            </w:r>
            <w:proofErr w:type="spellStart"/>
            <w:r w:rsidRPr="00717E20">
              <w:t>i</w:t>
            </w:r>
            <w:proofErr w:type="spellEnd"/>
            <w:r w:rsidRPr="00717E20">
              <w:t xml:space="preserve"> = </w:t>
            </w:r>
            <w:proofErr w:type="spellStart"/>
            <w:r w:rsidRPr="00717E20">
              <w:t>list_prev</w:t>
            </w:r>
            <w:proofErr w:type="spellEnd"/>
            <w:r w:rsidRPr="00717E20">
              <w:t>(&amp;(base-&gt;</w:t>
            </w:r>
            <w:proofErr w:type="spellStart"/>
            <w:r w:rsidRPr="00717E20">
              <w:t>page_link</w:t>
            </w:r>
            <w:proofErr w:type="spellEnd"/>
            <w:r w:rsidRPr="00717E20">
              <w:t xml:space="preserve">)); </w:t>
            </w:r>
            <w:proofErr w:type="spellStart"/>
            <w:r w:rsidRPr="00717E20">
              <w:t>i</w:t>
            </w:r>
            <w:proofErr w:type="spellEnd"/>
            <w:r w:rsidRPr="00717E20">
              <w:t>!= &amp;</w:t>
            </w:r>
            <w:proofErr w:type="spellStart"/>
            <w:r w:rsidRPr="00717E20">
              <w:t>free_list</w:t>
            </w:r>
            <w:proofErr w:type="spellEnd"/>
            <w:r w:rsidRPr="00717E20">
              <w:t xml:space="preserve">; </w:t>
            </w:r>
            <w:proofErr w:type="spellStart"/>
            <w:r w:rsidRPr="00717E20">
              <w:t>i</w:t>
            </w:r>
            <w:proofErr w:type="spellEnd"/>
            <w:r w:rsidRPr="00717E20">
              <w:t xml:space="preserve"> = </w:t>
            </w:r>
            <w:proofErr w:type="spellStart"/>
            <w:r w:rsidRPr="00717E20">
              <w:t>list_prev</w:t>
            </w:r>
            <w:proofErr w:type="spellEnd"/>
            <w:r w:rsidRPr="00717E20">
              <w:t>(</w:t>
            </w:r>
            <w:proofErr w:type="spellStart"/>
            <w:r w:rsidRPr="00717E20">
              <w:t>i</w:t>
            </w:r>
            <w:proofErr w:type="spellEnd"/>
            <w:r w:rsidRPr="00717E20">
              <w:t>)) { //再将新插入的空闲块和其物理地址小的一段的所有相邻的物理空闲块进行合并</w:t>
            </w:r>
            <w:r w:rsidRPr="00717E20">
              <w:br/>
              <w:t xml:space="preserve">    if (!</w:t>
            </w:r>
            <w:proofErr w:type="spellStart"/>
            <w:r w:rsidRPr="00717E20">
              <w:t>merge_block</w:t>
            </w:r>
            <w:proofErr w:type="spellEnd"/>
            <w:r w:rsidRPr="00717E20">
              <w:t>(le2page(</w:t>
            </w:r>
            <w:proofErr w:type="spellStart"/>
            <w:r w:rsidRPr="00717E20">
              <w:t>i</w:t>
            </w:r>
            <w:proofErr w:type="spellEnd"/>
            <w:r w:rsidRPr="00717E20">
              <w:t xml:space="preserve">, </w:t>
            </w:r>
            <w:proofErr w:type="spellStart"/>
            <w:r w:rsidRPr="00717E20">
              <w:t>page_link</w:t>
            </w:r>
            <w:proofErr w:type="spellEnd"/>
            <w:r w:rsidRPr="00717E20">
              <w:t>))) break;</w:t>
            </w:r>
            <w:r w:rsidRPr="00717E20">
              <w:br/>
              <w:t>}</w:t>
            </w:r>
            <w:r w:rsidRPr="00717E20">
              <w:br/>
              <w:t>}</w:t>
            </w:r>
            <w:r w:rsidRPr="00717E20">
              <w:br/>
            </w:r>
            <w:r w:rsidRPr="00717E20">
              <w:br/>
              <w:t>static unsigned int</w:t>
            </w:r>
            <w:r w:rsidRPr="00717E20">
              <w:br/>
            </w:r>
            <w:proofErr w:type="spellStart"/>
            <w:r w:rsidRPr="00717E20">
              <w:t>merge_block</w:t>
            </w:r>
            <w:proofErr w:type="spellEnd"/>
            <w:r w:rsidRPr="00717E20">
              <w:t>(struct Page *base){</w:t>
            </w:r>
            <w:r w:rsidRPr="00717E20">
              <w:br/>
              <w:t xml:space="preserve">    </w:t>
            </w:r>
            <w:proofErr w:type="spellStart"/>
            <w:r w:rsidRPr="00717E20">
              <w:t>list_entry_t</w:t>
            </w:r>
            <w:proofErr w:type="spellEnd"/>
            <w:r w:rsidRPr="00717E20">
              <w:t xml:space="preserve"> *le = </w:t>
            </w:r>
            <w:proofErr w:type="spellStart"/>
            <w:r w:rsidRPr="00717E20">
              <w:t>list_next</w:t>
            </w:r>
            <w:proofErr w:type="spellEnd"/>
            <w:r w:rsidRPr="00717E20">
              <w:t>(&amp;(base-&gt;</w:t>
            </w:r>
            <w:proofErr w:type="spellStart"/>
            <w:r w:rsidRPr="00717E20">
              <w:t>page_link</w:t>
            </w:r>
            <w:proofErr w:type="spellEnd"/>
            <w:r w:rsidRPr="00717E20">
              <w:t>)); //获取链表中下一空闲块的地址</w:t>
            </w:r>
            <w:r w:rsidRPr="00717E20">
              <w:br/>
              <w:t xml:space="preserve">    if (le == &amp;</w:t>
            </w:r>
            <w:proofErr w:type="spellStart"/>
            <w:r w:rsidRPr="00717E20">
              <w:t>free_list</w:t>
            </w:r>
            <w:proofErr w:type="spellEnd"/>
            <w:r w:rsidRPr="00717E20">
              <w:t>) return 0; /*如果当前空闲块是物理地址最大的空闲块，则无法进行向后合并，返回合并失败*/</w:t>
            </w:r>
            <w:r w:rsidRPr="00717E20">
              <w:br/>
              <w:t xml:space="preserve">    struct Page *p = le2page(le, </w:t>
            </w:r>
            <w:proofErr w:type="spellStart"/>
            <w:r w:rsidRPr="00717E20">
              <w:t>page_link</w:t>
            </w:r>
            <w:proofErr w:type="spellEnd"/>
            <w:r w:rsidRPr="00717E20">
              <w:t>);</w:t>
            </w:r>
            <w:r w:rsidRPr="00717E20">
              <w:br/>
              <w:t xml:space="preserve">    if (</w:t>
            </w:r>
            <w:proofErr w:type="spellStart"/>
            <w:r w:rsidRPr="00717E20">
              <w:t>PageProperty</w:t>
            </w:r>
            <w:proofErr w:type="spellEnd"/>
            <w:r w:rsidRPr="00717E20">
              <w:t>(p) == 0) return 0;//异常情况</w:t>
            </w:r>
            <w:r w:rsidRPr="00717E20">
              <w:br/>
              <w:t xml:space="preserve">    if (base + base-&gt;property != p) return 0; //如果两空闲块不相邻，合并终止</w:t>
            </w:r>
            <w:r w:rsidRPr="00717E20">
              <w:br/>
              <w:t xml:space="preserve">    </w:t>
            </w:r>
            <w:r w:rsidRPr="00717E20">
              <w:br/>
              <w:t xml:space="preserve">    //合并操作</w:t>
            </w:r>
            <w:r w:rsidRPr="00717E20">
              <w:br/>
              <w:t xml:space="preserve">    base-&gt;property += p-&gt;property;</w:t>
            </w:r>
            <w:r w:rsidRPr="00717E20">
              <w:br/>
              <w:t xml:space="preserve">    p-&gt;property = 0;</w:t>
            </w:r>
            <w:r w:rsidRPr="00717E20">
              <w:br/>
              <w:t xml:space="preserve">    //将合并前的物理地址较大的空闲块从链表中删去</w:t>
            </w:r>
            <w:r w:rsidRPr="00717E20">
              <w:br/>
              <w:t xml:space="preserve">    </w:t>
            </w:r>
            <w:proofErr w:type="spellStart"/>
            <w:r w:rsidRPr="00717E20">
              <w:t>list_del</w:t>
            </w:r>
            <w:proofErr w:type="spellEnd"/>
            <w:r w:rsidRPr="00717E20">
              <w:t xml:space="preserve">(le); </w:t>
            </w:r>
            <w:r w:rsidRPr="00717E20">
              <w:br/>
            </w:r>
            <w:r w:rsidRPr="00717E20">
              <w:lastRenderedPageBreak/>
              <w:t xml:space="preserve">    return 1; //返回合并成功</w:t>
            </w:r>
            <w:r w:rsidRPr="00717E20">
              <w:br/>
              <w:t>}</w:t>
            </w:r>
          </w:p>
        </w:tc>
      </w:tr>
    </w:tbl>
    <w:p w14:paraId="3E006F86" w14:textId="77777777" w:rsidR="00043CAC" w:rsidRPr="00717E20" w:rsidRDefault="00043CAC" w:rsidP="00717E20">
      <w:r w:rsidRPr="00717E20">
        <w:lastRenderedPageBreak/>
        <w:t>练习2：实现寻找虚拟地址对应的页表项(需要编程)</w:t>
      </w:r>
    </w:p>
    <w:p w14:paraId="31C32AE4" w14:textId="77777777" w:rsidR="00043CAC" w:rsidRPr="00717E20" w:rsidRDefault="00043CAC" w:rsidP="00717E20">
      <w:r w:rsidRPr="00717E20">
        <w:t xml:space="preserve">通过设置页表和对应的页表项，可建立虚拟内存地址和物理内存地址的对应关系。其中的 </w:t>
      </w:r>
      <w:proofErr w:type="spellStart"/>
      <w:r w:rsidRPr="00717E20">
        <w:t>get_pte</w:t>
      </w:r>
      <w:proofErr w:type="spellEnd"/>
      <w:r w:rsidRPr="00717E20">
        <w:t>函数是设置页表项环节中的一个重要步骤。此函数找到一个虚地址对应的二级页表项 的内核虚地址，如果此二级页表项不存在，则分配一个包含此项的二级页表。本练习需要补全</w:t>
      </w:r>
      <w:proofErr w:type="spellStart"/>
      <w:r w:rsidRPr="00717E20">
        <w:t>get_pte</w:t>
      </w:r>
      <w:proofErr w:type="spellEnd"/>
      <w:r w:rsidRPr="00717E20">
        <w:t>函数 in kern/mm/</w:t>
      </w:r>
      <w:proofErr w:type="spellStart"/>
      <w:r w:rsidRPr="00717E20">
        <w:t>pmm.c</w:t>
      </w:r>
      <w:proofErr w:type="spellEnd"/>
      <w:r w:rsidRPr="00717E20">
        <w:t>，实现其功能。</w:t>
      </w:r>
    </w:p>
    <w:p w14:paraId="2751440C" w14:textId="77777777" w:rsidR="00043CAC" w:rsidRPr="00717E20" w:rsidRDefault="00043CAC" w:rsidP="00717E20">
      <w:r w:rsidRPr="00717E20">
        <w:t>请在实验报告中简要说明你的设计实现过程。请回答如下问题：</w:t>
      </w:r>
    </w:p>
    <w:p w14:paraId="73AC4451" w14:textId="77777777" w:rsidR="00043CAC" w:rsidRPr="00717E20" w:rsidRDefault="00043CAC" w:rsidP="00717E20">
      <w:r w:rsidRPr="00717E20">
        <w:t>请描述页目录项（Pag Director Entry）和页表（Page Table Entry）中每个组成部分的含 义和以及对</w:t>
      </w:r>
      <w:proofErr w:type="spellStart"/>
      <w:r w:rsidRPr="00717E20">
        <w:t>ucore</w:t>
      </w:r>
      <w:proofErr w:type="spellEnd"/>
      <w:r w:rsidRPr="00717E20">
        <w:t>而言的潜在用处。</w:t>
      </w:r>
    </w:p>
    <w:p w14:paraId="32C5CDF7" w14:textId="77777777" w:rsidR="00043CAC" w:rsidRPr="00717E20" w:rsidRDefault="00043CAC" w:rsidP="00717E20">
      <w:r w:rsidRPr="00717E20">
        <w:t>如果</w:t>
      </w:r>
      <w:proofErr w:type="spellStart"/>
      <w:r w:rsidRPr="00717E20">
        <w:t>ucore</w:t>
      </w:r>
      <w:proofErr w:type="spellEnd"/>
      <w:r w:rsidRPr="00717E20">
        <w:t>执行过程中访问内存，出现了</w:t>
      </w:r>
      <w:proofErr w:type="gramStart"/>
      <w:r w:rsidRPr="00717E20">
        <w:t>页访问</w:t>
      </w:r>
      <w:proofErr w:type="gramEnd"/>
      <w:r w:rsidRPr="00717E20">
        <w:t>异常，请问硬件要做哪些事情？</w:t>
      </w:r>
    </w:p>
    <w:p w14:paraId="697B3DFE" w14:textId="77777777" w:rsidR="00043CAC" w:rsidRPr="00717E20" w:rsidRDefault="00043CAC" w:rsidP="00717E20">
      <w:r w:rsidRPr="00717E20">
        <w:t>首先需要知道PDT(页目录表),PDE(页目录项),PTT(页表),PTE(页表项)之间的关系:页表保存页表项，页表项被映射到物理内存地址；页目录表保存页目录项，页目录项映射到页表。</w:t>
      </w:r>
    </w:p>
    <w:p w14:paraId="38061B21" w14:textId="77777777" w:rsidR="00043CAC" w:rsidRPr="00717E20" w:rsidRDefault="00043CAC" w:rsidP="00717E20">
      <w:r w:rsidRPr="00717E20">
        <w:t>PDE和PTE的各部分含义及用途</w:t>
      </w:r>
    </w:p>
    <w:p w14:paraId="5D4BA35E" w14:textId="77777777" w:rsidR="00043CAC" w:rsidRPr="00717E20" w:rsidRDefault="00043CAC" w:rsidP="00717E20">
      <w:r w:rsidRPr="00717E20">
        <w:t>PDE和PTE都是4B大小的一个元素，其高20bit被用于保存索引，低12bit用于保存属性，但是由于用处不同，内部具有细小差异，如图所示：</w:t>
      </w:r>
    </w:p>
    <w:p w14:paraId="39C739F2" w14:textId="7EBD72B7" w:rsidR="00043CAC" w:rsidRPr="00717E20" w:rsidRDefault="00043CAC" w:rsidP="00717E20">
      <w:r w:rsidRPr="00717E20">
        <w:rPr>
          <w:noProof/>
        </w:rPr>
        <mc:AlternateContent>
          <mc:Choice Requires="wps">
            <w:drawing>
              <wp:inline distT="0" distB="0" distL="0" distR="0" wp14:anchorId="34FF2AB6" wp14:editId="394DF504">
                <wp:extent cx="303530" cy="30353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382D5" id="矩形 8"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" filled="f" stroked="f">
                <o:lock v:ext="edit" aspectratio="t"/>
                <w10:anchorlock/>
              </v:rect>
            </w:pict>
          </mc:Fallback>
        </mc:AlternateContent>
      </w:r>
    </w:p>
    <w:p w14:paraId="2B06C8DD" w14:textId="071D1703" w:rsidR="00043CAC" w:rsidRPr="00717E20" w:rsidRDefault="00043CAC" w:rsidP="00717E20">
      <w:r w:rsidRPr="00717E20">
        <w:rPr>
          <w:noProof/>
        </w:rPr>
        <mc:AlternateContent>
          <mc:Choice Requires="wps">
            <w:drawing>
              <wp:inline distT="0" distB="0" distL="0" distR="0" wp14:anchorId="3C165F69" wp14:editId="584C6DCC">
                <wp:extent cx="303530" cy="303530"/>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9F388" id="矩形 7"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" filled="f" stroked="f">
                <o:lock v:ext="edit" aspectratio="t"/>
                <w10:anchorlock/>
              </v:rect>
            </w:pict>
          </mc:Fallback>
        </mc:AlternateContent>
      </w:r>
    </w:p>
    <w:tbl>
      <w:tblPr>
        <w:tblW w:w="10500"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535"/>
        <w:gridCol w:w="5119"/>
        <w:gridCol w:w="4846"/>
      </w:tblGrid>
      <w:tr w:rsidR="00043CAC" w:rsidRPr="00717E20" w14:paraId="6562F88E" w14:textId="77777777" w:rsidTr="00043CAC">
        <w:trPr>
          <w:tblHeader/>
        </w:trPr>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3E5498DB" w14:textId="77777777" w:rsidR="00043CAC" w:rsidRPr="00717E20" w:rsidRDefault="00043CAC" w:rsidP="00717E20">
            <w:r w:rsidRPr="00717E20">
              <w:t>bit</w:t>
            </w:r>
          </w:p>
        </w:t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4E78E9D7" w14:textId="77777777" w:rsidR="00043CAC" w:rsidRPr="00717E20" w:rsidRDefault="00043CAC" w:rsidP="00717E20">
            <w:r w:rsidRPr="00717E20">
              <w:t>PDE</w:t>
            </w:r>
          </w:p>
        </w:t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0FAFC69C" w14:textId="77777777" w:rsidR="00043CAC" w:rsidRPr="00717E20" w:rsidRDefault="00043CAC" w:rsidP="00717E20">
            <w:r w:rsidRPr="00717E20">
              <w:t>PTE</w:t>
            </w:r>
          </w:p>
        </w:tc>
      </w:tr>
      <w:tr w:rsidR="00043CAC" w:rsidRPr="00717E20" w14:paraId="535AAA7D"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20E64E08" w14:textId="77777777" w:rsidR="00043CAC" w:rsidRPr="00717E20" w:rsidRDefault="00043CAC" w:rsidP="00717E20">
            <w:r w:rsidRPr="00717E20">
              <w:t>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3E4C58B5" w14:textId="77777777" w:rsidR="00043CAC" w:rsidRPr="00717E20" w:rsidRDefault="00043CAC" w:rsidP="00717E20">
            <w:r w:rsidRPr="00717E20">
              <w:t>Present位，0不存在，1存在下级页表</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11F3DC64" w14:textId="77777777" w:rsidR="00043CAC" w:rsidRPr="00717E20" w:rsidRDefault="00043CAC" w:rsidP="00717E20">
            <w:r w:rsidRPr="00717E20">
              <w:t>同</w:t>
            </w:r>
          </w:p>
        </w:tc>
      </w:tr>
      <w:tr w:rsidR="00043CAC" w:rsidRPr="00717E20" w14:paraId="65E24833"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584B6629" w14:textId="77777777" w:rsidR="00043CAC" w:rsidRPr="00717E20" w:rsidRDefault="00043CAC" w:rsidP="00717E20">
            <w:r w:rsidRPr="00717E20">
              <w:t>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5F9B0A2F" w14:textId="77777777" w:rsidR="00043CAC" w:rsidRPr="00717E20" w:rsidRDefault="00043CAC" w:rsidP="00717E20">
            <w:r w:rsidRPr="00717E20">
              <w:t>Read/Write位，0只读，1可写</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59E29E5D" w14:textId="77777777" w:rsidR="00043CAC" w:rsidRPr="00717E20" w:rsidRDefault="00043CAC" w:rsidP="00717E20">
            <w:r w:rsidRPr="00717E20">
              <w:t>同</w:t>
            </w:r>
          </w:p>
        </w:tc>
      </w:tr>
      <w:tr w:rsidR="00043CAC" w:rsidRPr="00717E20" w14:paraId="113A815B"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34F8B461" w14:textId="77777777" w:rsidR="00043CAC" w:rsidRPr="00717E20" w:rsidRDefault="00043CAC" w:rsidP="00717E20">
            <w:r w:rsidRPr="00717E20">
              <w:t>2</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442CBDA3" w14:textId="77777777" w:rsidR="00043CAC" w:rsidRPr="00717E20" w:rsidRDefault="00043CAC" w:rsidP="00717E20">
            <w:r w:rsidRPr="00717E20">
              <w:t>User/Supervisor位，0则其下页表/物理</w:t>
            </w:r>
            <w:proofErr w:type="gramStart"/>
            <w:r w:rsidRPr="00717E20">
              <w:t>页用户</w:t>
            </w:r>
            <w:proofErr w:type="gramEnd"/>
            <w:r w:rsidRPr="00717E20">
              <w:t>无法访问，1可以访问</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0373EC3D" w14:textId="77777777" w:rsidR="00043CAC" w:rsidRPr="00717E20" w:rsidRDefault="00043CAC" w:rsidP="00717E20">
            <w:r w:rsidRPr="00717E20">
              <w:t>同</w:t>
            </w:r>
          </w:p>
        </w:tc>
      </w:tr>
      <w:tr w:rsidR="00043CAC" w:rsidRPr="00717E20" w14:paraId="7F2025BC"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0C814572" w14:textId="77777777" w:rsidR="00043CAC" w:rsidRPr="00717E20" w:rsidRDefault="00043CAC" w:rsidP="00717E20">
            <w:r w:rsidRPr="00717E20">
              <w:t>3</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5651E188" w14:textId="77777777" w:rsidR="00043CAC" w:rsidRPr="00717E20" w:rsidRDefault="00043CAC" w:rsidP="00717E20">
            <w:r w:rsidRPr="00717E20">
              <w:t>Page level Write Through，1则开启页层次的写回机制，0不开启</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1E460450" w14:textId="77777777" w:rsidR="00043CAC" w:rsidRPr="00717E20" w:rsidRDefault="00043CAC" w:rsidP="00717E20">
            <w:r w:rsidRPr="00717E20">
              <w:t>同</w:t>
            </w:r>
          </w:p>
        </w:tc>
      </w:tr>
      <w:tr w:rsidR="00043CAC" w:rsidRPr="00717E20" w14:paraId="651FF30C"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0F5491BD" w14:textId="77777777" w:rsidR="00043CAC" w:rsidRPr="00717E20" w:rsidRDefault="00043CAC" w:rsidP="00717E20">
            <w:r w:rsidRPr="00717E20">
              <w:t>4</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3A67BDA0" w14:textId="77777777" w:rsidR="00043CAC" w:rsidRPr="00717E20" w:rsidRDefault="00043CAC" w:rsidP="00717E20">
            <w:r w:rsidRPr="00717E20">
              <w:t>Page level Cache Disable， 1则禁止页层次缓存，0不禁止</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38E28548" w14:textId="77777777" w:rsidR="00043CAC" w:rsidRPr="00717E20" w:rsidRDefault="00043CAC" w:rsidP="00717E20">
            <w:r w:rsidRPr="00717E20">
              <w:t>同</w:t>
            </w:r>
          </w:p>
        </w:tc>
      </w:tr>
      <w:tr w:rsidR="00043CAC" w:rsidRPr="00717E20" w14:paraId="66080C49"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15BBEFAD" w14:textId="77777777" w:rsidR="00043CAC" w:rsidRPr="00717E20" w:rsidRDefault="00043CAC" w:rsidP="00717E20">
            <w:r w:rsidRPr="00717E20">
              <w:t>5</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65E66AEE" w14:textId="77777777" w:rsidR="00043CAC" w:rsidRPr="00717E20" w:rsidRDefault="00043CAC" w:rsidP="00717E20">
            <w:r w:rsidRPr="00717E20">
              <w:t>Accessed位，1代表在地址翻译过程中曾被访问，0没有</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53A1174F" w14:textId="77777777" w:rsidR="00043CAC" w:rsidRPr="00717E20" w:rsidRDefault="00043CAC" w:rsidP="00717E20">
            <w:r w:rsidRPr="00717E20">
              <w:t>同</w:t>
            </w:r>
          </w:p>
        </w:tc>
      </w:tr>
      <w:tr w:rsidR="00043CAC" w:rsidRPr="00717E20" w14:paraId="1212AA34"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5DCC3D83" w14:textId="77777777" w:rsidR="00043CAC" w:rsidRPr="00717E20" w:rsidRDefault="00043CAC" w:rsidP="00717E20">
            <w:r w:rsidRPr="00717E20">
              <w:t>6</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7F60A121" w14:textId="77777777" w:rsidR="00043CAC" w:rsidRPr="00717E20" w:rsidRDefault="00043CAC" w:rsidP="00717E20">
            <w:r w:rsidRPr="00717E20">
              <w:t>忽略</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39126753" w14:textId="77777777" w:rsidR="00043CAC" w:rsidRPr="00717E20" w:rsidRDefault="00043CAC" w:rsidP="00717E20">
            <w:r w:rsidRPr="00717E20">
              <w:t>脏位，判断是否有写入</w:t>
            </w:r>
          </w:p>
        </w:tc>
      </w:tr>
      <w:tr w:rsidR="00043CAC" w:rsidRPr="00717E20" w14:paraId="1CB5FECE"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71185891" w14:textId="77777777" w:rsidR="00043CAC" w:rsidRPr="00717E20" w:rsidRDefault="00043CAC" w:rsidP="00717E20">
            <w:r w:rsidRPr="00717E20">
              <w:t>7</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4E0A9E0C" w14:textId="77777777" w:rsidR="00043CAC" w:rsidRPr="00717E20" w:rsidRDefault="00043CAC" w:rsidP="00717E20">
            <w:r w:rsidRPr="00717E20">
              <w:t>PS，当且仅当PS=1且CR4.PSE=1，</w:t>
            </w:r>
            <w:proofErr w:type="gramStart"/>
            <w:r w:rsidRPr="00717E20">
              <w:t>页大小</w:t>
            </w:r>
            <w:proofErr w:type="gramEnd"/>
            <w:r w:rsidRPr="00717E20">
              <w:t>为4M，否则为4K</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085E1771" w14:textId="77777777" w:rsidR="00043CAC" w:rsidRPr="00717E20" w:rsidRDefault="00043CAC" w:rsidP="00717E20">
            <w:r w:rsidRPr="00717E20">
              <w:t>如果支持 PAT 分页，间接决定这项访问的页的内存类型，否则为0</w:t>
            </w:r>
          </w:p>
        </w:tc>
      </w:tr>
      <w:tr w:rsidR="00043CAC" w:rsidRPr="00717E20" w14:paraId="56F7E82F"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0CFCD385" w14:textId="77777777" w:rsidR="00043CAC" w:rsidRPr="00717E20" w:rsidRDefault="00043CAC" w:rsidP="00717E20">
            <w:r w:rsidRPr="00717E20">
              <w:t>8</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5A4B4F03" w14:textId="77777777" w:rsidR="00043CAC" w:rsidRPr="00717E20" w:rsidRDefault="00043CAC" w:rsidP="00717E20">
            <w:r w:rsidRPr="00717E20">
              <w:t>忽略</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1622FAB0" w14:textId="77777777" w:rsidR="00043CAC" w:rsidRPr="00717E20" w:rsidRDefault="00043CAC" w:rsidP="00717E20">
            <w:r w:rsidRPr="00717E20">
              <w:t>Global 位。当 CR4.PGE 位为 1 时,该位为1则全局翻译</w:t>
            </w:r>
          </w:p>
        </w:tc>
      </w:tr>
      <w:tr w:rsidR="00043CAC" w:rsidRPr="00717E20" w14:paraId="258920A2"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7F934064" w14:textId="77777777" w:rsidR="00043CAC" w:rsidRPr="00717E20" w:rsidRDefault="00043CAC" w:rsidP="00717E20">
            <w:r w:rsidRPr="00717E20">
              <w:t>9</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4F1A3D0E" w14:textId="77777777" w:rsidR="00043CAC" w:rsidRPr="00717E20" w:rsidRDefault="00043CAC" w:rsidP="00717E20">
            <w:r w:rsidRPr="00717E20">
              <w:t>忽略</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3CA51E53" w14:textId="77777777" w:rsidR="00043CAC" w:rsidRPr="00717E20" w:rsidRDefault="00043CAC" w:rsidP="00717E20">
            <w:r w:rsidRPr="00717E20">
              <w:t>忽略</w:t>
            </w:r>
          </w:p>
        </w:tc>
      </w:tr>
      <w:tr w:rsidR="00043CAC" w:rsidRPr="00717E20" w14:paraId="7797386B"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18B5AF76" w14:textId="77777777" w:rsidR="00043CAC" w:rsidRPr="00717E20" w:rsidRDefault="00043CAC" w:rsidP="00717E20">
            <w:r w:rsidRPr="00717E20">
              <w:t>10</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0D18F5B9" w14:textId="77777777" w:rsidR="00043CAC" w:rsidRPr="00717E20" w:rsidRDefault="00043CAC" w:rsidP="00717E20">
            <w:r w:rsidRPr="00717E20">
              <w:t>忽略</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119761FF" w14:textId="77777777" w:rsidR="00043CAC" w:rsidRPr="00717E20" w:rsidRDefault="00043CAC" w:rsidP="00717E20">
            <w:r w:rsidRPr="00717E20">
              <w:t>忽略</w:t>
            </w:r>
          </w:p>
        </w:tc>
      </w:tr>
      <w:tr w:rsidR="00043CAC" w:rsidRPr="00717E20" w14:paraId="27038860" w14:textId="77777777" w:rsidTr="00043CAC">
        <w:tc>
          <w:tcPr>
            <w:tcW w:w="0" w:type="auto"/>
            <w:tcBorders>
              <w:top w:val="single" w:sz="6" w:space="0" w:color="DEDEDE"/>
              <w:left w:val="single" w:sz="6" w:space="0" w:color="DEDEDE"/>
              <w:bottom w:val="single" w:sz="6" w:space="0" w:color="DEDEDE"/>
              <w:right w:val="single" w:sz="6" w:space="0" w:color="DEDEDE"/>
            </w:tcBorders>
            <w:shd w:val="clear" w:color="auto" w:fill="FFFFFF"/>
            <w:noWrap/>
            <w:tcMar>
              <w:top w:w="75" w:type="dxa"/>
              <w:left w:w="150" w:type="dxa"/>
              <w:bottom w:w="75" w:type="dxa"/>
              <w:right w:w="150" w:type="dxa"/>
            </w:tcMar>
            <w:vAlign w:val="center"/>
            <w:hideMark/>
          </w:tcPr>
          <w:p w14:paraId="7F5C5754" w14:textId="77777777" w:rsidR="00043CAC" w:rsidRPr="00717E20" w:rsidRDefault="00043CAC" w:rsidP="00717E20">
            <w:r w:rsidRPr="00717E20">
              <w:lastRenderedPageBreak/>
              <w:t>11</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148F3877" w14:textId="77777777" w:rsidR="00043CAC" w:rsidRPr="00717E20" w:rsidRDefault="00043CAC" w:rsidP="00717E20">
            <w:r w:rsidRPr="00717E20">
              <w:t>忽略</w:t>
            </w:r>
          </w:p>
        </w:tc>
        <w:tc>
          <w:tcPr>
            <w:tcW w:w="0" w:type="auto"/>
            <w:tcBorders>
              <w:top w:val="single" w:sz="6" w:space="0" w:color="DEDEDE"/>
              <w:left w:val="single" w:sz="6" w:space="0" w:color="DEDEDE"/>
              <w:bottom w:val="single" w:sz="6" w:space="0" w:color="DEDEDE"/>
              <w:right w:val="single" w:sz="6" w:space="0" w:color="DEDEDE"/>
            </w:tcBorders>
            <w:shd w:val="clear" w:color="auto" w:fill="FFFFFF"/>
            <w:tcMar>
              <w:top w:w="75" w:type="dxa"/>
              <w:left w:w="150" w:type="dxa"/>
              <w:bottom w:w="75" w:type="dxa"/>
              <w:right w:w="150" w:type="dxa"/>
            </w:tcMar>
            <w:vAlign w:val="center"/>
            <w:hideMark/>
          </w:tcPr>
          <w:p w14:paraId="5575E5F3" w14:textId="77777777" w:rsidR="00043CAC" w:rsidRPr="00717E20" w:rsidRDefault="00043CAC" w:rsidP="00717E20">
            <w:r w:rsidRPr="00717E20">
              <w:t>忽略</w:t>
            </w:r>
          </w:p>
        </w:tc>
      </w:tr>
    </w:tbl>
    <w:p w14:paraId="4D939055" w14:textId="77777777" w:rsidR="00043CAC" w:rsidRPr="00717E20" w:rsidRDefault="00043CAC" w:rsidP="00717E20">
      <w:r w:rsidRPr="00717E20">
        <w:t>出现</w:t>
      </w:r>
      <w:proofErr w:type="gramStart"/>
      <w:r w:rsidRPr="00717E20">
        <w:t>页访问</w:t>
      </w:r>
      <w:proofErr w:type="gramEnd"/>
      <w:r w:rsidRPr="00717E20">
        <w:t>异常时，硬件执行的工作</w:t>
      </w:r>
    </w:p>
    <w:p w14:paraId="3114F555" w14:textId="77777777" w:rsidR="00043CAC" w:rsidRPr="00717E20" w:rsidRDefault="00043CAC" w:rsidP="00717E20">
      <w:r w:rsidRPr="00717E20">
        <w:t>首先需要将发生错误的线性地址la保存在CR2寄存器中</w:t>
      </w:r>
    </w:p>
    <w:p w14:paraId="0C14794D" w14:textId="77777777" w:rsidR="00043CAC" w:rsidRPr="00717E20" w:rsidRDefault="00043CAC" w:rsidP="00717E20">
      <w:r w:rsidRPr="00717E20">
        <w:t>这里说一下控制寄存器CR0-4的作用</w:t>
      </w:r>
    </w:p>
    <w:p w14:paraId="087E3407" w14:textId="77777777" w:rsidR="00043CAC" w:rsidRPr="00717E20" w:rsidRDefault="00043CAC" w:rsidP="00717E20">
      <w:r w:rsidRPr="00717E20">
        <w:t>CR0的0位是PE位，如果为1则启动保护模式，其余位也有自己的作用</w:t>
      </w:r>
    </w:p>
    <w:p w14:paraId="6C9E94BB" w14:textId="77777777" w:rsidR="00043CAC" w:rsidRPr="00717E20" w:rsidRDefault="00043CAC" w:rsidP="00717E20">
      <w:r w:rsidRPr="00717E20">
        <w:t>CR1是未定义控制寄存器，留着以后用</w:t>
      </w:r>
    </w:p>
    <w:p w14:paraId="1ABCBFE0" w14:textId="77777777" w:rsidR="00043CAC" w:rsidRPr="00717E20" w:rsidRDefault="00043CAC" w:rsidP="00717E20">
      <w:r w:rsidRPr="00717E20">
        <w:t>CR2是页故障线性地址寄存器，保存最后一次出现页故障的全32位线性地址</w:t>
      </w:r>
    </w:p>
    <w:p w14:paraId="5619A441" w14:textId="77777777" w:rsidR="00043CAC" w:rsidRPr="00717E20" w:rsidRDefault="00043CAC" w:rsidP="00717E20">
      <w:r w:rsidRPr="00717E20">
        <w:t>CR3是页目录基址寄存器，保存PDT的物理地址</w:t>
      </w:r>
    </w:p>
    <w:p w14:paraId="30BF2E13" w14:textId="77777777" w:rsidR="00043CAC" w:rsidRPr="00717E20" w:rsidRDefault="00043CAC" w:rsidP="00717E20">
      <w:r w:rsidRPr="00717E20">
        <w:t>CR4在Pentium系列处理器中才实现，它处理的事务包括诸如何时启用虚拟8086模式等</w:t>
      </w:r>
    </w:p>
    <w:p w14:paraId="31576E4A" w14:textId="77777777" w:rsidR="00043CAC" w:rsidRPr="00717E20" w:rsidRDefault="00043CAC" w:rsidP="00717E20">
      <w:r w:rsidRPr="00717E20">
        <w:t>之后需要往中断时的</w:t>
      </w:r>
      <w:proofErr w:type="gramStart"/>
      <w:r w:rsidRPr="00717E20">
        <w:t>栈</w:t>
      </w:r>
      <w:proofErr w:type="gramEnd"/>
      <w:r w:rsidRPr="00717E20">
        <w:t>中压入EFLAGS,CS,EIP,ERROR CODE，如果这页访问异常很不巧发生在用户态，还需要先压入SS,ESP并切换到内核态</w:t>
      </w:r>
    </w:p>
    <w:p w14:paraId="022EC921" w14:textId="77777777" w:rsidR="00043CAC" w:rsidRPr="00717E20" w:rsidRDefault="00043CAC" w:rsidP="00717E20">
      <w:r w:rsidRPr="00717E20">
        <w:t>最后根据IDT表查询到对应的也访问异常的ISR，跳转过去并将剩下的部分交给软件处理。</w:t>
      </w:r>
    </w:p>
    <w:p w14:paraId="57E6ABF6" w14:textId="77777777" w:rsidR="00043CAC" w:rsidRPr="00717E20" w:rsidRDefault="00043CAC" w:rsidP="00717E20">
      <w:r w:rsidRPr="00717E20">
        <w:t>代码的实现</w:t>
      </w:r>
    </w:p>
    <w:p w14:paraId="475FE651" w14:textId="77777777" w:rsidR="00043CAC" w:rsidRPr="00717E20" w:rsidRDefault="00043CAC" w:rsidP="00717E20">
      <w:r w:rsidRPr="00717E20">
        <w:t>为了获取PTE，很自然需要先获取PDE，通过PDX(la)可以获得对应的PDE的索引，之后在</w:t>
      </w:r>
      <w:proofErr w:type="spellStart"/>
      <w:r w:rsidRPr="00717E20">
        <w:t>pkdir</w:t>
      </w:r>
      <w:proofErr w:type="spellEnd"/>
      <w:r w:rsidRPr="00717E20">
        <w:t>中根据索引找到对应的PDE指针，写成代码即为</w:t>
      </w:r>
    </w:p>
    <w:tbl>
      <w:tblPr>
        <w:tblW w:w="0" w:type="dxa"/>
        <w:tblCellMar>
          <w:top w:w="15" w:type="dxa"/>
          <w:left w:w="15" w:type="dxa"/>
          <w:bottom w:w="15" w:type="dxa"/>
          <w:right w:w="15" w:type="dxa"/>
        </w:tblCellMar>
        <w:tblLook w:val="04A0" w:firstRow="1" w:lastRow="0" w:firstColumn="1" w:lastColumn="0" w:noHBand="0" w:noVBand="1"/>
      </w:tblPr>
      <w:tblGrid>
        <w:gridCol w:w="111"/>
        <w:gridCol w:w="2833"/>
      </w:tblGrid>
      <w:tr w:rsidR="00043CAC" w:rsidRPr="00717E20" w14:paraId="537A918D"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45139C20" w14:textId="77777777" w:rsidR="00043CAC" w:rsidRPr="00717E20" w:rsidRDefault="00043CAC" w:rsidP="00717E20">
            <w:r w:rsidRPr="00717E20">
              <w:t>1</w:t>
            </w:r>
          </w:p>
        </w:tc>
        <w:tc>
          <w:tcPr>
            <w:tcW w:w="0" w:type="auto"/>
            <w:tcBorders>
              <w:top w:val="nil"/>
              <w:left w:val="nil"/>
              <w:bottom w:val="nil"/>
              <w:right w:val="nil"/>
            </w:tcBorders>
            <w:tcMar>
              <w:top w:w="0" w:type="dxa"/>
              <w:left w:w="0" w:type="dxa"/>
              <w:bottom w:w="0" w:type="dxa"/>
              <w:right w:w="0" w:type="dxa"/>
            </w:tcMar>
            <w:vAlign w:val="center"/>
            <w:hideMark/>
          </w:tcPr>
          <w:p w14:paraId="1C594447" w14:textId="77777777" w:rsidR="00043CAC" w:rsidRPr="00717E20" w:rsidRDefault="00043CAC" w:rsidP="00717E20">
            <w:r w:rsidRPr="00717E20">
              <w:t>COPY</w:t>
            </w:r>
          </w:p>
          <w:p w14:paraId="279D2AAA" w14:textId="77777777" w:rsidR="00043CAC" w:rsidRPr="00717E20" w:rsidRDefault="00043CAC" w:rsidP="00717E20">
            <w:proofErr w:type="spellStart"/>
            <w:r w:rsidRPr="00717E20">
              <w:t>pde_t</w:t>
            </w:r>
            <w:proofErr w:type="spellEnd"/>
            <w:r w:rsidRPr="00717E20">
              <w:t xml:space="preserve"> *</w:t>
            </w:r>
            <w:proofErr w:type="spellStart"/>
            <w:r w:rsidRPr="00717E20">
              <w:t>pdep</w:t>
            </w:r>
            <w:proofErr w:type="spellEnd"/>
            <w:r w:rsidRPr="00717E20">
              <w:t xml:space="preserve"> = &amp;</w:t>
            </w:r>
            <w:proofErr w:type="spellStart"/>
            <w:proofErr w:type="gramStart"/>
            <w:r w:rsidRPr="00717E20">
              <w:t>pgdir</w:t>
            </w:r>
            <w:proofErr w:type="spellEnd"/>
            <w:r w:rsidRPr="00717E20">
              <w:t>[</w:t>
            </w:r>
            <w:proofErr w:type="gramEnd"/>
            <w:r w:rsidRPr="00717E20">
              <w:t>PDX(la)];</w:t>
            </w:r>
          </w:p>
        </w:tc>
      </w:tr>
    </w:tbl>
    <w:p w14:paraId="202EA73D" w14:textId="77777777" w:rsidR="00043CAC" w:rsidRPr="00717E20" w:rsidRDefault="00043CAC" w:rsidP="00717E20">
      <w:r w:rsidRPr="00717E20">
        <w:t>之后判断其Present位是否为1(若不为1则需要为其创建新的PTT)，在创建时如果失败(创建标志为0或者分配物理内存</w:t>
      </w:r>
      <w:proofErr w:type="gramStart"/>
      <w:r w:rsidRPr="00717E20">
        <w:t>页失败</w:t>
      </w:r>
      <w:proofErr w:type="gramEnd"/>
      <w:r w:rsidRPr="00717E20">
        <w:t>)需要立即返回，对应代码为</w:t>
      </w:r>
    </w:p>
    <w:tbl>
      <w:tblPr>
        <w:tblW w:w="0" w:type="dxa"/>
        <w:tblCellMar>
          <w:top w:w="15" w:type="dxa"/>
          <w:left w:w="15" w:type="dxa"/>
          <w:bottom w:w="15" w:type="dxa"/>
          <w:right w:w="15" w:type="dxa"/>
        </w:tblCellMar>
        <w:tblLook w:val="04A0" w:firstRow="1" w:lastRow="0" w:firstColumn="1" w:lastColumn="0" w:noHBand="0" w:noVBand="1"/>
      </w:tblPr>
      <w:tblGrid>
        <w:gridCol w:w="6"/>
        <w:gridCol w:w="4676"/>
      </w:tblGrid>
      <w:tr w:rsidR="00043CAC" w:rsidRPr="00717E20" w14:paraId="6D20B2B3"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38D2A0E8" w14:textId="57B2CDC3" w:rsidR="00043CAC" w:rsidRPr="00717E20" w:rsidRDefault="00043CAC" w:rsidP="00717E20"/>
        </w:tc>
        <w:tc>
          <w:tcPr>
            <w:tcW w:w="0" w:type="auto"/>
            <w:tcBorders>
              <w:top w:val="nil"/>
              <w:left w:val="nil"/>
              <w:bottom w:val="nil"/>
              <w:right w:val="nil"/>
            </w:tcBorders>
            <w:tcMar>
              <w:top w:w="0" w:type="dxa"/>
              <w:left w:w="0" w:type="dxa"/>
              <w:bottom w:w="0" w:type="dxa"/>
              <w:right w:w="0" w:type="dxa"/>
            </w:tcMar>
            <w:vAlign w:val="center"/>
            <w:hideMark/>
          </w:tcPr>
          <w:p w14:paraId="0373C4A5" w14:textId="77777777" w:rsidR="00043CAC" w:rsidRPr="00717E20" w:rsidRDefault="00043CAC" w:rsidP="00717E20">
            <w:r w:rsidRPr="00717E20">
              <w:t>COPY</w:t>
            </w:r>
          </w:p>
          <w:p w14:paraId="0B4B91B0" w14:textId="77777777" w:rsidR="00043CAC" w:rsidRPr="00717E20" w:rsidRDefault="00043CAC" w:rsidP="00717E20">
            <w:proofErr w:type="gramStart"/>
            <w:r w:rsidRPr="00717E20">
              <w:t>if(</w:t>
            </w:r>
            <w:proofErr w:type="gramEnd"/>
            <w:r w:rsidRPr="00717E20">
              <w:t>!(*</w:t>
            </w:r>
            <w:proofErr w:type="spellStart"/>
            <w:r w:rsidRPr="00717E20">
              <w:t>pdep</w:t>
            </w:r>
            <w:proofErr w:type="spellEnd"/>
            <w:r w:rsidRPr="00717E20">
              <w:t xml:space="preserve"> &amp; PTE_P))</w:t>
            </w:r>
            <w:r w:rsidRPr="00717E20">
              <w:br/>
              <w:t>{</w:t>
            </w:r>
            <w:r w:rsidRPr="00717E20">
              <w:br/>
            </w:r>
            <w:r w:rsidRPr="00717E20">
              <w:tab/>
              <w:t>struct Page *</w:t>
            </w:r>
            <w:proofErr w:type="spellStart"/>
            <w:r w:rsidRPr="00717E20">
              <w:t>temPage</w:t>
            </w:r>
            <w:proofErr w:type="spellEnd"/>
            <w:r w:rsidRPr="00717E20">
              <w:t>;</w:t>
            </w:r>
            <w:r w:rsidRPr="00717E20">
              <w:br/>
            </w:r>
            <w:r w:rsidRPr="00717E20">
              <w:br/>
            </w:r>
            <w:r w:rsidRPr="00717E20">
              <w:tab/>
              <w:t>if(!create || (</w:t>
            </w:r>
            <w:proofErr w:type="spellStart"/>
            <w:r w:rsidRPr="00717E20">
              <w:t>temPage</w:t>
            </w:r>
            <w:proofErr w:type="spellEnd"/>
            <w:r w:rsidRPr="00717E20">
              <w:t xml:space="preserve"> = </w:t>
            </w:r>
            <w:proofErr w:type="spellStart"/>
            <w:r w:rsidRPr="00717E20">
              <w:t>alloc_page</w:t>
            </w:r>
            <w:proofErr w:type="spellEnd"/>
            <w:r w:rsidRPr="00717E20">
              <w:t>()) == NULL )</w:t>
            </w:r>
            <w:r w:rsidRPr="00717E20">
              <w:br/>
            </w:r>
            <w:r w:rsidRPr="00717E20">
              <w:tab/>
              <w:t>{</w:t>
            </w:r>
            <w:r w:rsidRPr="00717E20">
              <w:br/>
              <w:t xml:space="preserve">        return NULL;</w:t>
            </w:r>
            <w:r w:rsidRPr="00717E20">
              <w:br/>
            </w:r>
            <w:r w:rsidRPr="00717E20">
              <w:tab/>
              <w:t>}</w:t>
            </w:r>
            <w:r w:rsidRPr="00717E20">
              <w:br/>
              <w:t xml:space="preserve">    </w:t>
            </w:r>
            <w:r w:rsidRPr="00717E20">
              <w:br/>
              <w:t>}</w:t>
            </w:r>
          </w:p>
        </w:tc>
      </w:tr>
    </w:tbl>
    <w:p w14:paraId="1A746BD9" w14:textId="77777777" w:rsidR="00043CAC" w:rsidRPr="00717E20" w:rsidRDefault="00043CAC" w:rsidP="00717E20">
      <w:r w:rsidRPr="00717E20">
        <w:t>分配物理内存页之后，把这个物理页的引用的计数通过</w:t>
      </w:r>
      <w:proofErr w:type="spellStart"/>
      <w:r w:rsidRPr="00717E20">
        <w:t>set_page_ref</w:t>
      </w:r>
      <w:proofErr w:type="spellEnd"/>
      <w:r w:rsidRPr="00717E20">
        <w:t>更新。</w:t>
      </w:r>
    </w:p>
    <w:p w14:paraId="7F5A302E" w14:textId="77777777" w:rsidR="00043CAC" w:rsidRPr="00717E20" w:rsidRDefault="00043CAC" w:rsidP="00717E20">
      <w:r w:rsidRPr="00717E20">
        <w:t>获取这个</w:t>
      </w:r>
      <w:proofErr w:type="spellStart"/>
      <w:r w:rsidRPr="00717E20">
        <w:t>temPage</w:t>
      </w:r>
      <w:proofErr w:type="spellEnd"/>
      <w:r w:rsidRPr="00717E20">
        <w:t>的物理地址，然后把这个物理</w:t>
      </w:r>
      <w:proofErr w:type="gramStart"/>
      <w:r w:rsidRPr="00717E20">
        <w:t>页全部</w:t>
      </w:r>
      <w:proofErr w:type="gramEnd"/>
      <w:r w:rsidRPr="00717E20">
        <w:t>初始化为0(需要用KADDR转换为内核虚拟地址)。到此完成了</w:t>
      </w:r>
      <w:proofErr w:type="spellStart"/>
      <w:r w:rsidRPr="00717E20">
        <w:t>pte</w:t>
      </w:r>
      <w:proofErr w:type="spellEnd"/>
      <w:r w:rsidRPr="00717E20">
        <w:t>的设置，还需要更新</w:t>
      </w:r>
      <w:proofErr w:type="spellStart"/>
      <w:r w:rsidRPr="00717E20">
        <w:t>pde</w:t>
      </w:r>
      <w:proofErr w:type="spellEnd"/>
      <w:r w:rsidRPr="00717E20">
        <w:t>中的几个标识位。对应代码如下</w:t>
      </w:r>
    </w:p>
    <w:tbl>
      <w:tblPr>
        <w:tblW w:w="0" w:type="dxa"/>
        <w:tblCellMar>
          <w:top w:w="15" w:type="dxa"/>
          <w:left w:w="15" w:type="dxa"/>
          <w:bottom w:w="15" w:type="dxa"/>
          <w:right w:w="15" w:type="dxa"/>
        </w:tblCellMar>
        <w:tblLook w:val="04A0" w:firstRow="1" w:lastRow="0" w:firstColumn="1" w:lastColumn="0" w:noHBand="0" w:noVBand="1"/>
      </w:tblPr>
      <w:tblGrid>
        <w:gridCol w:w="6"/>
        <w:gridCol w:w="3275"/>
      </w:tblGrid>
      <w:tr w:rsidR="00043CAC" w:rsidRPr="00717E20" w14:paraId="46C6417B"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41F7586F" w14:textId="0BDC7596" w:rsidR="00043CAC" w:rsidRPr="00717E20" w:rsidRDefault="00043CAC" w:rsidP="00717E20"/>
        </w:tc>
        <w:tc>
          <w:tcPr>
            <w:tcW w:w="0" w:type="auto"/>
            <w:tcBorders>
              <w:top w:val="nil"/>
              <w:left w:val="nil"/>
              <w:bottom w:val="nil"/>
              <w:right w:val="nil"/>
            </w:tcBorders>
            <w:tcMar>
              <w:top w:w="0" w:type="dxa"/>
              <w:left w:w="0" w:type="dxa"/>
              <w:bottom w:w="0" w:type="dxa"/>
              <w:right w:w="0" w:type="dxa"/>
            </w:tcMar>
            <w:vAlign w:val="center"/>
            <w:hideMark/>
          </w:tcPr>
          <w:p w14:paraId="490880C0" w14:textId="77777777" w:rsidR="00043CAC" w:rsidRPr="00717E20" w:rsidRDefault="00043CAC" w:rsidP="00717E20">
            <w:r w:rsidRPr="00717E20">
              <w:t>COPY</w:t>
            </w:r>
          </w:p>
          <w:p w14:paraId="66402B33" w14:textId="77777777" w:rsidR="00043CAC" w:rsidRPr="00717E20" w:rsidRDefault="00043CAC" w:rsidP="00717E20">
            <w:proofErr w:type="spellStart"/>
            <w:r w:rsidRPr="00717E20">
              <w:t>set_page_ref</w:t>
            </w:r>
            <w:proofErr w:type="spellEnd"/>
            <w:r w:rsidRPr="00717E20">
              <w:t>(temPage,1);</w:t>
            </w:r>
            <w:r w:rsidRPr="00717E20">
              <w:br/>
            </w:r>
            <w:proofErr w:type="spellStart"/>
            <w:r w:rsidRPr="00717E20">
              <w:t>uintptr_t</w:t>
            </w:r>
            <w:proofErr w:type="spellEnd"/>
            <w:r w:rsidRPr="00717E20">
              <w:t xml:space="preserve"> pa = page2pa(</w:t>
            </w:r>
            <w:proofErr w:type="spellStart"/>
            <w:r w:rsidRPr="00717E20">
              <w:t>temPage</w:t>
            </w:r>
            <w:proofErr w:type="spellEnd"/>
            <w:r w:rsidRPr="00717E20">
              <w:t>);</w:t>
            </w:r>
            <w:r w:rsidRPr="00717E20">
              <w:br/>
            </w:r>
            <w:proofErr w:type="spellStart"/>
            <w:r w:rsidRPr="00717E20">
              <w:t>memset</w:t>
            </w:r>
            <w:proofErr w:type="spellEnd"/>
            <w:r w:rsidRPr="00717E20">
              <w:t>(KADDR(pa), 0, PGSIZE);</w:t>
            </w:r>
            <w:r w:rsidRPr="00717E20">
              <w:br/>
              <w:t>// pa的地址，用户级，可写，存在</w:t>
            </w:r>
            <w:r w:rsidRPr="00717E20">
              <w:br/>
              <w:t>*</w:t>
            </w:r>
            <w:proofErr w:type="spellStart"/>
            <w:r w:rsidRPr="00717E20">
              <w:t>pdep</w:t>
            </w:r>
            <w:proofErr w:type="spellEnd"/>
            <w:r w:rsidRPr="00717E20">
              <w:t xml:space="preserve"> = pa | PTE_U | PTE_W | PTE_P;</w:t>
            </w:r>
          </w:p>
        </w:tc>
      </w:tr>
    </w:tbl>
    <w:p w14:paraId="3ECAF27C" w14:textId="77777777" w:rsidR="00043CAC" w:rsidRPr="00717E20" w:rsidRDefault="00043CAC" w:rsidP="00717E20">
      <w:r w:rsidRPr="00717E20">
        <w:t>最后需要返回这个对应的PTE，而目前我们有的是一个</w:t>
      </w:r>
      <w:proofErr w:type="spellStart"/>
      <w:r w:rsidRPr="00717E20">
        <w:t>pdep</w:t>
      </w:r>
      <w:proofErr w:type="spellEnd"/>
      <w:r w:rsidRPr="00717E20">
        <w:t>，存放着PTT的物理地址，根据PDE的结构，可以得出这样一个流程</w:t>
      </w:r>
    </w:p>
    <w:p w14:paraId="0AC560FB" w14:textId="77777777" w:rsidR="00043CAC" w:rsidRPr="00717E20" w:rsidRDefault="00043CAC" w:rsidP="00717E20">
      <w:r w:rsidRPr="00717E20">
        <w:t>抹去低12位，只保留对应的PTT的起始基地址</w:t>
      </w:r>
    </w:p>
    <w:p w14:paraId="5126402B" w14:textId="77777777" w:rsidR="00043CAC" w:rsidRPr="00717E20" w:rsidRDefault="00043CAC" w:rsidP="00717E20">
      <w:r w:rsidRPr="00717E20">
        <w:lastRenderedPageBreak/>
        <w:t>用PTX(la)获得PTT对应的PTE的索引</w:t>
      </w:r>
    </w:p>
    <w:p w14:paraId="43789A4C" w14:textId="77777777" w:rsidR="00043CAC" w:rsidRPr="00717E20" w:rsidRDefault="00043CAC" w:rsidP="00717E20">
      <w:r w:rsidRPr="00717E20">
        <w:t>用数组和对应的索引得到PTE并返回</w:t>
      </w:r>
    </w:p>
    <w:tbl>
      <w:tblPr>
        <w:tblW w:w="0" w:type="dxa"/>
        <w:tblCellMar>
          <w:top w:w="15" w:type="dxa"/>
          <w:left w:w="15" w:type="dxa"/>
          <w:bottom w:w="15" w:type="dxa"/>
          <w:right w:w="15" w:type="dxa"/>
        </w:tblCellMar>
        <w:tblLook w:val="04A0" w:firstRow="1" w:lastRow="0" w:firstColumn="1" w:lastColumn="0" w:noHBand="0" w:noVBand="1"/>
      </w:tblPr>
      <w:tblGrid>
        <w:gridCol w:w="6"/>
        <w:gridCol w:w="4848"/>
      </w:tblGrid>
      <w:tr w:rsidR="00043CAC" w:rsidRPr="00717E20" w14:paraId="1001373F"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04C425F0" w14:textId="2397C35A" w:rsidR="00043CAC" w:rsidRPr="00717E20" w:rsidRDefault="00043CAC" w:rsidP="00717E20"/>
        </w:tc>
        <w:tc>
          <w:tcPr>
            <w:tcW w:w="0" w:type="auto"/>
            <w:tcBorders>
              <w:top w:val="nil"/>
              <w:left w:val="nil"/>
              <w:bottom w:val="nil"/>
              <w:right w:val="nil"/>
            </w:tcBorders>
            <w:tcMar>
              <w:top w:w="0" w:type="dxa"/>
              <w:left w:w="0" w:type="dxa"/>
              <w:bottom w:w="0" w:type="dxa"/>
              <w:right w:w="0" w:type="dxa"/>
            </w:tcMar>
            <w:vAlign w:val="center"/>
            <w:hideMark/>
          </w:tcPr>
          <w:p w14:paraId="73F010DF" w14:textId="77777777" w:rsidR="00043CAC" w:rsidRPr="00717E20" w:rsidRDefault="00043CAC" w:rsidP="00717E20">
            <w:r w:rsidRPr="00717E20">
              <w:t>COPY</w:t>
            </w:r>
          </w:p>
          <w:p w14:paraId="5BC42D0D" w14:textId="77777777" w:rsidR="00043CAC" w:rsidRPr="00717E20" w:rsidRDefault="00043CAC" w:rsidP="00717E20">
            <w:r w:rsidRPr="00717E20">
              <w:t xml:space="preserve">return </w:t>
            </w:r>
            <w:proofErr w:type="gramStart"/>
            <w:r w:rsidRPr="00717E20">
              <w:t>&amp;(</w:t>
            </w:r>
            <w:proofErr w:type="gramEnd"/>
            <w:r w:rsidRPr="00717E20">
              <w:t>(</w:t>
            </w:r>
            <w:proofErr w:type="spellStart"/>
            <w:r w:rsidRPr="00717E20">
              <w:t>pte_t</w:t>
            </w:r>
            <w:proofErr w:type="spellEnd"/>
            <w:r w:rsidRPr="00717E20">
              <w:t xml:space="preserve"> *)KADDR(PDE_ADDR(*</w:t>
            </w:r>
            <w:proofErr w:type="spellStart"/>
            <w:r w:rsidRPr="00717E20">
              <w:t>pdep</w:t>
            </w:r>
            <w:proofErr w:type="spellEnd"/>
            <w:r w:rsidRPr="00717E20">
              <w:t>)))[PTX(la)];</w:t>
            </w:r>
          </w:p>
        </w:tc>
      </w:tr>
    </w:tbl>
    <w:p w14:paraId="19B13877" w14:textId="77777777" w:rsidR="00043CAC" w:rsidRPr="00717E20" w:rsidRDefault="00043CAC" w:rsidP="00717E20">
      <w:r w:rsidRPr="00717E20">
        <w:t>完整代码如下：</w:t>
      </w:r>
    </w:p>
    <w:tbl>
      <w:tblPr>
        <w:tblW w:w="8084" w:type="dxa"/>
        <w:tblCellMar>
          <w:top w:w="15" w:type="dxa"/>
          <w:left w:w="15" w:type="dxa"/>
          <w:bottom w:w="15" w:type="dxa"/>
          <w:right w:w="15" w:type="dxa"/>
        </w:tblCellMar>
        <w:tblLook w:val="04A0" w:firstRow="1" w:lastRow="0" w:firstColumn="1" w:lastColumn="0" w:noHBand="0" w:noVBand="1"/>
      </w:tblPr>
      <w:tblGrid>
        <w:gridCol w:w="8084"/>
      </w:tblGrid>
      <w:tr w:rsidR="00717E20" w:rsidRPr="00717E20" w14:paraId="5C27293C" w14:textId="77777777" w:rsidTr="00717E20">
        <w:tc>
          <w:tcPr>
            <w:tcW w:w="0" w:type="auto"/>
            <w:tcBorders>
              <w:top w:val="nil"/>
              <w:left w:val="nil"/>
              <w:bottom w:val="nil"/>
              <w:right w:val="nil"/>
            </w:tcBorders>
            <w:tcMar>
              <w:top w:w="0" w:type="dxa"/>
              <w:left w:w="0" w:type="dxa"/>
              <w:bottom w:w="0" w:type="dxa"/>
              <w:right w:w="0" w:type="dxa"/>
            </w:tcMar>
            <w:vAlign w:val="center"/>
            <w:hideMark/>
          </w:tcPr>
          <w:p w14:paraId="4B956744" w14:textId="77777777" w:rsidR="00717E20" w:rsidRPr="00717E20" w:rsidRDefault="00717E20" w:rsidP="00717E20">
            <w:r w:rsidRPr="00717E20">
              <w:t>COPY</w:t>
            </w:r>
          </w:p>
          <w:p w14:paraId="3DA77458" w14:textId="77777777" w:rsidR="00717E20" w:rsidRPr="00717E20" w:rsidRDefault="00717E20" w:rsidP="00717E20">
            <w:proofErr w:type="spellStart"/>
            <w:r w:rsidRPr="00717E20">
              <w:t>pte_t</w:t>
            </w:r>
            <w:proofErr w:type="spellEnd"/>
            <w:r w:rsidRPr="00717E20">
              <w:t xml:space="preserve"> *</w:t>
            </w:r>
            <w:r w:rsidRPr="00717E20">
              <w:br/>
            </w:r>
            <w:proofErr w:type="spellStart"/>
            <w:r w:rsidRPr="00717E20">
              <w:t>get_pte</w:t>
            </w:r>
            <w:proofErr w:type="spellEnd"/>
            <w:r w:rsidRPr="00717E20">
              <w:t>(</w:t>
            </w:r>
            <w:proofErr w:type="spellStart"/>
            <w:r w:rsidRPr="00717E20">
              <w:t>pde_t</w:t>
            </w:r>
            <w:proofErr w:type="spellEnd"/>
            <w:r w:rsidRPr="00717E20">
              <w:t xml:space="preserve"> *</w:t>
            </w:r>
            <w:proofErr w:type="spellStart"/>
            <w:r w:rsidRPr="00717E20">
              <w:t>pgdir</w:t>
            </w:r>
            <w:proofErr w:type="spellEnd"/>
            <w:r w:rsidRPr="00717E20">
              <w:t xml:space="preserve">, </w:t>
            </w:r>
            <w:proofErr w:type="spellStart"/>
            <w:r w:rsidRPr="00717E20">
              <w:t>uintptr_t</w:t>
            </w:r>
            <w:proofErr w:type="spellEnd"/>
            <w:r w:rsidRPr="00717E20">
              <w:t xml:space="preserve"> la, bool create) {</w:t>
            </w:r>
            <w:r w:rsidRPr="00717E20">
              <w:br/>
              <w:t xml:space="preserve">    /* LAB2 EXERCISE 2: YOUR CODE</w:t>
            </w:r>
            <w:r w:rsidRPr="00717E20">
              <w:br/>
              <w:t xml:space="preserve">     *</w:t>
            </w:r>
            <w:r w:rsidRPr="00717E20">
              <w:br/>
              <w:t xml:space="preserve">     * If you need to visit a physical address, please use KADDR()</w:t>
            </w:r>
            <w:r w:rsidRPr="00717E20">
              <w:br/>
              <w:t xml:space="preserve">     * please read </w:t>
            </w:r>
            <w:proofErr w:type="spellStart"/>
            <w:r w:rsidRPr="00717E20">
              <w:t>pmm.h</w:t>
            </w:r>
            <w:proofErr w:type="spellEnd"/>
            <w:r w:rsidRPr="00717E20">
              <w:t xml:space="preserve"> for useful macros</w:t>
            </w:r>
            <w:r w:rsidRPr="00717E20">
              <w:br/>
              <w:t xml:space="preserve">     *</w:t>
            </w:r>
            <w:r w:rsidRPr="00717E20">
              <w:br/>
              <w:t xml:space="preserve">     * Maybe you want help comment, BELOW comments can help you finish the code</w:t>
            </w:r>
            <w:r w:rsidRPr="00717E20">
              <w:br/>
              <w:t xml:space="preserve">     *</w:t>
            </w:r>
            <w:r w:rsidRPr="00717E20">
              <w:br/>
              <w:t xml:space="preserve">     * Some Useful MACROs and DEFINEs, you can use them in below implementation.</w:t>
            </w:r>
            <w:r w:rsidRPr="00717E20">
              <w:br/>
              <w:t xml:space="preserve">     * MACROs or Functions:</w:t>
            </w:r>
            <w:r w:rsidRPr="00717E20">
              <w:br/>
              <w:t xml:space="preserve">     *   PDX(la) = the index of page directory entry of VIRTUAL ADDRESS la.</w:t>
            </w:r>
            <w:r w:rsidRPr="00717E20">
              <w:br/>
              <w:t xml:space="preserve">     *   KADDR(pa) : takes a physical address and returns the corresponding kernel virtual address.</w:t>
            </w:r>
            <w:r w:rsidRPr="00717E20">
              <w:br/>
              <w:t xml:space="preserve">     *   </w:t>
            </w:r>
            <w:proofErr w:type="spellStart"/>
            <w:r w:rsidRPr="00717E20">
              <w:t>set_page_ref</w:t>
            </w:r>
            <w:proofErr w:type="spellEnd"/>
            <w:r w:rsidRPr="00717E20">
              <w:t>(page,1) : means the page be referenced by one time</w:t>
            </w:r>
            <w:r w:rsidRPr="00717E20">
              <w:br/>
              <w:t xml:space="preserve">     *   page2pa(page): get the physical address of memory which this (struct Page *) page  manages</w:t>
            </w:r>
            <w:r w:rsidRPr="00717E20">
              <w:br/>
              <w:t xml:space="preserve">     *   struct Page * </w:t>
            </w:r>
            <w:proofErr w:type="spellStart"/>
            <w:r w:rsidRPr="00717E20">
              <w:t>alloc_page</w:t>
            </w:r>
            <w:proofErr w:type="spellEnd"/>
            <w:r w:rsidRPr="00717E20">
              <w:t>() : allocation a page</w:t>
            </w:r>
            <w:r w:rsidRPr="00717E20">
              <w:br/>
              <w:t xml:space="preserve">     *   </w:t>
            </w:r>
            <w:proofErr w:type="spellStart"/>
            <w:r w:rsidRPr="00717E20">
              <w:t>memset</w:t>
            </w:r>
            <w:proofErr w:type="spellEnd"/>
            <w:r w:rsidRPr="00717E20">
              <w:t xml:space="preserve">(void *s, char c, </w:t>
            </w:r>
            <w:proofErr w:type="spellStart"/>
            <w:r w:rsidRPr="00717E20">
              <w:t>size_t</w:t>
            </w:r>
            <w:proofErr w:type="spellEnd"/>
            <w:r w:rsidRPr="00717E20">
              <w:t xml:space="preserve"> n) : sets the first n bytes of the memory area pointed by s</w:t>
            </w:r>
            <w:r w:rsidRPr="00717E20">
              <w:br/>
              <w:t xml:space="preserve">     *                                       to the specified value c.</w:t>
            </w:r>
            <w:r w:rsidRPr="00717E20">
              <w:br/>
              <w:t xml:space="preserve">     * DEFINEs:</w:t>
            </w:r>
            <w:r w:rsidRPr="00717E20">
              <w:br/>
              <w:t xml:space="preserve">     *   PTE_P           0x001                   // page table/directory entry flags bit : Present</w:t>
            </w:r>
            <w:r w:rsidRPr="00717E20">
              <w:br/>
              <w:t xml:space="preserve">     *   PTE_W           0x002                   // page table/directory entry flags bit : Writeable</w:t>
            </w:r>
            <w:r w:rsidRPr="00717E20">
              <w:br/>
              <w:t xml:space="preserve">     *   PTE_U           0x004                   // page table/directory entry flags bit : User can access</w:t>
            </w:r>
            <w:r w:rsidRPr="00717E20">
              <w:br/>
              <w:t xml:space="preserve">     */</w:t>
            </w:r>
            <w:r w:rsidRPr="00717E20">
              <w:br/>
              <w:t>#if 0</w:t>
            </w:r>
            <w:r w:rsidRPr="00717E20">
              <w:br/>
              <w:t xml:space="preserve">    </w:t>
            </w:r>
            <w:proofErr w:type="spellStart"/>
            <w:r w:rsidRPr="00717E20">
              <w:t>pde_t</w:t>
            </w:r>
            <w:proofErr w:type="spellEnd"/>
            <w:r w:rsidRPr="00717E20">
              <w:t xml:space="preserve"> *</w:t>
            </w:r>
            <w:proofErr w:type="spellStart"/>
            <w:r w:rsidRPr="00717E20">
              <w:t>pdep</w:t>
            </w:r>
            <w:proofErr w:type="spellEnd"/>
            <w:r w:rsidRPr="00717E20">
              <w:t xml:space="preserve"> = NULL;   // (1) find page directory entry</w:t>
            </w:r>
            <w:r w:rsidRPr="00717E20">
              <w:br/>
              <w:t xml:space="preserve">    if (0) {              // (2) check if entry is not present</w:t>
            </w:r>
            <w:r w:rsidRPr="00717E20">
              <w:br/>
              <w:t xml:space="preserve">                          // (3) check if creating is needed, then </w:t>
            </w:r>
            <w:proofErr w:type="spellStart"/>
            <w:r w:rsidRPr="00717E20">
              <w:t>alloc</w:t>
            </w:r>
            <w:proofErr w:type="spellEnd"/>
            <w:r w:rsidRPr="00717E20">
              <w:t xml:space="preserve"> page for page table</w:t>
            </w:r>
            <w:r w:rsidRPr="00717E20">
              <w:br/>
              <w:t xml:space="preserve">                          // CAUTION: this page is used for page table, not for common data page</w:t>
            </w:r>
            <w:r w:rsidRPr="00717E20">
              <w:br/>
              <w:t xml:space="preserve">                          // (4) set page reference</w:t>
            </w:r>
            <w:r w:rsidRPr="00717E20">
              <w:br/>
              <w:t xml:space="preserve">        </w:t>
            </w:r>
            <w:proofErr w:type="spellStart"/>
            <w:r w:rsidRPr="00717E20">
              <w:t>uintptr_t</w:t>
            </w:r>
            <w:proofErr w:type="spellEnd"/>
            <w:r w:rsidRPr="00717E20">
              <w:t xml:space="preserve"> pa = 0; // (5) get linear address of page</w:t>
            </w:r>
            <w:r w:rsidRPr="00717E20">
              <w:br/>
            </w:r>
            <w:r w:rsidRPr="00717E20">
              <w:lastRenderedPageBreak/>
              <w:t xml:space="preserve">                          // (6) clear page content using </w:t>
            </w:r>
            <w:proofErr w:type="spellStart"/>
            <w:r w:rsidRPr="00717E20">
              <w:t>memset</w:t>
            </w:r>
            <w:proofErr w:type="spellEnd"/>
            <w:r w:rsidRPr="00717E20">
              <w:br/>
              <w:t xml:space="preserve">                          // (7) set page directory entry's permission</w:t>
            </w:r>
            <w:r w:rsidRPr="00717E20">
              <w:br/>
              <w:t xml:space="preserve">    }</w:t>
            </w:r>
            <w:r w:rsidRPr="00717E20">
              <w:br/>
              <w:t xml:space="preserve">    return NULL;          // (8) return page table entry</w:t>
            </w:r>
            <w:r w:rsidRPr="00717E20">
              <w:br/>
              <w:t>#endif</w:t>
            </w:r>
            <w:r w:rsidRPr="00717E20">
              <w:br/>
              <w:t xml:space="preserve">    </w:t>
            </w:r>
            <w:r w:rsidRPr="00717E20">
              <w:br/>
            </w:r>
            <w:r w:rsidRPr="00717E20">
              <w:tab/>
            </w:r>
            <w:proofErr w:type="spellStart"/>
            <w:r w:rsidRPr="00717E20">
              <w:t>pde_t</w:t>
            </w:r>
            <w:proofErr w:type="spellEnd"/>
            <w:r w:rsidRPr="00717E20">
              <w:t xml:space="preserve"> *</w:t>
            </w:r>
            <w:proofErr w:type="spellStart"/>
            <w:r w:rsidRPr="00717E20">
              <w:t>pdep</w:t>
            </w:r>
            <w:proofErr w:type="spellEnd"/>
            <w:r w:rsidRPr="00717E20">
              <w:t xml:space="preserve"> = &amp;</w:t>
            </w:r>
            <w:proofErr w:type="spellStart"/>
            <w:r w:rsidRPr="00717E20">
              <w:t>pgdir</w:t>
            </w:r>
            <w:proofErr w:type="spellEnd"/>
            <w:r w:rsidRPr="00717E20">
              <w:t>[PDX(la)];</w:t>
            </w:r>
            <w:r w:rsidRPr="00717E20">
              <w:br/>
            </w:r>
            <w:r w:rsidRPr="00717E20">
              <w:tab/>
            </w:r>
            <w:r w:rsidRPr="00717E20">
              <w:br/>
            </w:r>
            <w:r w:rsidRPr="00717E20">
              <w:tab/>
              <w:t>if(!(*</w:t>
            </w:r>
            <w:proofErr w:type="spellStart"/>
            <w:r w:rsidRPr="00717E20">
              <w:t>pdep</w:t>
            </w:r>
            <w:proofErr w:type="spellEnd"/>
            <w:r w:rsidRPr="00717E20">
              <w:t xml:space="preserve"> &amp; PTE_P))</w:t>
            </w:r>
            <w:r w:rsidRPr="00717E20">
              <w:br/>
            </w:r>
            <w:r w:rsidRPr="00717E20">
              <w:tab/>
              <w:t>{</w:t>
            </w:r>
            <w:r w:rsidRPr="00717E20">
              <w:br/>
            </w:r>
            <w:r w:rsidRPr="00717E20">
              <w:tab/>
            </w:r>
            <w:r w:rsidRPr="00717E20">
              <w:tab/>
              <w:t>struct Page *</w:t>
            </w:r>
            <w:proofErr w:type="spellStart"/>
            <w:r w:rsidRPr="00717E20">
              <w:t>temPage</w:t>
            </w:r>
            <w:proofErr w:type="spellEnd"/>
            <w:r w:rsidRPr="00717E20">
              <w:t>;</w:t>
            </w:r>
            <w:r w:rsidRPr="00717E20">
              <w:br/>
            </w:r>
            <w:r w:rsidRPr="00717E20">
              <w:tab/>
            </w:r>
            <w:r w:rsidRPr="00717E20">
              <w:tab/>
              <w:t>if(!create || (</w:t>
            </w:r>
            <w:proofErr w:type="spellStart"/>
            <w:r w:rsidRPr="00717E20">
              <w:t>temPage</w:t>
            </w:r>
            <w:proofErr w:type="spellEnd"/>
            <w:r w:rsidRPr="00717E20">
              <w:t xml:space="preserve"> = </w:t>
            </w:r>
            <w:proofErr w:type="spellStart"/>
            <w:r w:rsidRPr="00717E20">
              <w:t>alloc_page</w:t>
            </w:r>
            <w:proofErr w:type="spellEnd"/>
            <w:r w:rsidRPr="00717E20">
              <w:t>()) == NULL)</w:t>
            </w:r>
            <w:r w:rsidRPr="00717E20">
              <w:br/>
            </w:r>
            <w:r w:rsidRPr="00717E20">
              <w:tab/>
            </w:r>
            <w:r w:rsidRPr="00717E20">
              <w:tab/>
              <w:t>{</w:t>
            </w:r>
            <w:r w:rsidRPr="00717E20">
              <w:br/>
            </w:r>
            <w:r w:rsidRPr="00717E20">
              <w:tab/>
            </w:r>
            <w:r w:rsidRPr="00717E20">
              <w:tab/>
            </w:r>
            <w:r w:rsidRPr="00717E20">
              <w:tab/>
              <w:t>return NULL;</w:t>
            </w:r>
            <w:r w:rsidRPr="00717E20">
              <w:br/>
            </w:r>
            <w:r w:rsidRPr="00717E20">
              <w:tab/>
            </w:r>
            <w:r w:rsidRPr="00717E20">
              <w:tab/>
              <w:t>}</w:t>
            </w:r>
            <w:r w:rsidRPr="00717E20">
              <w:br/>
            </w:r>
            <w:r w:rsidRPr="00717E20">
              <w:tab/>
            </w:r>
            <w:r w:rsidRPr="00717E20">
              <w:tab/>
            </w:r>
            <w:proofErr w:type="spellStart"/>
            <w:r w:rsidRPr="00717E20">
              <w:t>set_page_ref</w:t>
            </w:r>
            <w:proofErr w:type="spellEnd"/>
            <w:r w:rsidRPr="00717E20">
              <w:t>(temPage,1);</w:t>
            </w:r>
            <w:r w:rsidRPr="00717E20">
              <w:br/>
            </w:r>
            <w:r w:rsidRPr="00717E20">
              <w:tab/>
            </w:r>
            <w:r w:rsidRPr="00717E20">
              <w:tab/>
            </w:r>
            <w:proofErr w:type="spellStart"/>
            <w:r w:rsidRPr="00717E20">
              <w:t>uintptr_t</w:t>
            </w:r>
            <w:proofErr w:type="spellEnd"/>
            <w:r w:rsidRPr="00717E20">
              <w:t xml:space="preserve"> pa = page2pa(</w:t>
            </w:r>
            <w:proofErr w:type="spellStart"/>
            <w:r w:rsidRPr="00717E20">
              <w:t>temPage</w:t>
            </w:r>
            <w:proofErr w:type="spellEnd"/>
            <w:r w:rsidRPr="00717E20">
              <w:t>);</w:t>
            </w:r>
            <w:r w:rsidRPr="00717E20">
              <w:br/>
            </w:r>
            <w:r w:rsidRPr="00717E20">
              <w:tab/>
            </w:r>
            <w:r w:rsidRPr="00717E20">
              <w:tab/>
            </w:r>
            <w:proofErr w:type="spellStart"/>
            <w:r w:rsidRPr="00717E20">
              <w:t>memset</w:t>
            </w:r>
            <w:proofErr w:type="spellEnd"/>
            <w:r w:rsidRPr="00717E20">
              <w:t>(KADDR(pa),0,PGSIZE);</w:t>
            </w:r>
            <w:r w:rsidRPr="00717E20">
              <w:br/>
            </w:r>
            <w:r w:rsidRPr="00717E20">
              <w:tab/>
            </w:r>
            <w:r w:rsidRPr="00717E20">
              <w:tab/>
              <w:t>*</w:t>
            </w:r>
            <w:proofErr w:type="spellStart"/>
            <w:r w:rsidRPr="00717E20">
              <w:t>pdep</w:t>
            </w:r>
            <w:proofErr w:type="spellEnd"/>
            <w:r w:rsidRPr="00717E20">
              <w:t xml:space="preserve"> = pa | PTE_U | PTE_W | PTE_P;</w:t>
            </w:r>
            <w:r w:rsidRPr="00717E20">
              <w:tab/>
            </w:r>
            <w:r w:rsidRPr="00717E20">
              <w:tab/>
            </w:r>
            <w:r w:rsidRPr="00717E20">
              <w:br/>
            </w:r>
            <w:r w:rsidRPr="00717E20">
              <w:tab/>
              <w:t>}</w:t>
            </w:r>
            <w:r w:rsidRPr="00717E20">
              <w:br/>
            </w:r>
            <w:r w:rsidRPr="00717E20">
              <w:br/>
            </w:r>
            <w:r w:rsidRPr="00717E20">
              <w:tab/>
              <w:t>return &amp;((</w:t>
            </w:r>
            <w:proofErr w:type="spellStart"/>
            <w:r w:rsidRPr="00717E20">
              <w:t>pte_t</w:t>
            </w:r>
            <w:proofErr w:type="spellEnd"/>
            <w:r w:rsidRPr="00717E20">
              <w:t xml:space="preserve"> *)KADDR(PDE_ADDR(*</w:t>
            </w:r>
            <w:proofErr w:type="spellStart"/>
            <w:r w:rsidRPr="00717E20">
              <w:t>pdep</w:t>
            </w:r>
            <w:proofErr w:type="spellEnd"/>
            <w:r w:rsidRPr="00717E20">
              <w:t>)))[PTX(la)];</w:t>
            </w:r>
            <w:r w:rsidRPr="00717E20">
              <w:br/>
              <w:t>}</w:t>
            </w:r>
          </w:p>
        </w:tc>
      </w:tr>
    </w:tbl>
    <w:p w14:paraId="6565D7C2" w14:textId="77777777" w:rsidR="00043CAC" w:rsidRPr="00717E20" w:rsidRDefault="00043CAC" w:rsidP="00717E20">
      <w:proofErr w:type="spellStart"/>
      <w:r w:rsidRPr="00717E20">
        <w:lastRenderedPageBreak/>
        <w:t>la,PDX,PTX,PTE_ADDR,PDE_ADDR</w:t>
      </w:r>
      <w:proofErr w:type="spellEnd"/>
      <w:r w:rsidRPr="00717E20">
        <w:t>的定义可以在</w:t>
      </w:r>
      <w:proofErr w:type="spellStart"/>
      <w:r w:rsidRPr="00717E20">
        <w:t>mmu.h</w:t>
      </w:r>
      <w:proofErr w:type="spellEnd"/>
      <w:r w:rsidRPr="00717E20">
        <w:t>下看到，具体内容如下</w:t>
      </w:r>
    </w:p>
    <w:tbl>
      <w:tblPr>
        <w:tblW w:w="7301" w:type="dxa"/>
        <w:tblCellMar>
          <w:top w:w="15" w:type="dxa"/>
          <w:left w:w="15" w:type="dxa"/>
          <w:bottom w:w="15" w:type="dxa"/>
          <w:right w:w="15" w:type="dxa"/>
        </w:tblCellMar>
        <w:tblLook w:val="04A0" w:firstRow="1" w:lastRow="0" w:firstColumn="1" w:lastColumn="0" w:noHBand="0" w:noVBand="1"/>
      </w:tblPr>
      <w:tblGrid>
        <w:gridCol w:w="7301"/>
      </w:tblGrid>
      <w:tr w:rsidR="00717E20" w:rsidRPr="00717E20" w14:paraId="6499707F" w14:textId="77777777" w:rsidTr="00717E20">
        <w:tc>
          <w:tcPr>
            <w:tcW w:w="0" w:type="auto"/>
            <w:tcBorders>
              <w:top w:val="nil"/>
              <w:left w:val="nil"/>
              <w:bottom w:val="nil"/>
              <w:right w:val="nil"/>
            </w:tcBorders>
            <w:tcMar>
              <w:top w:w="0" w:type="dxa"/>
              <w:left w:w="0" w:type="dxa"/>
              <w:bottom w:w="0" w:type="dxa"/>
              <w:right w:w="0" w:type="dxa"/>
            </w:tcMar>
            <w:vAlign w:val="center"/>
            <w:hideMark/>
          </w:tcPr>
          <w:p w14:paraId="6B28BC46" w14:textId="77777777" w:rsidR="00717E20" w:rsidRPr="00717E20" w:rsidRDefault="00717E20" w:rsidP="00717E20">
            <w:r w:rsidRPr="00717E20">
              <w:t>COPY</w:t>
            </w:r>
          </w:p>
          <w:p w14:paraId="14CBAC30" w14:textId="77777777" w:rsidR="00717E20" w:rsidRPr="00717E20" w:rsidRDefault="00717E20" w:rsidP="00717E20">
            <w:r w:rsidRPr="00717E20">
              <w:t>// A linear address 'la' has a three-part structure as follows:</w:t>
            </w:r>
            <w:r w:rsidRPr="00717E20">
              <w:br/>
              <w:t>//</w:t>
            </w:r>
            <w:r w:rsidRPr="00717E20">
              <w:br/>
              <w:t>// +--------10------+-------10-------+---------12----------+</w:t>
            </w:r>
            <w:r w:rsidRPr="00717E20">
              <w:br/>
              <w:t>// | Page Directory |   Page Table   | Offset within Page  |</w:t>
            </w:r>
            <w:r w:rsidRPr="00717E20">
              <w:br/>
              <w:t>// |      Index     |     Index      |                     |</w:t>
            </w:r>
            <w:r w:rsidRPr="00717E20">
              <w:br/>
              <w:t>// +----------------+----------------+---------------------+</w:t>
            </w:r>
            <w:r w:rsidRPr="00717E20">
              <w:br/>
              <w:t>//  \--- PDX(la) --/ \--- PTX(la) --/ \---- PGOFF(la) ----/</w:t>
            </w:r>
            <w:r w:rsidRPr="00717E20">
              <w:br/>
              <w:t>//  \----------- PPN(la) -----------/</w:t>
            </w:r>
            <w:r w:rsidRPr="00717E20">
              <w:br/>
              <w:t>//</w:t>
            </w:r>
            <w:r w:rsidRPr="00717E20">
              <w:br/>
              <w:t>// The PDX, PTX, PGOFF, and PPN macros decompose linear addresses as shown.</w:t>
            </w:r>
            <w:r w:rsidRPr="00717E20">
              <w:br/>
              <w:t>// To construct a linear address la from PDX(la), PTX(la), and PGOFF(la),</w:t>
            </w:r>
            <w:r w:rsidRPr="00717E20">
              <w:br/>
              <w:t>// use PGADDR(PDX(la), PTX(la), PGOFF(la)).</w:t>
            </w:r>
            <w:r w:rsidRPr="00717E20">
              <w:br/>
            </w:r>
            <w:r w:rsidRPr="00717E20">
              <w:br/>
              <w:t>// page directory index</w:t>
            </w:r>
            <w:r w:rsidRPr="00717E20">
              <w:br/>
              <w:t>#define PDX(la) ((((</w:t>
            </w:r>
            <w:proofErr w:type="spellStart"/>
            <w:r w:rsidRPr="00717E20">
              <w:t>uintptr_t</w:t>
            </w:r>
            <w:proofErr w:type="spellEnd"/>
            <w:r w:rsidRPr="00717E20">
              <w:t>)(la)) &gt;&gt; PDXSHIFT) &amp; 0x3FF)</w:t>
            </w:r>
            <w:r w:rsidRPr="00717E20">
              <w:br/>
            </w:r>
            <w:r w:rsidRPr="00717E20">
              <w:br/>
              <w:t>// page table index</w:t>
            </w:r>
            <w:r w:rsidRPr="00717E20">
              <w:br/>
              <w:t>#define PTX(la) ((((</w:t>
            </w:r>
            <w:proofErr w:type="spellStart"/>
            <w:r w:rsidRPr="00717E20">
              <w:t>uintptr_t</w:t>
            </w:r>
            <w:proofErr w:type="spellEnd"/>
            <w:r w:rsidRPr="00717E20">
              <w:t>)(la)) &gt;&gt; PTXSHIFT) &amp; 0x3FF)</w:t>
            </w:r>
            <w:r w:rsidRPr="00717E20">
              <w:br/>
            </w:r>
            <w:r w:rsidRPr="00717E20">
              <w:br/>
            </w:r>
            <w:r w:rsidRPr="00717E20">
              <w:lastRenderedPageBreak/>
              <w:t>// offset in page</w:t>
            </w:r>
            <w:r w:rsidRPr="00717E20">
              <w:br/>
              <w:t>#define PGOFF(la) (((</w:t>
            </w:r>
            <w:proofErr w:type="spellStart"/>
            <w:r w:rsidRPr="00717E20">
              <w:t>uintptr_t</w:t>
            </w:r>
            <w:proofErr w:type="spellEnd"/>
            <w:r w:rsidRPr="00717E20">
              <w:t>)(la)) &amp; 0xFFF)</w:t>
            </w:r>
            <w:r w:rsidRPr="00717E20">
              <w:br/>
            </w:r>
            <w:r w:rsidRPr="00717E20">
              <w:br/>
              <w:t>// address in page table or page directory entry</w:t>
            </w:r>
            <w:r w:rsidRPr="00717E20">
              <w:br/>
              <w:t>#define PTE_ADDR(</w:t>
            </w:r>
            <w:proofErr w:type="spellStart"/>
            <w:r w:rsidRPr="00717E20">
              <w:t>pte</w:t>
            </w:r>
            <w:proofErr w:type="spellEnd"/>
            <w:r w:rsidRPr="00717E20">
              <w:t>)   ((</w:t>
            </w:r>
            <w:proofErr w:type="spellStart"/>
            <w:r w:rsidRPr="00717E20">
              <w:t>uintptr_t</w:t>
            </w:r>
            <w:proofErr w:type="spellEnd"/>
            <w:r w:rsidRPr="00717E20">
              <w:t>)(</w:t>
            </w:r>
            <w:proofErr w:type="spellStart"/>
            <w:r w:rsidRPr="00717E20">
              <w:t>pte</w:t>
            </w:r>
            <w:proofErr w:type="spellEnd"/>
            <w:r w:rsidRPr="00717E20">
              <w:t>) &amp; ~0xFFF)</w:t>
            </w:r>
            <w:r w:rsidRPr="00717E20">
              <w:br/>
              <w:t>#define PDE_ADDR(</w:t>
            </w:r>
            <w:proofErr w:type="spellStart"/>
            <w:r w:rsidRPr="00717E20">
              <w:t>pde</w:t>
            </w:r>
            <w:proofErr w:type="spellEnd"/>
            <w:r w:rsidRPr="00717E20">
              <w:t>)   PTE_ADDR(</w:t>
            </w:r>
            <w:proofErr w:type="spellStart"/>
            <w:r w:rsidRPr="00717E20">
              <w:t>pde</w:t>
            </w:r>
            <w:proofErr w:type="spellEnd"/>
            <w:r w:rsidRPr="00717E20">
              <w:t>)</w:t>
            </w:r>
          </w:p>
        </w:tc>
      </w:tr>
    </w:tbl>
    <w:p w14:paraId="6D7DA7C7" w14:textId="77777777" w:rsidR="00043CAC" w:rsidRPr="00717E20" w:rsidRDefault="00043CAC" w:rsidP="00717E20">
      <w:r w:rsidRPr="00717E20">
        <w:lastRenderedPageBreak/>
        <w:t>其高10位用作PDT的索引，中10位用作PTT的索引，末12位用作物理页偏移量</w:t>
      </w:r>
    </w:p>
    <w:p w14:paraId="089A6FDD" w14:textId="77777777" w:rsidR="00043CAC" w:rsidRPr="00717E20" w:rsidRDefault="00043CAC" w:rsidP="00717E20">
      <w:r w:rsidRPr="00717E20">
        <w:t>KADDR，page2pa可以在</w:t>
      </w:r>
      <w:proofErr w:type="spellStart"/>
      <w:r w:rsidRPr="00717E20">
        <w:t>pmm.h</w:t>
      </w:r>
      <w:proofErr w:type="spellEnd"/>
      <w:r w:rsidRPr="00717E20">
        <w:t>中看到</w:t>
      </w:r>
    </w:p>
    <w:tbl>
      <w:tblPr>
        <w:tblW w:w="7595" w:type="dxa"/>
        <w:tblCellMar>
          <w:top w:w="15" w:type="dxa"/>
          <w:left w:w="15" w:type="dxa"/>
          <w:bottom w:w="15" w:type="dxa"/>
          <w:right w:w="15" w:type="dxa"/>
        </w:tblCellMar>
        <w:tblLook w:val="04A0" w:firstRow="1" w:lastRow="0" w:firstColumn="1" w:lastColumn="0" w:noHBand="0" w:noVBand="1"/>
      </w:tblPr>
      <w:tblGrid>
        <w:gridCol w:w="7595"/>
      </w:tblGrid>
      <w:tr w:rsidR="00717E20" w:rsidRPr="00717E20" w14:paraId="73460F6D" w14:textId="77777777" w:rsidTr="00717E20">
        <w:tc>
          <w:tcPr>
            <w:tcW w:w="0" w:type="auto"/>
            <w:tcBorders>
              <w:top w:val="nil"/>
              <w:left w:val="nil"/>
              <w:bottom w:val="nil"/>
              <w:right w:val="nil"/>
            </w:tcBorders>
            <w:tcMar>
              <w:top w:w="0" w:type="dxa"/>
              <w:left w:w="0" w:type="dxa"/>
              <w:bottom w:w="0" w:type="dxa"/>
              <w:right w:w="0" w:type="dxa"/>
            </w:tcMar>
            <w:vAlign w:val="center"/>
            <w:hideMark/>
          </w:tcPr>
          <w:p w14:paraId="5C7C705B" w14:textId="77777777" w:rsidR="00717E20" w:rsidRPr="00717E20" w:rsidRDefault="00717E20" w:rsidP="00717E20">
            <w:r w:rsidRPr="00717E20">
              <w:t>COPY</w:t>
            </w:r>
          </w:p>
          <w:p w14:paraId="2CEF4C12" w14:textId="77777777" w:rsidR="00717E20" w:rsidRPr="00717E20" w:rsidRDefault="00717E20" w:rsidP="00717E20">
            <w:r w:rsidRPr="00717E20">
              <w:t>/* *</w:t>
            </w:r>
            <w:r w:rsidRPr="00717E20">
              <w:br/>
              <w:t xml:space="preserve"> * KADDR - takes a physical address and returns the corresponding kernel virtual</w:t>
            </w:r>
            <w:r w:rsidRPr="00717E20">
              <w:br/>
              <w:t xml:space="preserve"> * address. It panics if you pass an invalid physical address.</w:t>
            </w:r>
            <w:r w:rsidRPr="00717E20">
              <w:br/>
              <w:t xml:space="preserve"> * */</w:t>
            </w:r>
            <w:r w:rsidRPr="00717E20">
              <w:br/>
              <w:t>#define KADDR(pa) ({                                                    \</w:t>
            </w:r>
            <w:r w:rsidRPr="00717E20">
              <w:br/>
              <w:t xml:space="preserve">            </w:t>
            </w:r>
            <w:proofErr w:type="spellStart"/>
            <w:r w:rsidRPr="00717E20">
              <w:t>uintptr_t</w:t>
            </w:r>
            <w:proofErr w:type="spellEnd"/>
            <w:r w:rsidRPr="00717E20">
              <w:t xml:space="preserve"> __</w:t>
            </w:r>
            <w:proofErr w:type="spellStart"/>
            <w:r w:rsidRPr="00717E20">
              <w:t>m_pa</w:t>
            </w:r>
            <w:proofErr w:type="spellEnd"/>
            <w:r w:rsidRPr="00717E20">
              <w:t xml:space="preserve"> = (pa);                                    \</w:t>
            </w:r>
            <w:r w:rsidRPr="00717E20">
              <w:br/>
              <w:t xml:space="preserve">            </w:t>
            </w:r>
            <w:proofErr w:type="spellStart"/>
            <w:r w:rsidRPr="00717E20">
              <w:t>size_t</w:t>
            </w:r>
            <w:proofErr w:type="spellEnd"/>
            <w:r w:rsidRPr="00717E20">
              <w:t xml:space="preserve"> __</w:t>
            </w:r>
            <w:proofErr w:type="spellStart"/>
            <w:r w:rsidRPr="00717E20">
              <w:t>m_ppn</w:t>
            </w:r>
            <w:proofErr w:type="spellEnd"/>
            <w:r w:rsidRPr="00717E20">
              <w:t xml:space="preserve"> = PPN(__</w:t>
            </w:r>
            <w:proofErr w:type="spellStart"/>
            <w:r w:rsidRPr="00717E20">
              <w:t>m_pa</w:t>
            </w:r>
            <w:proofErr w:type="spellEnd"/>
            <w:r w:rsidRPr="00717E20">
              <w:t>);                               \</w:t>
            </w:r>
            <w:r w:rsidRPr="00717E20">
              <w:br/>
              <w:t xml:space="preserve">            if (__</w:t>
            </w:r>
            <w:proofErr w:type="spellStart"/>
            <w:r w:rsidRPr="00717E20">
              <w:t>m_ppn</w:t>
            </w:r>
            <w:proofErr w:type="spellEnd"/>
            <w:r w:rsidRPr="00717E20">
              <w:t xml:space="preserve"> &gt;= </w:t>
            </w:r>
            <w:proofErr w:type="spellStart"/>
            <w:r w:rsidRPr="00717E20">
              <w:t>npage</w:t>
            </w:r>
            <w:proofErr w:type="spellEnd"/>
            <w:r w:rsidRPr="00717E20">
              <w:t>) {                                     \</w:t>
            </w:r>
            <w:r w:rsidRPr="00717E20">
              <w:br/>
              <w:t xml:space="preserve">                panic("KADDR called with invalid pa %08lx", __</w:t>
            </w:r>
            <w:proofErr w:type="spellStart"/>
            <w:r w:rsidRPr="00717E20">
              <w:t>m_pa</w:t>
            </w:r>
            <w:proofErr w:type="spellEnd"/>
            <w:r w:rsidRPr="00717E20">
              <w:t>);    \</w:t>
            </w:r>
            <w:r w:rsidRPr="00717E20">
              <w:br/>
              <w:t xml:space="preserve">            }                                                           \</w:t>
            </w:r>
            <w:r w:rsidRPr="00717E20">
              <w:br/>
              <w:t xml:space="preserve">            (void *) (__</w:t>
            </w:r>
            <w:proofErr w:type="spellStart"/>
            <w:r w:rsidRPr="00717E20">
              <w:t>m_pa</w:t>
            </w:r>
            <w:proofErr w:type="spellEnd"/>
            <w:r w:rsidRPr="00717E20">
              <w:t xml:space="preserve"> + KERNBASE);                               \</w:t>
            </w:r>
            <w:r w:rsidRPr="00717E20">
              <w:br/>
              <w:t xml:space="preserve">        })</w:t>
            </w:r>
            <w:r w:rsidRPr="00717E20">
              <w:br/>
            </w:r>
            <w:r w:rsidRPr="00717E20">
              <w:br/>
              <w:t xml:space="preserve">static inline </w:t>
            </w:r>
            <w:proofErr w:type="spellStart"/>
            <w:r w:rsidRPr="00717E20">
              <w:t>ppn_t</w:t>
            </w:r>
            <w:proofErr w:type="spellEnd"/>
            <w:r w:rsidRPr="00717E20">
              <w:br/>
              <w:t>page2ppn(struct Page *page) {</w:t>
            </w:r>
            <w:r w:rsidRPr="00717E20">
              <w:br/>
              <w:t xml:space="preserve">    return page - pages;</w:t>
            </w:r>
            <w:r w:rsidRPr="00717E20">
              <w:br/>
              <w:t>}</w:t>
            </w:r>
            <w:r w:rsidRPr="00717E20">
              <w:br/>
              <w:t>// PGSHIFT = log2(PGSIZE) = 12</w:t>
            </w:r>
            <w:r w:rsidRPr="00717E20">
              <w:br/>
              <w:t xml:space="preserve">static inline </w:t>
            </w:r>
            <w:proofErr w:type="spellStart"/>
            <w:r w:rsidRPr="00717E20">
              <w:t>uintptr_t</w:t>
            </w:r>
            <w:proofErr w:type="spellEnd"/>
            <w:r w:rsidRPr="00717E20">
              <w:br/>
              <w:t>page2pa(struct Page *page) {</w:t>
            </w:r>
            <w:r w:rsidRPr="00717E20">
              <w:br/>
              <w:t xml:space="preserve">    return page2ppn(page) &lt;&lt; PGSHIFT;</w:t>
            </w:r>
            <w:r w:rsidRPr="00717E20">
              <w:br/>
              <w:t>}</w:t>
            </w:r>
          </w:p>
        </w:tc>
      </w:tr>
    </w:tbl>
    <w:p w14:paraId="61CAADF9" w14:textId="77777777" w:rsidR="00043CAC" w:rsidRPr="00717E20" w:rsidRDefault="00043CAC" w:rsidP="00717E20">
      <w:r w:rsidRPr="00717E20">
        <w:t>遇到的坑</w:t>
      </w:r>
    </w:p>
    <w:p w14:paraId="37812085" w14:textId="77777777" w:rsidR="00043CAC" w:rsidRPr="00717E20" w:rsidRDefault="00043CAC" w:rsidP="00717E20">
      <w:r w:rsidRPr="00717E20">
        <w:t>PDE,PDT,PTT,PTE真的很容易让人弄混，而且他们的发音真的很像，一不留神就弄混了。搞清楚关系和结构看一下注释就能很快地搞定。</w:t>
      </w:r>
    </w:p>
    <w:p w14:paraId="6FC959D7" w14:textId="77777777" w:rsidR="00043CAC" w:rsidRPr="00717E20" w:rsidRDefault="00043CAC" w:rsidP="00717E20">
      <w:r w:rsidRPr="00717E20">
        <w:t>练习3：</w:t>
      </w:r>
      <w:proofErr w:type="gramStart"/>
      <w:r w:rsidRPr="00717E20">
        <w:t>释放某虚地址</w:t>
      </w:r>
      <w:proofErr w:type="gramEnd"/>
      <w:r w:rsidRPr="00717E20">
        <w:t>所在</w:t>
      </w:r>
      <w:proofErr w:type="gramStart"/>
      <w:r w:rsidRPr="00717E20">
        <w:t>的页并取消</w:t>
      </w:r>
      <w:proofErr w:type="gramEnd"/>
      <w:r w:rsidRPr="00717E20">
        <w:t>对应二级页表项的映射(需要编程)</w:t>
      </w:r>
    </w:p>
    <w:p w14:paraId="1A8890E8" w14:textId="77777777" w:rsidR="00043CAC" w:rsidRPr="00717E20" w:rsidRDefault="00043CAC" w:rsidP="00717E20">
      <w:r w:rsidRPr="00717E20">
        <w:t>当释放一个</w:t>
      </w:r>
      <w:proofErr w:type="gramStart"/>
      <w:r w:rsidRPr="00717E20">
        <w:t>包含某虚地址</w:t>
      </w:r>
      <w:proofErr w:type="gramEnd"/>
      <w:r w:rsidRPr="00717E20">
        <w:t>的物理内存页时，需要让对应此物理内存页的管理数据结构Page</w:t>
      </w:r>
      <w:proofErr w:type="gramStart"/>
      <w:r w:rsidRPr="00717E20">
        <w:t>做相关</w:t>
      </w:r>
      <w:proofErr w:type="gramEnd"/>
      <w:r w:rsidRPr="00717E20">
        <w:t>的清除处理，使得此物理内存</w:t>
      </w:r>
      <w:proofErr w:type="gramStart"/>
      <w:r w:rsidRPr="00717E20">
        <w:t>页成为</w:t>
      </w:r>
      <w:proofErr w:type="gramEnd"/>
      <w:r w:rsidRPr="00717E20">
        <w:t>空闲；另外还需把表示虚地址与物理地址对应关系的二级页表项清除。请仔细查看和理解</w:t>
      </w:r>
      <w:proofErr w:type="spellStart"/>
      <w:r w:rsidRPr="00717E20">
        <w:t>page_remove_pte</w:t>
      </w:r>
      <w:proofErr w:type="spellEnd"/>
      <w:r w:rsidRPr="00717E20">
        <w:t>函数中的注释。为此，需要补全在 kern/mm/</w:t>
      </w:r>
      <w:proofErr w:type="spellStart"/>
      <w:r w:rsidRPr="00717E20">
        <w:t>pmm.c</w:t>
      </w:r>
      <w:proofErr w:type="spellEnd"/>
      <w:r w:rsidRPr="00717E20">
        <w:t>中的</w:t>
      </w:r>
      <w:proofErr w:type="spellStart"/>
      <w:r w:rsidRPr="00717E20">
        <w:t>page_remove_pte</w:t>
      </w:r>
      <w:proofErr w:type="spellEnd"/>
      <w:r w:rsidRPr="00717E20">
        <w:t>函数。</w:t>
      </w:r>
    </w:p>
    <w:p w14:paraId="042BDB3E" w14:textId="77777777" w:rsidR="00043CAC" w:rsidRPr="00717E20" w:rsidRDefault="00043CAC" w:rsidP="00717E20">
      <w:r w:rsidRPr="00717E20">
        <w:t>请在实验报告中简要说明你的设计实现过程。请回答如下问题：</w:t>
      </w:r>
    </w:p>
    <w:p w14:paraId="21868D87" w14:textId="77777777" w:rsidR="00043CAC" w:rsidRPr="00717E20" w:rsidRDefault="00043CAC" w:rsidP="00717E20">
      <w:r w:rsidRPr="00717E20">
        <w:t>数据结构Page的全局变量（其实是一个数组）的每一项与页表中的页目录项和页表项有无对应关系？如果有，其对应关系是啥？</w:t>
      </w:r>
    </w:p>
    <w:p w14:paraId="41F029C4" w14:textId="77777777" w:rsidR="00043CAC" w:rsidRPr="00717E20" w:rsidRDefault="00043CAC" w:rsidP="00717E20">
      <w:r w:rsidRPr="00717E20">
        <w:t>如果希望虚拟地址与物理地址相等，则需要如何修改lab2，完成此事？ 鼓励通过编程来具体完成这个问题</w:t>
      </w:r>
    </w:p>
    <w:p w14:paraId="357F271C" w14:textId="77777777" w:rsidR="00043CAC" w:rsidRPr="00717E20" w:rsidRDefault="00043CAC" w:rsidP="00717E20">
      <w:r w:rsidRPr="00717E20">
        <w:lastRenderedPageBreak/>
        <w:t>关于代码：</w:t>
      </w:r>
    </w:p>
    <w:p w14:paraId="6A0C2E04" w14:textId="77777777" w:rsidR="00043CAC" w:rsidRPr="00717E20" w:rsidRDefault="00043CAC" w:rsidP="00717E20">
      <w:r w:rsidRPr="00717E20">
        <w:t>练习3可以看成是练习2的简单的逆过程，在理解了练习2的基础上，释放虚地址所在的页和取消对应二级页表项的映射可以大概分为如下步骤：</w:t>
      </w:r>
    </w:p>
    <w:p w14:paraId="704E4F47" w14:textId="77777777" w:rsidR="00043CAC" w:rsidRPr="00717E20" w:rsidRDefault="00043CAC" w:rsidP="00717E20">
      <w:r w:rsidRPr="00717E20">
        <w:t>通过PTE_P判断该</w:t>
      </w:r>
      <w:proofErr w:type="spellStart"/>
      <w:r w:rsidRPr="00717E20">
        <w:t>ptep</w:t>
      </w:r>
      <w:proofErr w:type="spellEnd"/>
      <w:r w:rsidRPr="00717E20">
        <w:t>是否存在；</w:t>
      </w:r>
    </w:p>
    <w:p w14:paraId="0744525A" w14:textId="77777777" w:rsidR="00043CAC" w:rsidRPr="00717E20" w:rsidRDefault="00043CAC" w:rsidP="00717E20">
      <w:r w:rsidRPr="00717E20">
        <w:t>判断Page的ref的值是否为0，若为0，则说明此时没有任何逻辑地址被映射到此物理地址，换句话说当前物理页已没人使用，因此调用</w:t>
      </w:r>
      <w:proofErr w:type="spellStart"/>
      <w:r w:rsidRPr="00717E20">
        <w:t>free_page</w:t>
      </w:r>
      <w:proofErr w:type="spellEnd"/>
      <w:r w:rsidRPr="00717E20">
        <w:t>函数回收此物理页，使得该物理页空闲；若不为0，则说明此时仍有至少一个逻辑地址被映射到此物理地址，因此不需回收此物理页；</w:t>
      </w:r>
    </w:p>
    <w:p w14:paraId="63180E66" w14:textId="77777777" w:rsidR="00043CAC" w:rsidRPr="00717E20" w:rsidRDefault="00043CAC" w:rsidP="00717E20">
      <w:r w:rsidRPr="00717E20">
        <w:t>把表示虚地址与物理地址对应关系的二级页表项清除；</w:t>
      </w:r>
    </w:p>
    <w:p w14:paraId="2CED58BD" w14:textId="77777777" w:rsidR="00043CAC" w:rsidRPr="00717E20" w:rsidRDefault="00043CAC" w:rsidP="00717E20">
      <w:r w:rsidRPr="00717E20">
        <w:t>更新TLB；</w:t>
      </w:r>
    </w:p>
    <w:p w14:paraId="287223E7" w14:textId="77777777" w:rsidR="00043CAC" w:rsidRPr="00717E20" w:rsidRDefault="00043CAC" w:rsidP="00717E20">
      <w:r w:rsidRPr="00717E20">
        <w:t>根据Lab2中的代码提示，我们将MACROs 和 DEFINES拿出进行理解：</w:t>
      </w:r>
    </w:p>
    <w:tbl>
      <w:tblPr>
        <w:tblW w:w="7482" w:type="dxa"/>
        <w:tblCellMar>
          <w:top w:w="15" w:type="dxa"/>
          <w:left w:w="15" w:type="dxa"/>
          <w:bottom w:w="15" w:type="dxa"/>
          <w:right w:w="15" w:type="dxa"/>
        </w:tblCellMar>
        <w:tblLook w:val="04A0" w:firstRow="1" w:lastRow="0" w:firstColumn="1" w:lastColumn="0" w:noHBand="0" w:noVBand="1"/>
      </w:tblPr>
      <w:tblGrid>
        <w:gridCol w:w="7482"/>
      </w:tblGrid>
      <w:tr w:rsidR="00717E20" w:rsidRPr="00717E20" w14:paraId="2D2CE03F" w14:textId="77777777" w:rsidTr="00717E20">
        <w:tc>
          <w:tcPr>
            <w:tcW w:w="0" w:type="auto"/>
            <w:tcBorders>
              <w:top w:val="nil"/>
              <w:left w:val="nil"/>
              <w:bottom w:val="nil"/>
              <w:right w:val="nil"/>
            </w:tcBorders>
            <w:tcMar>
              <w:top w:w="0" w:type="dxa"/>
              <w:left w:w="0" w:type="dxa"/>
              <w:bottom w:w="0" w:type="dxa"/>
              <w:right w:w="0" w:type="dxa"/>
            </w:tcMar>
            <w:vAlign w:val="center"/>
            <w:hideMark/>
          </w:tcPr>
          <w:p w14:paraId="25B26640" w14:textId="77777777" w:rsidR="00717E20" w:rsidRPr="00717E20" w:rsidRDefault="00717E20" w:rsidP="00717E20">
            <w:r w:rsidRPr="00717E20">
              <w:t>COPY</w:t>
            </w:r>
          </w:p>
          <w:p w14:paraId="4809707A" w14:textId="77777777" w:rsidR="00717E20" w:rsidRPr="00717E20" w:rsidRDefault="00717E20" w:rsidP="00717E20">
            <w:r w:rsidRPr="00717E20">
              <w:t>static inline struct Page *</w:t>
            </w:r>
            <w:r w:rsidRPr="00717E20">
              <w:br/>
              <w:t>pte2page(</w:t>
            </w:r>
            <w:proofErr w:type="spellStart"/>
            <w:r w:rsidRPr="00717E20">
              <w:t>pte_t</w:t>
            </w:r>
            <w:proofErr w:type="spellEnd"/>
            <w:r w:rsidRPr="00717E20">
              <w:t xml:space="preserve"> </w:t>
            </w:r>
            <w:proofErr w:type="spellStart"/>
            <w:r w:rsidRPr="00717E20">
              <w:t>pte</w:t>
            </w:r>
            <w:proofErr w:type="spellEnd"/>
            <w:r w:rsidRPr="00717E20">
              <w:t>) {//从</w:t>
            </w:r>
            <w:proofErr w:type="spellStart"/>
            <w:r w:rsidRPr="00717E20">
              <w:t>ptep</w:t>
            </w:r>
            <w:proofErr w:type="spellEnd"/>
            <w:r w:rsidRPr="00717E20">
              <w:t>值中获取相应的页面</w:t>
            </w:r>
            <w:r w:rsidRPr="00717E20">
              <w:br/>
              <w:t xml:space="preserve">    if (!(</w:t>
            </w:r>
            <w:proofErr w:type="spellStart"/>
            <w:r w:rsidRPr="00717E20">
              <w:t>pte</w:t>
            </w:r>
            <w:proofErr w:type="spellEnd"/>
            <w:r w:rsidRPr="00717E20">
              <w:t xml:space="preserve"> &amp; PTE_P)) {</w:t>
            </w:r>
            <w:r w:rsidRPr="00717E20">
              <w:br/>
              <w:t xml:space="preserve">        panic("pte2page called with invalid </w:t>
            </w:r>
            <w:proofErr w:type="spellStart"/>
            <w:r w:rsidRPr="00717E20">
              <w:t>pte</w:t>
            </w:r>
            <w:proofErr w:type="spellEnd"/>
            <w:r w:rsidRPr="00717E20">
              <w:t>");</w:t>
            </w:r>
            <w:r w:rsidRPr="00717E20">
              <w:br/>
              <w:t xml:space="preserve">    }</w:t>
            </w:r>
            <w:r w:rsidRPr="00717E20">
              <w:br/>
              <w:t xml:space="preserve">    return pa2page(PTE_ADDR(</w:t>
            </w:r>
            <w:proofErr w:type="spellStart"/>
            <w:r w:rsidRPr="00717E20">
              <w:t>pte</w:t>
            </w:r>
            <w:proofErr w:type="spellEnd"/>
            <w:r w:rsidRPr="00717E20">
              <w:t>));</w:t>
            </w:r>
            <w:r w:rsidRPr="00717E20">
              <w:br/>
              <w:t>}</w:t>
            </w:r>
            <w:r w:rsidRPr="00717E20">
              <w:br/>
            </w:r>
            <w:r w:rsidRPr="00717E20">
              <w:br/>
              <w:t>//减少该页的引用次数，返回剩下的引用次数。</w:t>
            </w:r>
            <w:r w:rsidRPr="00717E20">
              <w:br/>
              <w:t xml:space="preserve">static inline int  </w:t>
            </w:r>
            <w:r w:rsidRPr="00717E20">
              <w:br/>
            </w:r>
            <w:proofErr w:type="spellStart"/>
            <w:r w:rsidRPr="00717E20">
              <w:t>page_ref_dec</w:t>
            </w:r>
            <w:proofErr w:type="spellEnd"/>
            <w:r w:rsidRPr="00717E20">
              <w:t>(struct Page *page) {</w:t>
            </w:r>
            <w:r w:rsidRPr="00717E20">
              <w:br/>
              <w:t xml:space="preserve">    page-&gt;ref -= 1;</w:t>
            </w:r>
            <w:r w:rsidRPr="00717E20">
              <w:br/>
              <w:t xml:space="preserve">    return page-&gt;ref;</w:t>
            </w:r>
            <w:r w:rsidRPr="00717E20">
              <w:br/>
              <w:t>}</w:t>
            </w:r>
            <w:r w:rsidRPr="00717E20">
              <w:br/>
            </w:r>
            <w:r w:rsidRPr="00717E20">
              <w:br/>
              <w:t>//当修改的页表目前正在</w:t>
            </w:r>
            <w:proofErr w:type="gramStart"/>
            <w:r w:rsidRPr="00717E20">
              <w:t>被进程</w:t>
            </w:r>
            <w:proofErr w:type="gramEnd"/>
            <w:r w:rsidRPr="00717E20">
              <w:t>使用时，使之无效。</w:t>
            </w:r>
            <w:r w:rsidRPr="00717E20">
              <w:br/>
              <w:t xml:space="preserve">void </w:t>
            </w:r>
            <w:r w:rsidRPr="00717E20">
              <w:br/>
            </w:r>
            <w:proofErr w:type="spellStart"/>
            <w:r w:rsidRPr="00717E20">
              <w:t>tlb_invalidate</w:t>
            </w:r>
            <w:proofErr w:type="spellEnd"/>
            <w:r w:rsidRPr="00717E20">
              <w:t>(</w:t>
            </w:r>
            <w:proofErr w:type="spellStart"/>
            <w:r w:rsidRPr="00717E20">
              <w:t>pde_t</w:t>
            </w:r>
            <w:proofErr w:type="spellEnd"/>
            <w:r w:rsidRPr="00717E20">
              <w:t xml:space="preserve"> *</w:t>
            </w:r>
            <w:proofErr w:type="spellStart"/>
            <w:r w:rsidRPr="00717E20">
              <w:t>pgdir</w:t>
            </w:r>
            <w:proofErr w:type="spellEnd"/>
            <w:r w:rsidRPr="00717E20">
              <w:t xml:space="preserve">, </w:t>
            </w:r>
            <w:proofErr w:type="spellStart"/>
            <w:r w:rsidRPr="00717E20">
              <w:t>uintptr_t</w:t>
            </w:r>
            <w:proofErr w:type="spellEnd"/>
            <w:r w:rsidRPr="00717E20">
              <w:t xml:space="preserve"> la) {</w:t>
            </w:r>
            <w:r w:rsidRPr="00717E20">
              <w:br/>
              <w:t xml:space="preserve">    if (rcr3() == PADDR(</w:t>
            </w:r>
            <w:proofErr w:type="spellStart"/>
            <w:r w:rsidRPr="00717E20">
              <w:t>pgdir</w:t>
            </w:r>
            <w:proofErr w:type="spellEnd"/>
            <w:r w:rsidRPr="00717E20">
              <w:t>)) {</w:t>
            </w:r>
            <w:r w:rsidRPr="00717E20">
              <w:br/>
              <w:t xml:space="preserve">        </w:t>
            </w:r>
            <w:proofErr w:type="spellStart"/>
            <w:r w:rsidRPr="00717E20">
              <w:t>invlpg</w:t>
            </w:r>
            <w:proofErr w:type="spellEnd"/>
            <w:r w:rsidRPr="00717E20">
              <w:t>((void *)la);</w:t>
            </w:r>
            <w:r w:rsidRPr="00717E20">
              <w:br/>
              <w:t xml:space="preserve">    }</w:t>
            </w:r>
            <w:r w:rsidRPr="00717E20">
              <w:br/>
              <w:t>}</w:t>
            </w:r>
            <w:r w:rsidRPr="00717E20">
              <w:br/>
            </w:r>
            <w:r w:rsidRPr="00717E20">
              <w:br/>
            </w:r>
            <w:r w:rsidRPr="00717E20">
              <w:br/>
            </w:r>
            <w:r w:rsidRPr="00717E20">
              <w:br/>
              <w:t>#define PTE_P           0x001                   // Present，即最低位为1；</w:t>
            </w:r>
          </w:p>
        </w:tc>
      </w:tr>
    </w:tbl>
    <w:p w14:paraId="2DA3A841" w14:textId="77777777" w:rsidR="00043CAC" w:rsidRPr="00717E20" w:rsidRDefault="00043CAC" w:rsidP="00717E20">
      <w:r w:rsidRPr="00717E20">
        <w:t>在此基础之上，我们给出完整的代码：</w:t>
      </w:r>
    </w:p>
    <w:tbl>
      <w:tblPr>
        <w:tblW w:w="8084" w:type="dxa"/>
        <w:tblCellMar>
          <w:top w:w="15" w:type="dxa"/>
          <w:left w:w="15" w:type="dxa"/>
          <w:bottom w:w="15" w:type="dxa"/>
          <w:right w:w="15" w:type="dxa"/>
        </w:tblCellMar>
        <w:tblLook w:val="04A0" w:firstRow="1" w:lastRow="0" w:firstColumn="1" w:lastColumn="0" w:noHBand="0" w:noVBand="1"/>
      </w:tblPr>
      <w:tblGrid>
        <w:gridCol w:w="8084"/>
      </w:tblGrid>
      <w:tr w:rsidR="00717E20" w:rsidRPr="00717E20" w14:paraId="0627C360" w14:textId="77777777" w:rsidTr="00717E20">
        <w:tc>
          <w:tcPr>
            <w:tcW w:w="0" w:type="auto"/>
            <w:tcBorders>
              <w:top w:val="nil"/>
              <w:left w:val="nil"/>
              <w:bottom w:val="nil"/>
              <w:right w:val="nil"/>
            </w:tcBorders>
            <w:tcMar>
              <w:top w:w="0" w:type="dxa"/>
              <w:left w:w="0" w:type="dxa"/>
              <w:bottom w:w="0" w:type="dxa"/>
              <w:right w:w="0" w:type="dxa"/>
            </w:tcMar>
            <w:vAlign w:val="center"/>
            <w:hideMark/>
          </w:tcPr>
          <w:p w14:paraId="4C134485" w14:textId="77777777" w:rsidR="00717E20" w:rsidRPr="00717E20" w:rsidRDefault="00717E20" w:rsidP="00717E20">
            <w:r w:rsidRPr="00717E20">
              <w:t>COPY</w:t>
            </w:r>
          </w:p>
          <w:p w14:paraId="1A388A8B" w14:textId="3B6F2785" w:rsidR="00717E20" w:rsidRPr="00717E20" w:rsidRDefault="00717E20" w:rsidP="00717E20">
            <w:r w:rsidRPr="00717E20">
              <w:t>static inline void</w:t>
            </w:r>
            <w:r w:rsidRPr="00717E20">
              <w:br/>
            </w:r>
            <w:proofErr w:type="spellStart"/>
            <w:r w:rsidRPr="00717E20">
              <w:t>page_remove_pte</w:t>
            </w:r>
            <w:proofErr w:type="spellEnd"/>
            <w:r w:rsidRPr="00717E20">
              <w:t>(</w:t>
            </w:r>
            <w:proofErr w:type="spellStart"/>
            <w:r w:rsidRPr="00717E20">
              <w:t>pde_t</w:t>
            </w:r>
            <w:proofErr w:type="spellEnd"/>
            <w:r w:rsidRPr="00717E20">
              <w:t xml:space="preserve"> *</w:t>
            </w:r>
            <w:proofErr w:type="spellStart"/>
            <w:r w:rsidRPr="00717E20">
              <w:t>pgdir</w:t>
            </w:r>
            <w:proofErr w:type="spellEnd"/>
            <w:r w:rsidRPr="00717E20">
              <w:t xml:space="preserve">, </w:t>
            </w:r>
            <w:proofErr w:type="spellStart"/>
            <w:r w:rsidRPr="00717E20">
              <w:t>uintptr_t</w:t>
            </w:r>
            <w:proofErr w:type="spellEnd"/>
            <w:r w:rsidRPr="00717E20">
              <w:t xml:space="preserve"> la, </w:t>
            </w:r>
            <w:proofErr w:type="spellStart"/>
            <w:r w:rsidRPr="00717E20">
              <w:t>pte_t</w:t>
            </w:r>
            <w:proofErr w:type="spellEnd"/>
            <w:r w:rsidRPr="00717E20">
              <w:t xml:space="preserve"> *</w:t>
            </w:r>
            <w:proofErr w:type="spellStart"/>
            <w:r w:rsidRPr="00717E20">
              <w:t>ptep</w:t>
            </w:r>
            <w:proofErr w:type="spellEnd"/>
            <w:r w:rsidRPr="00717E20">
              <w:t>) {</w:t>
            </w:r>
            <w:r w:rsidRPr="00717E20">
              <w:br/>
            </w:r>
            <w:r w:rsidRPr="00717E20">
              <w:br/>
              <w:t>if (*</w:t>
            </w:r>
            <w:proofErr w:type="spellStart"/>
            <w:r w:rsidRPr="00717E20">
              <w:t>ptep</w:t>
            </w:r>
            <w:proofErr w:type="spellEnd"/>
            <w:r w:rsidRPr="00717E20">
              <w:t xml:space="preserve"> &amp; PTE_P) {</w:t>
            </w:r>
            <w:r w:rsidRPr="00717E20">
              <w:br/>
            </w:r>
            <w:r w:rsidRPr="00717E20">
              <w:lastRenderedPageBreak/>
              <w:t xml:space="preserve">        // 如果对应的二级页表项存在，如果*</w:t>
            </w:r>
            <w:proofErr w:type="spellStart"/>
            <w:r w:rsidRPr="00717E20">
              <w:t>ptep</w:t>
            </w:r>
            <w:proofErr w:type="spellEnd"/>
            <w:r w:rsidRPr="00717E20">
              <w:t>存在，则其与PTE_P相与，得到的是</w:t>
            </w:r>
            <w:r w:rsidRPr="00717E20">
              <w:br/>
              <w:t xml:space="preserve">        struct Page *page = pte2page(*</w:t>
            </w:r>
            <w:proofErr w:type="spellStart"/>
            <w:r w:rsidRPr="00717E20">
              <w:t>ptep</w:t>
            </w:r>
            <w:proofErr w:type="spellEnd"/>
            <w:r w:rsidRPr="00717E20">
              <w:t>);  // 获得*</w:t>
            </w:r>
            <w:proofErr w:type="spellStart"/>
            <w:r w:rsidRPr="00717E20">
              <w:t>ptep</w:t>
            </w:r>
            <w:proofErr w:type="spellEnd"/>
            <w:r w:rsidRPr="00717E20">
              <w:t>对应的Page结构</w:t>
            </w:r>
            <w:r w:rsidRPr="00717E20">
              <w:br/>
              <w:t xml:space="preserve">        // 关联的page引用数自减1，</w:t>
            </w:r>
            <w:proofErr w:type="spellStart"/>
            <w:r w:rsidRPr="00717E20">
              <w:t>page_ref_dec</w:t>
            </w:r>
            <w:proofErr w:type="spellEnd"/>
            <w:r w:rsidRPr="00717E20">
              <w:t>的返回值是现在的page-&gt;ref</w:t>
            </w:r>
            <w:r w:rsidRPr="00717E20">
              <w:br/>
              <w:t xml:space="preserve">       if(</w:t>
            </w:r>
            <w:proofErr w:type="spellStart"/>
            <w:r w:rsidRPr="00717E20">
              <w:t>page_ref_dec</w:t>
            </w:r>
            <w:proofErr w:type="spellEnd"/>
            <w:r w:rsidRPr="00717E20">
              <w:t>(page) == 0) {</w:t>
            </w:r>
            <w:r w:rsidRPr="00717E20">
              <w:br/>
              <w:t xml:space="preserve">            // 如果自减1后，引用数为0，需要free释放掉该物理页</w:t>
            </w:r>
            <w:r w:rsidRPr="00717E20">
              <w:br/>
              <w:t xml:space="preserve">            </w:t>
            </w:r>
            <w:proofErr w:type="spellStart"/>
            <w:r w:rsidRPr="00717E20">
              <w:t>free_page</w:t>
            </w:r>
            <w:proofErr w:type="spellEnd"/>
            <w:r w:rsidRPr="00717E20">
              <w:t>(page);</w:t>
            </w:r>
            <w:r w:rsidRPr="00717E20">
              <w:br/>
              <w:t xml:space="preserve">        }</w:t>
            </w:r>
            <w:r w:rsidRPr="00717E20">
              <w:br/>
              <w:t xml:space="preserve">        // 把表示虚地址与物理地址对应关系的二级页表项清除(通过把整体设置为0)</w:t>
            </w:r>
            <w:r w:rsidRPr="00717E20">
              <w:br/>
              <w:t xml:space="preserve">        *</w:t>
            </w:r>
            <w:proofErr w:type="spellStart"/>
            <w:r w:rsidRPr="00717E20">
              <w:t>ptep</w:t>
            </w:r>
            <w:proofErr w:type="spellEnd"/>
            <w:r w:rsidRPr="00717E20">
              <w:t xml:space="preserve"> = 0;</w:t>
            </w:r>
            <w:r w:rsidRPr="00717E20">
              <w:br/>
              <w:t xml:space="preserve">        // 由于页表项发生了改变，需要使TLB</w:t>
            </w:r>
            <w:proofErr w:type="gramStart"/>
            <w:r w:rsidRPr="00717E20">
              <w:t>快表无效</w:t>
            </w:r>
            <w:proofErr w:type="gramEnd"/>
            <w:r w:rsidRPr="00717E20">
              <w:br/>
              <w:t xml:space="preserve">        </w:t>
            </w:r>
            <w:proofErr w:type="spellStart"/>
            <w:r w:rsidRPr="00717E20">
              <w:t>tlb_invalidate</w:t>
            </w:r>
            <w:proofErr w:type="spellEnd"/>
            <w:r w:rsidRPr="00717E20">
              <w:t>(</w:t>
            </w:r>
            <w:proofErr w:type="spellStart"/>
            <w:r w:rsidRPr="00717E20">
              <w:t>pgdir</w:t>
            </w:r>
            <w:proofErr w:type="spellEnd"/>
            <w:r w:rsidRPr="00717E20">
              <w:t>, la);</w:t>
            </w:r>
            <w:r w:rsidRPr="00717E20">
              <w:br/>
              <w:t xml:space="preserve">    }</w:t>
            </w:r>
            <w:r w:rsidRPr="00717E20">
              <w:br/>
              <w:t xml:space="preserve">   </w:t>
            </w:r>
            <w:r w:rsidRPr="00717E20">
              <w:br/>
              <w:t>}</w:t>
            </w:r>
          </w:p>
        </w:tc>
      </w:tr>
    </w:tbl>
    <w:p w14:paraId="3E7EFB4A" w14:textId="77777777" w:rsidR="00043CAC" w:rsidRPr="00717E20" w:rsidRDefault="00043CAC" w:rsidP="00717E20">
      <w:r w:rsidRPr="00717E20">
        <w:lastRenderedPageBreak/>
        <w:t>关于问题：</w:t>
      </w:r>
    </w:p>
    <w:p w14:paraId="287B0F50" w14:textId="77777777" w:rsidR="00043CAC" w:rsidRPr="00717E20" w:rsidRDefault="00043CAC" w:rsidP="00717E20">
      <w:r w:rsidRPr="00717E20">
        <w:t>Q1：数据结构Page的全局变量（其实是一个数组）的每一项与页表中的页目录项和页表项有无对应关系？如果有，其对应关系是啥？</w:t>
      </w:r>
    </w:p>
    <w:p w14:paraId="14074A34" w14:textId="77777777" w:rsidR="00043CAC" w:rsidRPr="00717E20" w:rsidRDefault="00043CAC" w:rsidP="00717E20">
      <w:r w:rsidRPr="00717E20">
        <w:t>A：所有的物理页都有一个描述它的Page结构，所有的页表都是通过</w:t>
      </w:r>
      <w:proofErr w:type="spellStart"/>
      <w:r w:rsidRPr="00717E20">
        <w:t>alloc_page</w:t>
      </w:r>
      <w:proofErr w:type="spellEnd"/>
      <w:r w:rsidRPr="00717E20">
        <w:t>()分配的，每个页表项都存放在一个Page结构描述的物理页中；如果 PTE 指向某物理页，同时也有一个Page结构描述这个物理页。所以有两种对应关系：</w:t>
      </w:r>
    </w:p>
    <w:p w14:paraId="76B67412" w14:textId="77777777" w:rsidR="00043CAC" w:rsidRPr="00717E20" w:rsidRDefault="00043CAC" w:rsidP="00717E20">
      <w:r w:rsidRPr="00717E20">
        <w:t>(1)可以通过 PTE 的地址计算其所在的页表的Page结构：</w:t>
      </w:r>
    </w:p>
    <w:p w14:paraId="508FC5CF" w14:textId="77777777" w:rsidR="00043CAC" w:rsidRPr="00717E20" w:rsidRDefault="00043CAC" w:rsidP="00717E20">
      <w:r w:rsidRPr="00717E20">
        <w:t>将虚拟地址向下对齐到页大小，换算成物理地址(减 KERNBASE), 再将其右移 PGSHIFT(12)位获得在pages数组中的索引PPN，&amp;pages[PPN]就是所求的Page结构地址。</w:t>
      </w:r>
    </w:p>
    <w:p w14:paraId="36A46600" w14:textId="77777777" w:rsidR="00043CAC" w:rsidRPr="00717E20" w:rsidRDefault="00043CAC" w:rsidP="00717E20">
      <w:r w:rsidRPr="00717E20">
        <w:t>(2)可以通过 PTE 指向的物理地址计算出该物理页对应的Page结构：</w:t>
      </w:r>
    </w:p>
    <w:p w14:paraId="5BE9D2A2" w14:textId="77777777" w:rsidR="00043CAC" w:rsidRPr="00717E20" w:rsidRDefault="00043CAC" w:rsidP="00717E20">
      <w:r w:rsidRPr="00717E20">
        <w:t>PTE 按位与 0xFFF获得其指向页的物理地址，再右移 PGSHIFT(12)位获得在pages数组中的索引PPN，&amp;pages[PPN]就 PTE 指向的地址对应的Page结构。</w:t>
      </w:r>
    </w:p>
    <w:p w14:paraId="34427961" w14:textId="77777777" w:rsidR="00043CAC" w:rsidRPr="00717E20" w:rsidRDefault="00043CAC" w:rsidP="00717E20">
      <w:r w:rsidRPr="00717E20">
        <w:t>Q2：如果希望虚拟地址与物理地址相等，则需要如何修改lab2，完成此事？ 鼓励通过编程来具体完成这个问题。</w:t>
      </w:r>
    </w:p>
    <w:p w14:paraId="7537409F" w14:textId="77777777" w:rsidR="00043CAC" w:rsidRPr="00717E20" w:rsidRDefault="00043CAC" w:rsidP="00717E20">
      <w:r w:rsidRPr="00717E20">
        <w:t>A：此时虚拟地址和物理地址的映射关系是：</w:t>
      </w:r>
      <w:proofErr w:type="spellStart"/>
      <w:r w:rsidRPr="00717E20">
        <w:t>phy</w:t>
      </w:r>
      <w:proofErr w:type="spellEnd"/>
      <w:r w:rsidRPr="00717E20">
        <w:t xml:space="preserve"> </w:t>
      </w:r>
      <w:proofErr w:type="spellStart"/>
      <w:r w:rsidRPr="00717E20">
        <w:t>addr</w:t>
      </w:r>
      <w:proofErr w:type="spellEnd"/>
      <w:r w:rsidRPr="00717E20">
        <w:t xml:space="preserve"> + KERNBASE = virtual </w:t>
      </w:r>
      <w:proofErr w:type="spellStart"/>
      <w:r w:rsidRPr="00717E20">
        <w:t>addr</w:t>
      </w:r>
      <w:proofErr w:type="spellEnd"/>
    </w:p>
    <w:p w14:paraId="63B7116A" w14:textId="77777777" w:rsidR="00043CAC" w:rsidRPr="00717E20" w:rsidRDefault="00043CAC" w:rsidP="00717E20">
      <w:r w:rsidRPr="00717E20">
        <w:t>所以如果想让虚拟地址=物理地址，则只要让KERNBASE = 0，因此去修改</w:t>
      </w:r>
      <w:proofErr w:type="spellStart"/>
      <w:r w:rsidRPr="00717E20">
        <w:t>memlayout.h</w:t>
      </w:r>
      <w:proofErr w:type="spellEnd"/>
      <w:r w:rsidRPr="00717E20">
        <w:t>的宏定义</w:t>
      </w:r>
    </w:p>
    <w:tbl>
      <w:tblPr>
        <w:tblW w:w="0" w:type="dxa"/>
        <w:tblCellMar>
          <w:top w:w="15" w:type="dxa"/>
          <w:left w:w="15" w:type="dxa"/>
          <w:bottom w:w="15" w:type="dxa"/>
          <w:right w:w="15" w:type="dxa"/>
        </w:tblCellMar>
        <w:tblLook w:val="04A0" w:firstRow="1" w:lastRow="0" w:firstColumn="1" w:lastColumn="0" w:noHBand="0" w:noVBand="1"/>
      </w:tblPr>
      <w:tblGrid>
        <w:gridCol w:w="6"/>
        <w:gridCol w:w="4072"/>
      </w:tblGrid>
      <w:tr w:rsidR="00043CAC" w:rsidRPr="00717E20" w14:paraId="7623BD78" w14:textId="77777777" w:rsidTr="00043CAC">
        <w:tc>
          <w:tcPr>
            <w:tcW w:w="0" w:type="auto"/>
            <w:tcBorders>
              <w:top w:val="nil"/>
              <w:left w:val="nil"/>
              <w:bottom w:val="nil"/>
              <w:right w:val="nil"/>
            </w:tcBorders>
            <w:noWrap/>
            <w:tcMar>
              <w:top w:w="0" w:type="dxa"/>
              <w:left w:w="0" w:type="dxa"/>
              <w:bottom w:w="0" w:type="dxa"/>
              <w:right w:w="0" w:type="dxa"/>
            </w:tcMar>
            <w:vAlign w:val="center"/>
            <w:hideMark/>
          </w:tcPr>
          <w:p w14:paraId="012400E1" w14:textId="324BDA35" w:rsidR="00043CAC" w:rsidRPr="00717E20" w:rsidRDefault="00043CAC" w:rsidP="00717E20"/>
        </w:tc>
        <w:tc>
          <w:tcPr>
            <w:tcW w:w="0" w:type="auto"/>
            <w:tcBorders>
              <w:top w:val="nil"/>
              <w:left w:val="nil"/>
              <w:bottom w:val="nil"/>
              <w:right w:val="nil"/>
            </w:tcBorders>
            <w:tcMar>
              <w:top w:w="0" w:type="dxa"/>
              <w:left w:w="0" w:type="dxa"/>
              <w:bottom w:w="0" w:type="dxa"/>
              <w:right w:w="0" w:type="dxa"/>
            </w:tcMar>
            <w:vAlign w:val="center"/>
            <w:hideMark/>
          </w:tcPr>
          <w:p w14:paraId="5D426465" w14:textId="77777777" w:rsidR="00043CAC" w:rsidRPr="00717E20" w:rsidRDefault="00043CAC" w:rsidP="00717E20">
            <w:r w:rsidRPr="00717E20">
              <w:t>COPY</w:t>
            </w:r>
          </w:p>
          <w:p w14:paraId="57125A6C" w14:textId="77777777" w:rsidR="00043CAC" w:rsidRPr="00717E20" w:rsidRDefault="00043CAC" w:rsidP="00717E20">
            <w:r w:rsidRPr="00717E20">
              <w:t>#define KERNBASE            0xC0000000</w:t>
            </w:r>
          </w:p>
        </w:tc>
      </w:tr>
    </w:tbl>
    <w:p w14:paraId="068973CE" w14:textId="77777777" w:rsidR="0062123B" w:rsidRPr="00717E20" w:rsidRDefault="0062123B" w:rsidP="00717E20"/>
    <w:sectPr w:rsidR="0062123B" w:rsidRPr="00717E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1F4"/>
    <w:multiLevelType w:val="hybridMultilevel"/>
    <w:tmpl w:val="7E90BD2A"/>
    <w:lvl w:ilvl="0" w:tplc="7EEC9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AE01A2"/>
    <w:multiLevelType w:val="multilevel"/>
    <w:tmpl w:val="82964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A748A"/>
    <w:multiLevelType w:val="hybridMultilevel"/>
    <w:tmpl w:val="70BC76C0"/>
    <w:lvl w:ilvl="0" w:tplc="C4CA2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357A05"/>
    <w:multiLevelType w:val="multilevel"/>
    <w:tmpl w:val="C16E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124CA"/>
    <w:multiLevelType w:val="multilevel"/>
    <w:tmpl w:val="42D8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D5149"/>
    <w:multiLevelType w:val="multilevel"/>
    <w:tmpl w:val="612E9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2F5ABF"/>
    <w:multiLevelType w:val="multilevel"/>
    <w:tmpl w:val="198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4A0085"/>
    <w:multiLevelType w:val="multilevel"/>
    <w:tmpl w:val="3300F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596D58"/>
    <w:multiLevelType w:val="multilevel"/>
    <w:tmpl w:val="3936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063A94"/>
    <w:multiLevelType w:val="multilevel"/>
    <w:tmpl w:val="143C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0C67E3"/>
    <w:multiLevelType w:val="hybridMultilevel"/>
    <w:tmpl w:val="54BAF7D8"/>
    <w:lvl w:ilvl="0" w:tplc="38A433F2">
      <w:start w:val="1"/>
      <w:numFmt w:val="decimal"/>
      <w:lvlText w:val="%1."/>
      <w:lvlJc w:val="left"/>
      <w:pPr>
        <w:ind w:left="413" w:hanging="4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0"/>
  </w:num>
  <w:num w:numId="4">
    <w:abstractNumId w:val="3"/>
  </w:num>
  <w:num w:numId="5">
    <w:abstractNumId w:val="9"/>
  </w:num>
  <w:num w:numId="6">
    <w:abstractNumId w:val="8"/>
  </w:num>
  <w:num w:numId="7">
    <w:abstractNumId w:val="6"/>
  </w:num>
  <w:num w:numId="8">
    <w:abstractNumId w:val="7"/>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8F7"/>
    <w:rsid w:val="00043CAC"/>
    <w:rsid w:val="001C1D44"/>
    <w:rsid w:val="001F136A"/>
    <w:rsid w:val="001F78F7"/>
    <w:rsid w:val="00422DB9"/>
    <w:rsid w:val="004C69F6"/>
    <w:rsid w:val="005B6B60"/>
    <w:rsid w:val="0062123B"/>
    <w:rsid w:val="00624876"/>
    <w:rsid w:val="00630AC8"/>
    <w:rsid w:val="006F3C99"/>
    <w:rsid w:val="00717E20"/>
    <w:rsid w:val="00797DEC"/>
    <w:rsid w:val="00804548"/>
    <w:rsid w:val="008460D5"/>
    <w:rsid w:val="00A561AF"/>
    <w:rsid w:val="00A960FA"/>
    <w:rsid w:val="00C224A3"/>
    <w:rsid w:val="00D67A22"/>
    <w:rsid w:val="00E27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28E4E"/>
  <w15:chartTrackingRefBased/>
  <w15:docId w15:val="{EDEFEBAA-0113-4C6B-9230-2DF6515CA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B6B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6B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6B6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F136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043CAC"/>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043CAC"/>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7F77"/>
    <w:pPr>
      <w:ind w:firstLineChars="200" w:firstLine="420"/>
    </w:pPr>
  </w:style>
  <w:style w:type="paragraph" w:styleId="a4">
    <w:name w:val="Title"/>
    <w:basedOn w:val="a"/>
    <w:next w:val="a"/>
    <w:link w:val="a5"/>
    <w:uiPriority w:val="10"/>
    <w:qFormat/>
    <w:rsid w:val="00C224A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C224A3"/>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C224A3"/>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C224A3"/>
    <w:rPr>
      <w:b/>
      <w:bCs/>
      <w:kern w:val="28"/>
      <w:sz w:val="32"/>
      <w:szCs w:val="32"/>
    </w:rPr>
  </w:style>
  <w:style w:type="character" w:customStyle="1" w:styleId="10">
    <w:name w:val="标题 1 字符"/>
    <w:basedOn w:val="a0"/>
    <w:link w:val="1"/>
    <w:uiPriority w:val="9"/>
    <w:rsid w:val="005B6B60"/>
    <w:rPr>
      <w:b/>
      <w:bCs/>
      <w:kern w:val="44"/>
      <w:sz w:val="44"/>
      <w:szCs w:val="44"/>
    </w:rPr>
  </w:style>
  <w:style w:type="character" w:customStyle="1" w:styleId="20">
    <w:name w:val="标题 2 字符"/>
    <w:basedOn w:val="a0"/>
    <w:link w:val="2"/>
    <w:uiPriority w:val="9"/>
    <w:rsid w:val="005B6B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B6B60"/>
    <w:rPr>
      <w:b/>
      <w:bCs/>
      <w:sz w:val="32"/>
      <w:szCs w:val="32"/>
    </w:rPr>
  </w:style>
  <w:style w:type="paragraph" w:styleId="a8">
    <w:name w:val="No Spacing"/>
    <w:uiPriority w:val="1"/>
    <w:qFormat/>
    <w:rsid w:val="005B6B60"/>
    <w:pPr>
      <w:widowControl w:val="0"/>
      <w:jc w:val="both"/>
    </w:pPr>
  </w:style>
  <w:style w:type="paragraph" w:styleId="a9">
    <w:name w:val="Normal (Web)"/>
    <w:basedOn w:val="a"/>
    <w:uiPriority w:val="99"/>
    <w:semiHidden/>
    <w:unhideWhenUsed/>
    <w:rsid w:val="005B6B60"/>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F136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43CAC"/>
    <w:rPr>
      <w:rFonts w:ascii="宋体" w:eastAsia="宋体" w:hAnsi="宋体" w:cs="宋体"/>
      <w:b/>
      <w:bCs/>
      <w:kern w:val="0"/>
      <w:sz w:val="20"/>
      <w:szCs w:val="20"/>
    </w:rPr>
  </w:style>
  <w:style w:type="character" w:customStyle="1" w:styleId="60">
    <w:name w:val="标题 6 字符"/>
    <w:basedOn w:val="a0"/>
    <w:link w:val="6"/>
    <w:uiPriority w:val="9"/>
    <w:rsid w:val="00043CAC"/>
    <w:rPr>
      <w:rFonts w:ascii="宋体" w:eastAsia="宋体" w:hAnsi="宋体" w:cs="宋体"/>
      <w:b/>
      <w:bCs/>
      <w:kern w:val="0"/>
      <w:sz w:val="15"/>
      <w:szCs w:val="15"/>
    </w:rPr>
  </w:style>
  <w:style w:type="paragraph" w:customStyle="1" w:styleId="msonormal0">
    <w:name w:val="msonormal"/>
    <w:basedOn w:val="a"/>
    <w:rsid w:val="00043CAC"/>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043CAC"/>
    <w:rPr>
      <w:color w:val="0000FF"/>
      <w:u w:val="single"/>
    </w:rPr>
  </w:style>
  <w:style w:type="character" w:styleId="ab">
    <w:name w:val="FollowedHyperlink"/>
    <w:basedOn w:val="a0"/>
    <w:uiPriority w:val="99"/>
    <w:semiHidden/>
    <w:unhideWhenUsed/>
    <w:rsid w:val="00043CAC"/>
    <w:rPr>
      <w:color w:val="800080"/>
      <w:u w:val="single"/>
    </w:rPr>
  </w:style>
  <w:style w:type="paragraph" w:styleId="HTML">
    <w:name w:val="HTML Preformatted"/>
    <w:basedOn w:val="a"/>
    <w:link w:val="HTML0"/>
    <w:uiPriority w:val="99"/>
    <w:semiHidden/>
    <w:unhideWhenUsed/>
    <w:rsid w:val="00043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3CAC"/>
    <w:rPr>
      <w:rFonts w:ascii="宋体" w:eastAsia="宋体" w:hAnsi="宋体" w:cs="宋体"/>
      <w:kern w:val="0"/>
      <w:sz w:val="24"/>
      <w:szCs w:val="24"/>
    </w:rPr>
  </w:style>
  <w:style w:type="character" w:customStyle="1" w:styleId="line">
    <w:name w:val="line"/>
    <w:basedOn w:val="a0"/>
    <w:rsid w:val="00043CAC"/>
  </w:style>
  <w:style w:type="character" w:customStyle="1" w:styleId="class">
    <w:name w:val="class"/>
    <w:basedOn w:val="a0"/>
    <w:rsid w:val="00043CAC"/>
  </w:style>
  <w:style w:type="character" w:customStyle="1" w:styleId="keyword">
    <w:name w:val="keyword"/>
    <w:basedOn w:val="a0"/>
    <w:rsid w:val="00043CAC"/>
  </w:style>
  <w:style w:type="character" w:customStyle="1" w:styleId="11">
    <w:name w:val="标题1"/>
    <w:basedOn w:val="a0"/>
    <w:rsid w:val="00043CAC"/>
  </w:style>
  <w:style w:type="character" w:customStyle="1" w:styleId="comment">
    <w:name w:val="comment"/>
    <w:basedOn w:val="a0"/>
    <w:rsid w:val="00043CAC"/>
  </w:style>
  <w:style w:type="character" w:customStyle="1" w:styleId="meta">
    <w:name w:val="meta"/>
    <w:basedOn w:val="a0"/>
    <w:rsid w:val="00043CAC"/>
  </w:style>
  <w:style w:type="character" w:customStyle="1" w:styleId="meta-keyword">
    <w:name w:val="meta-keyword"/>
    <w:basedOn w:val="a0"/>
    <w:rsid w:val="00043CAC"/>
  </w:style>
  <w:style w:type="character" w:styleId="ac">
    <w:name w:val="Strong"/>
    <w:basedOn w:val="a0"/>
    <w:uiPriority w:val="22"/>
    <w:qFormat/>
    <w:rsid w:val="00043CAC"/>
    <w:rPr>
      <w:b/>
      <w:bCs/>
    </w:rPr>
  </w:style>
  <w:style w:type="character" w:customStyle="1" w:styleId="number">
    <w:name w:val="number"/>
    <w:basedOn w:val="a0"/>
    <w:rsid w:val="00043CAC"/>
  </w:style>
  <w:style w:type="character" w:customStyle="1" w:styleId="literal">
    <w:name w:val="literal"/>
    <w:basedOn w:val="a0"/>
    <w:rsid w:val="00043CAC"/>
  </w:style>
  <w:style w:type="character" w:customStyle="1" w:styleId="builtin">
    <w:name w:val="built_in"/>
    <w:basedOn w:val="a0"/>
    <w:rsid w:val="00043CAC"/>
  </w:style>
  <w:style w:type="character" w:customStyle="1" w:styleId="string">
    <w:name w:val="string"/>
    <w:basedOn w:val="a0"/>
    <w:rsid w:val="00043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2042">
      <w:bodyDiv w:val="1"/>
      <w:marLeft w:val="0"/>
      <w:marRight w:val="0"/>
      <w:marTop w:val="0"/>
      <w:marBottom w:val="0"/>
      <w:divBdr>
        <w:top w:val="none" w:sz="0" w:space="0" w:color="auto"/>
        <w:left w:val="none" w:sz="0" w:space="0" w:color="auto"/>
        <w:bottom w:val="none" w:sz="0" w:space="0" w:color="auto"/>
        <w:right w:val="none" w:sz="0" w:space="0" w:color="auto"/>
      </w:divBdr>
      <w:divsChild>
        <w:div w:id="1626689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723366">
          <w:blockQuote w:val="1"/>
          <w:marLeft w:val="720"/>
          <w:marRight w:val="720"/>
          <w:marTop w:val="100"/>
          <w:marBottom w:val="100"/>
          <w:divBdr>
            <w:top w:val="none" w:sz="0" w:space="0" w:color="auto"/>
            <w:left w:val="none" w:sz="0" w:space="0" w:color="auto"/>
            <w:bottom w:val="none" w:sz="0" w:space="0" w:color="auto"/>
            <w:right w:val="none" w:sz="0" w:space="0" w:color="auto"/>
          </w:divBdr>
        </w:div>
        <w:div w:id="5139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49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447221">
      <w:bodyDiv w:val="1"/>
      <w:marLeft w:val="0"/>
      <w:marRight w:val="0"/>
      <w:marTop w:val="0"/>
      <w:marBottom w:val="0"/>
      <w:divBdr>
        <w:top w:val="none" w:sz="0" w:space="0" w:color="auto"/>
        <w:left w:val="none" w:sz="0" w:space="0" w:color="auto"/>
        <w:bottom w:val="none" w:sz="0" w:space="0" w:color="auto"/>
        <w:right w:val="none" w:sz="0" w:space="0" w:color="auto"/>
      </w:divBdr>
    </w:div>
    <w:div w:id="1396589424">
      <w:bodyDiv w:val="1"/>
      <w:marLeft w:val="0"/>
      <w:marRight w:val="0"/>
      <w:marTop w:val="0"/>
      <w:marBottom w:val="0"/>
      <w:divBdr>
        <w:top w:val="none" w:sz="0" w:space="0" w:color="auto"/>
        <w:left w:val="none" w:sz="0" w:space="0" w:color="auto"/>
        <w:bottom w:val="none" w:sz="0" w:space="0" w:color="auto"/>
        <w:right w:val="none" w:sz="0" w:space="0" w:color="auto"/>
      </w:divBdr>
    </w:div>
    <w:div w:id="1630940346">
      <w:bodyDiv w:val="1"/>
      <w:marLeft w:val="0"/>
      <w:marRight w:val="0"/>
      <w:marTop w:val="0"/>
      <w:marBottom w:val="0"/>
      <w:divBdr>
        <w:top w:val="none" w:sz="0" w:space="0" w:color="auto"/>
        <w:left w:val="none" w:sz="0" w:space="0" w:color="auto"/>
        <w:bottom w:val="none" w:sz="0" w:space="0" w:color="auto"/>
        <w:right w:val="none" w:sz="0" w:space="0" w:color="auto"/>
      </w:divBdr>
    </w:div>
    <w:div w:id="1698039703">
      <w:bodyDiv w:val="1"/>
      <w:marLeft w:val="0"/>
      <w:marRight w:val="0"/>
      <w:marTop w:val="0"/>
      <w:marBottom w:val="0"/>
      <w:divBdr>
        <w:top w:val="none" w:sz="0" w:space="0" w:color="auto"/>
        <w:left w:val="none" w:sz="0" w:space="0" w:color="auto"/>
        <w:bottom w:val="none" w:sz="0" w:space="0" w:color="auto"/>
        <w:right w:val="none" w:sz="0" w:space="0" w:color="auto"/>
      </w:divBdr>
    </w:div>
    <w:div w:id="18242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D21A-05D6-491A-8594-2098ACC6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2</Pages>
  <Words>2457</Words>
  <Characters>14009</Characters>
  <Application>Microsoft Office Word</Application>
  <DocSecurity>0</DocSecurity>
  <Lines>116</Lines>
  <Paragraphs>32</Paragraphs>
  <ScaleCrop>false</ScaleCrop>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泽豪</dc:creator>
  <cp:keywords/>
  <dc:description/>
  <cp:lastModifiedBy>王 泽豪</cp:lastModifiedBy>
  <cp:revision>10</cp:revision>
  <dcterms:created xsi:type="dcterms:W3CDTF">2021-03-24T10:52:00Z</dcterms:created>
  <dcterms:modified xsi:type="dcterms:W3CDTF">2021-04-23T03:35:00Z</dcterms:modified>
</cp:coreProperties>
</file>